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2869" w14:textId="66A5430F" w:rsidR="004A2AEC" w:rsidRPr="004A2AEC" w:rsidRDefault="004A2AEC" w:rsidP="004A2AE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</w:pPr>
      <w:r w:rsidRPr="004A2AEC">
        <w:rPr>
          <w:rFonts w:ascii="Times New Roman" w:hAnsi="Times New Roman" w:cs="Times New Roman"/>
          <w:bCs/>
          <w:sz w:val="24"/>
          <w:szCs w:val="24"/>
        </w:rPr>
        <w:t>RANCANG BANGUN APLIKASI PENDATAAN TRANSAKSI JASA PENYEBERANGAN DENGAN FRAMEWORK REACT NATIVE BERBASIS ANDROID (STUDI KASUS: B.C. BAKAUHENI)</w:t>
      </w:r>
    </w:p>
    <w:p w14:paraId="17964088" w14:textId="14785F77" w:rsidR="004A2AEC" w:rsidRPr="004A2AEC" w:rsidRDefault="004A2AEC" w:rsidP="004A2AE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The Design Of Crossing Service Transaction Data Collection Application For Frame Work Service With React Native Framework Based On Android </w:t>
      </w:r>
      <w:proofErr w:type="gramStart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( Case</w:t>
      </w:r>
      <w:proofErr w:type="gramEnd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Study : </w:t>
      </w:r>
      <w:proofErr w:type="spellStart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c</w:t>
      </w:r>
      <w:proofErr w:type="spellEnd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. </w:t>
      </w:r>
      <w:proofErr w:type="spellStart"/>
      <w:proofErr w:type="gramStart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akauheni</w:t>
      </w:r>
      <w:proofErr w:type="spellEnd"/>
      <w:r w:rsidRPr="004A2A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br/>
      </w:r>
    </w:p>
    <w:p w14:paraId="7A367194" w14:textId="72AADA01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kripsi</w:t>
      </w:r>
      <w:proofErr w:type="spellEnd"/>
    </w:p>
    <w:p w14:paraId="703D093C" w14:textId="77777777" w:rsidR="004A2AEC" w:rsidRPr="004A2AEC" w:rsidRDefault="004A2AEC" w:rsidP="004A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11E7885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ian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</w:p>
    <w:p w14:paraId="2902518C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capai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rajat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rjana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-1</w:t>
      </w:r>
    </w:p>
    <w:p w14:paraId="58FF296C" w14:textId="77777777" w:rsidR="004A2AEC" w:rsidRP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4FE4EB9A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jukan</w:t>
      </w:r>
      <w:proofErr w:type="spellEnd"/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:</w:t>
      </w:r>
    </w:p>
    <w:p w14:paraId="1C2F44D8" w14:textId="6F3BE186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hmad Suryadi</w:t>
      </w:r>
    </w:p>
    <w:p w14:paraId="5C70DA66" w14:textId="72A1F871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7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031</w:t>
      </w:r>
    </w:p>
    <w:p w14:paraId="70776347" w14:textId="7EE0130B" w:rsid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10C145EC" w14:textId="77777777" w:rsidR="004A2AEC" w:rsidRP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F288E09" w14:textId="2FA5D19D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val="en-ID" w:eastAsia="en-ID"/>
        </w:rPr>
        <w:drawing>
          <wp:inline distT="0" distB="0" distL="0" distR="0" wp14:anchorId="74951AB6" wp14:editId="4BB9BD73">
            <wp:extent cx="1979930" cy="197993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B0D5" w14:textId="77777777" w:rsidR="004A2AEC" w:rsidRPr="004A2AEC" w:rsidRDefault="004A2AEC" w:rsidP="004A2A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r w:rsidRPr="004A2AE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70D5B2BE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ROGRAM STUDI INFORMATIKA</w:t>
      </w:r>
    </w:p>
    <w:p w14:paraId="51371B48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FAKULTAS TEKNIK ILMU KOMPUTER</w:t>
      </w:r>
    </w:p>
    <w:p w14:paraId="4A1E8786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UNIVERSITAS TEKNOKRAT INDONESIA</w:t>
      </w:r>
    </w:p>
    <w:p w14:paraId="10420EE0" w14:textId="77777777" w:rsidR="004A2AEC" w:rsidRPr="004A2AEC" w:rsidRDefault="004A2AEC" w:rsidP="004A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BANDAR LAMPUNG </w:t>
      </w:r>
    </w:p>
    <w:p w14:paraId="73086CAE" w14:textId="54E3A3FA" w:rsidR="004A2AEC" w:rsidRPr="00644D49" w:rsidRDefault="004A2AEC" w:rsidP="0064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4A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202</w:t>
      </w:r>
    </w:p>
    <w:p w14:paraId="739032AF" w14:textId="24232328" w:rsidR="00BA40AC" w:rsidRPr="00301E94" w:rsidRDefault="00BA40AC" w:rsidP="006106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94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7DF5504B" w14:textId="77777777" w:rsidR="00301E94" w:rsidRPr="00115610" w:rsidRDefault="00BA40AC" w:rsidP="006106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9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7163CAA" w14:textId="77777777" w:rsidR="00BA40AC" w:rsidRPr="003A13CD" w:rsidRDefault="00BA40AC" w:rsidP="006106E1">
      <w:pPr>
        <w:pStyle w:val="ListParagraph"/>
        <w:numPr>
          <w:ilvl w:val="1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3B22237E" w14:textId="77777777" w:rsidR="00E81C4A" w:rsidRPr="00644D49" w:rsidRDefault="00E81C4A" w:rsidP="006106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D49">
        <w:rPr>
          <w:rFonts w:ascii="Times New Roman" w:hAnsi="Times New Roman" w:cs="Times New Roman"/>
          <w:sz w:val="24"/>
          <w:szCs w:val="24"/>
        </w:rPr>
        <w:t xml:space="preserve">Jasa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3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63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aktiv</w:t>
      </w:r>
      <w:r w:rsidRPr="00644D49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>.</w:t>
      </w:r>
      <w:r w:rsidR="00E64687" w:rsidRPr="00644D49">
        <w:rPr>
          <w:rFonts w:ascii="Times New Roman" w:hAnsi="Times New Roman" w:cs="Times New Roman"/>
          <w:noProof/>
          <w:sz w:val="24"/>
          <w:szCs w:val="24"/>
        </w:rPr>
        <w:t xml:space="preserve"> (Gultom, dkk. 2014)</w:t>
      </w:r>
      <w:r w:rsidRPr="00644D49">
        <w:rPr>
          <w:rFonts w:ascii="Times New Roman" w:hAnsi="Times New Roman" w:cs="Times New Roman"/>
          <w:sz w:val="24"/>
          <w:szCs w:val="24"/>
        </w:rPr>
        <w:t>.</w:t>
      </w:r>
      <w:r w:rsidR="001303B6" w:rsidRPr="00644D49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="001303B6" w:rsidRPr="00644D49">
        <w:rPr>
          <w:rFonts w:ascii="Times New Roman" w:hAnsi="Times New Roman" w:cs="Times New Roman"/>
          <w:sz w:val="24"/>
          <w:szCs w:val="24"/>
        </w:rPr>
        <w:t>p</w:t>
      </w:r>
      <w:r w:rsidR="005A6101" w:rsidRPr="00644D49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DA" w:rsidRPr="00644D49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3C62DA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2DA" w:rsidRPr="00644D49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3C62DA" w:rsidRPr="00644D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03B6" w:rsidRPr="00644D49">
        <w:rPr>
          <w:rFonts w:ascii="Times New Roman" w:hAnsi="Times New Roman" w:cs="Times New Roman"/>
          <w:sz w:val="24"/>
          <w:szCs w:val="24"/>
        </w:rPr>
        <w:t>L</w:t>
      </w:r>
      <w:r w:rsidR="00121C7A" w:rsidRPr="00644D49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="00FC0D91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D91" w:rsidRPr="00644D49">
        <w:rPr>
          <w:rFonts w:ascii="Times New Roman" w:hAnsi="Times New Roman" w:cs="Times New Roman"/>
          <w:sz w:val="24"/>
          <w:szCs w:val="24"/>
        </w:rPr>
        <w:t>di</w:t>
      </w:r>
      <w:r w:rsidR="00CD5667" w:rsidRPr="00644D49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Pr="00644D49">
        <w:rPr>
          <w:rFonts w:ascii="Times New Roman" w:hAnsi="Times New Roman" w:cs="Times New Roman"/>
          <w:i/>
          <w:sz w:val="24"/>
          <w:szCs w:val="24"/>
        </w:rPr>
        <w:t>online</w:t>
      </w:r>
      <w:r w:rsidRPr="00644D49">
        <w:rPr>
          <w:rFonts w:ascii="Times New Roman" w:hAnsi="Times New Roman" w:cs="Times New Roman"/>
          <w:sz w:val="24"/>
          <w:szCs w:val="24"/>
        </w:rPr>
        <w:t>,</w:t>
      </w:r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06B6B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B6B" w:rsidRPr="00644D4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06B6B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B6B" w:rsidRPr="00644D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6B6B" w:rsidRPr="00644D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C63667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3667" w:rsidRPr="00644D49">
        <w:rPr>
          <w:rFonts w:ascii="Times New Roman" w:hAnsi="Times New Roman" w:cs="Times New Roman"/>
          <w:sz w:val="24"/>
          <w:szCs w:val="24"/>
        </w:rPr>
        <w:t>mengalam</w:t>
      </w:r>
      <w:r w:rsidR="00CD5667" w:rsidRPr="00644D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121C7A" w:rsidRPr="00644D49">
        <w:rPr>
          <w:rFonts w:ascii="Times New Roman" w:hAnsi="Times New Roman" w:cs="Times New Roman"/>
          <w:sz w:val="24"/>
          <w:szCs w:val="24"/>
        </w:rPr>
        <w:t>dan</w:t>
      </w:r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644D49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5A6101" w:rsidRPr="00644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B87B88" w14:textId="77777777" w:rsidR="00DE1835" w:rsidRPr="00644D49" w:rsidRDefault="005A6101" w:rsidP="006106E1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Jasa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rupa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hubu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rat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uk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go</w:t>
      </w:r>
      <w:proofErr w:type="spellEnd"/>
      <w:r w:rsidRPr="00644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644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pedis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man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roses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tensitas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ngg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enakan</w:t>
      </w:r>
      <w:proofErr w:type="spellEnd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</w:t>
      </w:r>
      <w:r w:rsidR="003C62D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.</w:t>
      </w:r>
      <w:r w:rsidR="006271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CD5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Hal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mbul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mas</w:t>
      </w:r>
      <w:r w:rsidR="00C6366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h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121C7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ng</w:t>
      </w:r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 xml:space="preserve"> di</w:t>
      </w:r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 w:rsidRPr="00644D49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entan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ny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salah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,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</w:t>
      </w:r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rian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9356F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ulit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dan </w:t>
      </w:r>
      <w:proofErr w:type="spellStart"/>
      <w:r w:rsidR="00121C7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khawatir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ilangnya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707167977"/>
          <w:citation/>
        </w:sdtPr>
        <w:sdtEndPr/>
        <w:sdtContent>
          <w:r w:rsidR="00DA6B3F" w:rsidRPr="00644D49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9B71A8" w:rsidRPr="00644D49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CITATION Muh20 \l 1033 </w:instrText>
          </w:r>
          <w:r w:rsidR="00DA6B3F" w:rsidRPr="00644D49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E64687" w:rsidRPr="00644D49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(Kadafi, 2020)</w:t>
          </w:r>
          <w:r w:rsidR="00DA6B3F" w:rsidRPr="00644D49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271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</w:p>
    <w:p w14:paraId="6B67D351" w14:textId="77777777" w:rsidR="005A6101" w:rsidRPr="00644D49" w:rsidRDefault="00BB1C01" w:rsidP="006106E1">
      <w:pPr>
        <w:spacing w:line="360" w:lineRule="auto"/>
        <w:ind w:firstLine="567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644D49">
        <w:rPr>
          <w:rFonts w:ascii="Times New Roman" w:hAnsi="Times New Roman" w:cs="Times New Roman"/>
          <w:noProof/>
          <w:color w:val="292B2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39EB5" wp14:editId="666C5301">
                <wp:simplePos x="0" y="0"/>
                <wp:positionH relativeFrom="column">
                  <wp:posOffset>4737336</wp:posOffset>
                </wp:positionH>
                <wp:positionV relativeFrom="paragraph">
                  <wp:posOffset>3091475</wp:posOffset>
                </wp:positionV>
                <wp:extent cx="627321" cy="393405"/>
                <wp:effectExtent l="0" t="0" r="20955" b="26035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C1E7" id="Rectangle 1032" o:spid="_x0000_s1026" style="position:absolute;margin-left:373pt;margin-top:243.4pt;width:49.4pt;height:3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" fillcolor="white [3212]" strokecolor="white [3212]" strokeweight="1pt"/>
            </w:pict>
          </mc:Fallback>
        </mc:AlternateConten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belumnya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nah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lakukan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</w:t>
      </w:r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lahan</w:t>
      </w:r>
      <w:proofErr w:type="spellEnd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ngka</w:t>
      </w:r>
      <w:proofErr w:type="spellEnd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data </w:t>
      </w:r>
      <w:proofErr w:type="spellStart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EC718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icrosoft</w:t>
      </w:r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a</w:t>
      </w:r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</w:t>
      </w:r>
      <w:proofErr w:type="spellEnd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rian</w:t>
      </w:r>
      <w:proofErr w:type="spellEnd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udah</w:t>
      </w:r>
      <w:proofErr w:type="spellEnd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n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urangi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ungkinan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usaknya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</w:t>
      </w:r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tapi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</w:t>
      </w:r>
      <w:r w:rsidR="0043053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kan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</w:t>
      </w:r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uter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rasa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urang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rena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tiap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lesainya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giatan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rus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gera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lakukan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dataan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ada</w:t>
      </w:r>
      <w:proofErr w:type="spellEnd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4C357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jarak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tu</w:t>
      </w:r>
      <w:proofErr w:type="spellEnd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kilometer </w:t>
      </w:r>
      <w:proofErr w:type="spellStart"/>
      <w:r w:rsidR="00AD4321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</w:t>
      </w:r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labuh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uh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innya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gih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istrik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ngkat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enak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-hal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sebut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</w:t>
      </w:r>
      <w:r w:rsidR="0012270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utuskan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li</w:t>
      </w:r>
      <w:proofErr w:type="spellEnd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</w:t>
      </w:r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kan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ku</w:t>
      </w:r>
      <w:proofErr w:type="spellEnd"/>
      <w:r w:rsidR="00DE1835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14:paraId="0922AC23" w14:textId="77777777" w:rsidR="0069233A" w:rsidRPr="00644D49" w:rsidRDefault="00317BBF" w:rsidP="006106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eiring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AF76A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endala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obilitas</w:t>
      </w:r>
      <w:proofErr w:type="spellEnd"/>
      <w:r w:rsidR="00AF76A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om</w:t>
      </w:r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uter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55B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</w:t>
      </w:r>
      <w:r w:rsidR="009A271C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8B555B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</w:t>
      </w:r>
      <w:r w:rsidR="009A271C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p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ratasi</w:t>
      </w:r>
      <w:proofErr w:type="spellEnd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55B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bile</w:t>
      </w:r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jalanka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C0830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martphone</w:t>
      </w:r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proofErr w:type="spellStart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271C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bile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eunggulan</w:t>
      </w:r>
      <w:proofErr w:type="spellEnd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5173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bile</w:t>
      </w:r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obilitas</w:t>
      </w:r>
      <w:proofErr w:type="spellEnd"/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apa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18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rkesan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raktis</w:t>
      </w:r>
      <w:proofErr w:type="spellEnd"/>
      <w:r w:rsidR="00B45173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1346831902"/>
          <w:citation/>
        </w:sdtPr>
        <w:sdtEndPr/>
        <w:sdtContent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Riz20 \l 1033 </w:instrText>
          </w:r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E64687" w:rsidRPr="00644D49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Putranto, 2020)</w:t>
          </w:r>
          <w:r w:rsidR="00B45173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21C7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6A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271C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23268CD" w14:textId="2712CC2B" w:rsidR="0066491C" w:rsidRPr="00644D49" w:rsidRDefault="001C01FF" w:rsidP="006106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</w:t>
      </w:r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likasi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66491C" w:rsidRPr="00644D49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66491C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</w:t>
      </w:r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gunakan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yang </w:t>
      </w:r>
      <w:proofErr w:type="spellStart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</w:t>
      </w:r>
      <w:r w:rsidR="008B555B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si</w:t>
      </w:r>
      <w:proofErr w:type="spellEnd"/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os</w:t>
      </w:r>
      <w:proofErr w:type="spellEnd"/>
      <w:r w:rsidR="008A7AB2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taupun</w:t>
      </w:r>
      <w:proofErr w:type="spellEnd"/>
      <w:r w:rsidR="008A7AB2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.</w:t>
      </w:r>
      <w:r w:rsidR="00563607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an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ada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erasi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os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lain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roduk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AA00DD" w:rsidRPr="00644D4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pple. </w:t>
      </w:r>
      <w:proofErr w:type="spellStart"/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edangakan</w:t>
      </w:r>
      <w:proofErr w:type="spellEnd"/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android </w:t>
      </w:r>
      <w:proofErr w:type="spellStart"/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ifat</w:t>
      </w:r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607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pen source</w:t>
      </w:r>
      <w:r w:rsidR="00AA00DD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nnya</w:t>
      </w:r>
      <w:proofErr w:type="spellEnd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3607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3339E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339E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butuh</w:t>
      </w:r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an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339E9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BF4B5A" w:rsidRPr="00644D49">
        <w:rPr>
          <w:rFonts w:ascii="Times New Roman" w:hAnsi="Times New Roman" w:cs="Times New Roman"/>
          <w:sz w:val="24"/>
          <w:szCs w:val="24"/>
        </w:rPr>
        <w:t xml:space="preserve">dan </w:t>
      </w:r>
      <w:r w:rsidR="004266CB" w:rsidRPr="00644D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286864" w:rsidRPr="00644D49">
        <w:rPr>
          <w:rFonts w:ascii="Times New Roman" w:hAnsi="Times New Roman" w:cs="Times New Roman"/>
          <w:i/>
          <w:sz w:val="24"/>
          <w:szCs w:val="24"/>
        </w:rPr>
        <w:t>framework</w:t>
      </w:r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644D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5667" w:rsidRPr="00644D49">
        <w:rPr>
          <w:rFonts w:ascii="Times New Roman" w:hAnsi="Times New Roman" w:cs="Times New Roman"/>
          <w:sz w:val="24"/>
          <w:szCs w:val="24"/>
        </w:rPr>
        <w:t>.</w:t>
      </w:r>
      <w:r w:rsidR="00286864" w:rsidRPr="00644D4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7684559"/>
          <w:citation/>
        </w:sdtPr>
        <w:sdtEndPr/>
        <w:sdtContent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instrText xml:space="preserve"> CITATION Yun18 \l 1033 </w:instrText>
          </w:r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4687" w:rsidRPr="00644D49">
            <w:rPr>
              <w:rFonts w:ascii="Times New Roman" w:hAnsi="Times New Roman" w:cs="Times New Roman"/>
              <w:noProof/>
              <w:sz w:val="24"/>
              <w:szCs w:val="24"/>
            </w:rPr>
            <w:t>(Yunandar &amp; Priyono, 2018)</w:t>
          </w:r>
          <w:r w:rsidR="00286864" w:rsidRPr="00644D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0084" w:rsidRPr="00644D49">
        <w:rPr>
          <w:rFonts w:ascii="Times New Roman" w:hAnsi="Times New Roman" w:cs="Times New Roman"/>
          <w:sz w:val="24"/>
          <w:szCs w:val="24"/>
        </w:rPr>
        <w:t>.</w:t>
      </w:r>
    </w:p>
    <w:p w14:paraId="32EB28C9" w14:textId="19AD3632" w:rsidR="00AA6A9E" w:rsidRPr="00644D49" w:rsidRDefault="003339E9" w:rsidP="006106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eknologi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B555B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4899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bile</w:t>
      </w:r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oid </w:t>
      </w:r>
      <w:r w:rsidR="00CA65C2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CA65C2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atunya</w:t>
      </w:r>
      <w:proofErr w:type="spellEnd"/>
      <w:r w:rsidR="00CA65C2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A65C2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CA65C2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2708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</w:t>
      </w:r>
      <w:r w:rsidR="00D04899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amework</w:t>
      </w:r>
      <w:r w:rsidR="00D0489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ct Native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739014366"/>
          <w:citation/>
        </w:sdtPr>
        <w:sdtEndPr/>
        <w:sdtContent>
          <w:r w:rsidR="009B71A8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71A8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Rah18 \l 1033 </w:instrText>
          </w:r>
          <w:r w:rsidR="009B71A8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E64687" w:rsidRPr="00644D49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Yunandar &amp; Priyono, 2018)</w:t>
          </w:r>
          <w:r w:rsidR="009B71A8" w:rsidRPr="00644D4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78DE" w:rsidRPr="00644D49">
        <w:t xml:space="preserve">. </w:t>
      </w:r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kelebihan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BF4B5A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78DE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178DE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78DE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5178DE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78DE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CA9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st refresh</w:t>
      </w:r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="001C01FF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01FF" w:rsidRPr="00644D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pen source</w:t>
      </w:r>
      <w:r w:rsidR="00FF3CA9" w:rsidRPr="00644D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6A9E" w:rsidRPr="00644D49">
        <w:t xml:space="preserve"> </w:t>
      </w:r>
      <w:proofErr w:type="spellStart"/>
      <w:r w:rsidR="00AA6A9E" w:rsidRPr="00644D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6A9E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A9E" w:rsidRPr="00644D49">
        <w:rPr>
          <w:rFonts w:ascii="Times New Roman" w:hAnsi="Times New Roman" w:cs="Times New Roman"/>
          <w:sz w:val="24"/>
          <w:szCs w:val="24"/>
        </w:rPr>
        <w:t>pengembanganya</w:t>
      </w:r>
      <w:proofErr w:type="spellEnd"/>
      <w:r w:rsidR="00AA6A9E" w:rsidRPr="00644D49">
        <w:rPr>
          <w:rFonts w:ascii="Times New Roman" w:hAnsi="Times New Roman" w:cs="Times New Roman"/>
          <w:sz w:val="24"/>
          <w:szCs w:val="24"/>
        </w:rPr>
        <w:t xml:space="preserve"> juga</w:t>
      </w:r>
      <w:r w:rsidR="00EF5534" w:rsidRPr="00644D49">
        <w:rPr>
          <w:rFonts w:ascii="Times New Roman" w:hAnsi="Times New Roman" w:cs="Times New Roman"/>
          <w:sz w:val="24"/>
          <w:szCs w:val="24"/>
        </w:rPr>
        <w:t xml:space="preserve">, 75% </w:t>
      </w:r>
      <w:proofErr w:type="spellStart"/>
      <w:r w:rsidR="00EF5534" w:rsidRPr="00644D4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program</w:t>
      </w:r>
      <w:r w:rsidR="001E5FC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CD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5FC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CD" w:rsidRPr="00644D49">
        <w:rPr>
          <w:rFonts w:ascii="Times New Roman" w:hAnsi="Times New Roman" w:cs="Times New Roman"/>
          <w:sz w:val="24"/>
          <w:szCs w:val="24"/>
        </w:rPr>
        <w:t>di</w:t>
      </w:r>
      <w:r w:rsidR="00EF5534" w:rsidRPr="00644D4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 w:rsidRPr="00644D4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 w:rsidRPr="00644D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 w:rsidRPr="00644D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 w:rsidRPr="00644D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34" w:rsidRPr="00644D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F5534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EF5534" w:rsidRPr="00644D49">
        <w:rPr>
          <w:rFonts w:ascii="Times New Roman" w:hAnsi="Times New Roman" w:cs="Times New Roman"/>
          <w:i/>
          <w:sz w:val="24"/>
          <w:szCs w:val="24"/>
        </w:rPr>
        <w:t>platform</w:t>
      </w:r>
      <w:r w:rsidR="00EF5534" w:rsidRPr="00644D49">
        <w:rPr>
          <w:rFonts w:ascii="Times New Roman" w:hAnsi="Times New Roman" w:cs="Times New Roman"/>
          <w:sz w:val="24"/>
          <w:szCs w:val="24"/>
        </w:rPr>
        <w:t xml:space="preserve"> lain</w:t>
      </w:r>
      <w:r w:rsidR="00506AC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 w:rsidRPr="00644D4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6AC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 w:rsidRPr="00644D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06AC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 w:rsidRPr="00644D4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06AC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 w:rsidRPr="00644D4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06AC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AC7" w:rsidRPr="00644D4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A6A9E" w:rsidRPr="00644D49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189032367"/>
          <w:citation/>
        </w:sdtPr>
        <w:sdtEndPr/>
        <w:sdtContent>
          <w:r w:rsidR="00AA6A9E" w:rsidRPr="00644D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6A9E" w:rsidRPr="00644D49">
            <w:rPr>
              <w:rFonts w:ascii="Times New Roman" w:hAnsi="Times New Roman" w:cs="Times New Roman"/>
              <w:sz w:val="24"/>
              <w:szCs w:val="24"/>
            </w:rPr>
            <w:instrText xml:space="preserve"> CITATION Nic16 \l 1033 </w:instrText>
          </w:r>
          <w:r w:rsidR="00AA6A9E" w:rsidRPr="00644D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6A9E" w:rsidRPr="00644D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ansson &amp; Vidhall, 2016)</w:t>
          </w:r>
          <w:r w:rsidR="00AA6A9E" w:rsidRPr="00644D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2887639" w14:textId="3957D31E" w:rsidR="00C021FE" w:rsidRPr="006D3DD0" w:rsidRDefault="00C021FE" w:rsidP="006106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D4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CD" w:rsidRPr="00644D49">
        <w:rPr>
          <w:rFonts w:ascii="Times New Roman" w:hAnsi="Times New Roman" w:cs="Times New Roman"/>
          <w:sz w:val="24"/>
          <w:szCs w:val="24"/>
        </w:rPr>
        <w:t>di</w:t>
      </w:r>
      <w:r w:rsidRPr="00644D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B7" w:rsidRPr="00644D4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8903B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B7" w:rsidRPr="00644D4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903B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3B7" w:rsidRPr="00644D49">
        <w:rPr>
          <w:rFonts w:ascii="Times New Roman" w:hAnsi="Times New Roman" w:cs="Times New Roman"/>
          <w:sz w:val="24"/>
          <w:szCs w:val="24"/>
        </w:rPr>
        <w:t>penelit</w:t>
      </w:r>
      <w:r w:rsidR="005C6557" w:rsidRPr="00644D49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5C6557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Pr="00644D4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44D49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b/>
          <w:sz w:val="24"/>
          <w:szCs w:val="24"/>
        </w:rPr>
        <w:t>Pendataa</w:t>
      </w:r>
      <w:r w:rsidR="00CD4630" w:rsidRPr="00644D4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CD4630"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4630" w:rsidRPr="00644D49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  <w:r w:rsidR="00CD4630" w:rsidRPr="00644D49">
        <w:rPr>
          <w:rFonts w:ascii="Times New Roman" w:hAnsi="Times New Roman" w:cs="Times New Roman"/>
          <w:b/>
          <w:sz w:val="24"/>
          <w:szCs w:val="24"/>
        </w:rPr>
        <w:t xml:space="preserve"> Jasa </w:t>
      </w:r>
      <w:proofErr w:type="spellStart"/>
      <w:r w:rsidR="00CD4630" w:rsidRPr="00644D49">
        <w:rPr>
          <w:rFonts w:ascii="Times New Roman" w:hAnsi="Times New Roman" w:cs="Times New Roman"/>
          <w:b/>
          <w:sz w:val="24"/>
          <w:szCs w:val="24"/>
        </w:rPr>
        <w:t>Penyeberangan</w:t>
      </w:r>
      <w:proofErr w:type="spellEnd"/>
      <w:r w:rsidR="00CD4630"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4630" w:rsidRPr="00644D49">
        <w:rPr>
          <w:rFonts w:ascii="Times New Roman" w:hAnsi="Times New Roman" w:cs="Times New Roman"/>
          <w:b/>
          <w:sz w:val="24"/>
          <w:szCs w:val="24"/>
        </w:rPr>
        <w:t>D</w:t>
      </w:r>
      <w:r w:rsidRPr="00644D49">
        <w:rPr>
          <w:rFonts w:ascii="Times New Roman" w:hAnsi="Times New Roman" w:cs="Times New Roman"/>
          <w:b/>
          <w:sz w:val="24"/>
          <w:szCs w:val="24"/>
        </w:rPr>
        <w:t>engan</w:t>
      </w:r>
      <w:proofErr w:type="spellEnd"/>
      <w:r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D49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Pr="00644D49">
        <w:rPr>
          <w:rFonts w:ascii="Times New Roman" w:hAnsi="Times New Roman" w:cs="Times New Roman"/>
          <w:b/>
          <w:sz w:val="24"/>
          <w:szCs w:val="24"/>
        </w:rPr>
        <w:t xml:space="preserve"> React Nativ</w:t>
      </w:r>
      <w:r w:rsidR="008903B7" w:rsidRPr="00644D49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8903B7" w:rsidRPr="00644D49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8903B7" w:rsidRPr="00644D49">
        <w:rPr>
          <w:rFonts w:ascii="Times New Roman" w:hAnsi="Times New Roman" w:cs="Times New Roman"/>
          <w:b/>
          <w:sz w:val="24"/>
          <w:szCs w:val="24"/>
        </w:rPr>
        <w:t xml:space="preserve"> Android (</w:t>
      </w:r>
      <w:proofErr w:type="spellStart"/>
      <w:r w:rsidR="008903B7" w:rsidRPr="00644D49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8903B7" w:rsidRPr="00644D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03B7" w:rsidRPr="00644D49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644D49">
        <w:rPr>
          <w:rFonts w:ascii="Times New Roman" w:hAnsi="Times New Roman" w:cs="Times New Roman"/>
          <w:b/>
          <w:sz w:val="24"/>
          <w:szCs w:val="24"/>
        </w:rPr>
        <w:t>: B</w:t>
      </w:r>
      <w:r w:rsidR="005C6557" w:rsidRPr="00644D49">
        <w:rPr>
          <w:rFonts w:ascii="Times New Roman" w:hAnsi="Times New Roman" w:cs="Times New Roman"/>
          <w:b/>
          <w:sz w:val="24"/>
          <w:szCs w:val="24"/>
        </w:rPr>
        <w:t>.</w:t>
      </w:r>
      <w:r w:rsidRPr="00644D49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644D49">
        <w:rPr>
          <w:rFonts w:ascii="Times New Roman" w:hAnsi="Times New Roman" w:cs="Times New Roman"/>
          <w:b/>
          <w:sz w:val="24"/>
          <w:szCs w:val="24"/>
        </w:rPr>
        <w:t>Bakauheni</w:t>
      </w:r>
      <w:proofErr w:type="spellEnd"/>
      <w:r w:rsidRPr="00644D49">
        <w:rPr>
          <w:rFonts w:ascii="Times New Roman" w:hAnsi="Times New Roman" w:cs="Times New Roman"/>
          <w:b/>
          <w:sz w:val="24"/>
          <w:szCs w:val="24"/>
        </w:rPr>
        <w:t>)”</w:t>
      </w:r>
      <w:r w:rsidRPr="00644D49">
        <w:rPr>
          <w:rFonts w:ascii="Times New Roman" w:hAnsi="Times New Roman" w:cs="Times New Roman"/>
          <w:sz w:val="24"/>
          <w:szCs w:val="24"/>
        </w:rPr>
        <w:t>.</w:t>
      </w:r>
      <w:r w:rsidR="005C6557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5A" w:rsidRPr="00644D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 w:rsidRPr="00644D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15B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15B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 w:rsidRPr="00644D49">
        <w:rPr>
          <w:rFonts w:ascii="Times New Roman" w:hAnsi="Times New Roman" w:cs="Times New Roman"/>
          <w:sz w:val="24"/>
          <w:szCs w:val="24"/>
        </w:rPr>
        <w:t>menghasil</w:t>
      </w:r>
      <w:r w:rsidR="00C70F22" w:rsidRPr="00644D4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644D49">
        <w:rPr>
          <w:rFonts w:ascii="Times New Roman" w:hAnsi="Times New Roman" w:cs="Times New Roman"/>
          <w:i/>
          <w:sz w:val="24"/>
          <w:szCs w:val="24"/>
        </w:rPr>
        <w:t>mobile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CF4232" w:rsidRPr="00644D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232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423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2" w:rsidRPr="00644D4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1D15B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 w:rsidRPr="00644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15B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 w:rsidRPr="00644D4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1D15BD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BD" w:rsidRPr="00644D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D15BD" w:rsidRPr="00644D49">
        <w:rPr>
          <w:rFonts w:ascii="Times New Roman" w:hAnsi="Times New Roman" w:cs="Times New Roman"/>
          <w:sz w:val="24"/>
          <w:szCs w:val="24"/>
        </w:rPr>
        <w:t xml:space="preserve"> QR </w:t>
      </w:r>
      <w:r w:rsidR="00C70F22" w:rsidRPr="00644D49">
        <w:rPr>
          <w:rFonts w:ascii="Times New Roman" w:hAnsi="Times New Roman" w:cs="Times New Roman"/>
          <w:i/>
          <w:sz w:val="24"/>
          <w:szCs w:val="24"/>
        </w:rPr>
        <w:t>code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644D49">
        <w:rPr>
          <w:rFonts w:ascii="Times New Roman" w:hAnsi="Times New Roman" w:cs="Times New Roman"/>
          <w:i/>
          <w:sz w:val="24"/>
          <w:szCs w:val="24"/>
        </w:rPr>
        <w:t>scanner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C26" w:rsidRPr="00644D4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94EC3" w:rsidRPr="00644D49">
        <w:rPr>
          <w:rFonts w:ascii="Times New Roman" w:hAnsi="Times New Roman" w:cs="Times New Roman"/>
          <w:sz w:val="24"/>
          <w:szCs w:val="24"/>
        </w:rPr>
        <w:t xml:space="preserve"> ,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ke</w:t>
      </w:r>
      <w:r w:rsidR="00545C26" w:rsidRPr="00644D49">
        <w:rPr>
          <w:rFonts w:ascii="Times New Roman" w:hAnsi="Times New Roman" w:cs="Times New Roman"/>
          <w:sz w:val="24"/>
          <w:szCs w:val="24"/>
        </w:rPr>
        <w:t>k</w:t>
      </w:r>
      <w:r w:rsidR="00C70F22" w:rsidRPr="00644D49">
        <w:rPr>
          <w:rFonts w:ascii="Times New Roman" w:hAnsi="Times New Roman" w:cs="Times New Roman"/>
          <w:sz w:val="24"/>
          <w:szCs w:val="24"/>
        </w:rPr>
        <w:t>hawatir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315A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 w:rsidRPr="00644D49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A315A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 w:rsidRPr="00644D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rusaknya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data</w:t>
      </w:r>
      <w:r w:rsidR="00CF423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2" w:rsidRPr="00644D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423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232" w:rsidRPr="00644D4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644D49">
        <w:rPr>
          <w:rFonts w:ascii="Times New Roman" w:hAnsi="Times New Roman" w:cs="Times New Roman"/>
          <w:i/>
          <w:sz w:val="24"/>
          <w:szCs w:val="24"/>
        </w:rPr>
        <w:t>database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644D49">
        <w:rPr>
          <w:rFonts w:ascii="Times New Roman" w:hAnsi="Times New Roman" w:cs="Times New Roman"/>
          <w:i/>
          <w:sz w:val="24"/>
          <w:szCs w:val="24"/>
        </w:rPr>
        <w:t>online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peng</w:t>
      </w:r>
      <w:r w:rsidR="00E65976" w:rsidRPr="00644D49">
        <w:rPr>
          <w:rFonts w:ascii="Times New Roman" w:hAnsi="Times New Roman" w:cs="Times New Roman"/>
          <w:sz w:val="24"/>
          <w:szCs w:val="24"/>
        </w:rPr>
        <w:t>embangnnya</w:t>
      </w:r>
      <w:proofErr w:type="spellEnd"/>
      <w:r w:rsidR="00E65976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76" w:rsidRPr="00644D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5976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76" w:rsidRPr="00644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5976" w:rsidRPr="00644D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5976" w:rsidRPr="00644D49">
        <w:rPr>
          <w:rFonts w:ascii="Times New Roman" w:hAnsi="Times New Roman" w:cs="Times New Roman"/>
          <w:sz w:val="24"/>
          <w:szCs w:val="24"/>
        </w:rPr>
        <w:t>ban</w:t>
      </w:r>
      <w:r w:rsidR="00C70F22" w:rsidRPr="00644D49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r w:rsidR="00C70F22" w:rsidRPr="00644D49">
        <w:rPr>
          <w:rFonts w:ascii="Times New Roman" w:hAnsi="Times New Roman" w:cs="Times New Roman"/>
          <w:i/>
          <w:sz w:val="24"/>
          <w:szCs w:val="24"/>
        </w:rPr>
        <w:t>framework</w:t>
      </w:r>
      <w:r w:rsidR="00C70F22" w:rsidRPr="00644D49">
        <w:rPr>
          <w:rFonts w:ascii="Times New Roman" w:hAnsi="Times New Roman" w:cs="Times New Roman"/>
          <w:sz w:val="24"/>
          <w:szCs w:val="24"/>
        </w:rPr>
        <w:t xml:space="preserve"> React Native dan di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C70F22" w:rsidRPr="00644D4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70F22" w:rsidRPr="00644D49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482C1BF5" w14:textId="77777777" w:rsidR="00C021FE" w:rsidRPr="003A13CD" w:rsidRDefault="00C021FE" w:rsidP="001303B6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396923" w14:textId="77777777" w:rsidR="00720C1D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</w:t>
      </w:r>
      <w:r w:rsidR="00F24C47">
        <w:rPr>
          <w:rFonts w:ascii="Times New Roman" w:hAnsi="Times New Roman" w:cs="Times New Roman"/>
          <w:sz w:val="24"/>
          <w:szCs w:val="24"/>
        </w:rPr>
        <w:t>a</w:t>
      </w:r>
      <w:r w:rsidR="00006D4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6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4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bagai</w:t>
      </w:r>
      <w:r w:rsidRPr="007B4F8E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7B4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yeber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catatan</w:t>
      </w:r>
      <w:proofErr w:type="spellEnd"/>
      <w:r w:rsidR="00843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47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43141">
        <w:rPr>
          <w:rFonts w:ascii="Times New Roman" w:hAnsi="Times New Roman" w:cs="Times New Roman"/>
          <w:sz w:val="24"/>
          <w:szCs w:val="24"/>
        </w:rPr>
        <w:t>, dan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r w:rsidR="0034045B" w:rsidRPr="007B4F8E">
        <w:rPr>
          <w:rFonts w:ascii="Times New Roman" w:hAnsi="Times New Roman" w:cs="Times New Roman"/>
          <w:sz w:val="24"/>
          <w:szCs w:val="24"/>
        </w:rPr>
        <w:t>data</w:t>
      </w:r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>?</w:t>
      </w:r>
    </w:p>
    <w:p w14:paraId="38833A1C" w14:textId="77777777" w:rsidR="00C021FE" w:rsidRPr="003A13CD" w:rsidRDefault="00C021FE" w:rsidP="001303B6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3CD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D590836" w14:textId="77777777" w:rsidR="00C021FE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t</w:t>
      </w:r>
      <w:r w:rsidRPr="006D3DD0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40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5B">
        <w:rPr>
          <w:rFonts w:ascii="Times New Roman" w:hAnsi="Times New Roman" w:cs="Times New Roman"/>
          <w:sz w:val="24"/>
          <w:szCs w:val="24"/>
        </w:rPr>
        <w:t>p</w:t>
      </w:r>
      <w:r w:rsidRPr="006D3DD0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z w:val="24"/>
          <w:szCs w:val="24"/>
        </w:rPr>
        <w:t>ag</w:t>
      </w:r>
      <w:r w:rsidR="008B55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9CB064" w14:textId="77777777" w:rsidR="00C021FE" w:rsidRPr="00A2278D" w:rsidRDefault="00C021FE" w:rsidP="006106E1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7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m</w:t>
      </w:r>
      <w:r w:rsidR="004A3D19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1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dan</w:t>
      </w:r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A3D19">
        <w:rPr>
          <w:rFonts w:ascii="Times New Roman" w:hAnsi="Times New Roman" w:cs="Times New Roman"/>
          <w:sz w:val="24"/>
          <w:szCs w:val="24"/>
        </w:rPr>
        <w:t xml:space="preserve"> data</w:t>
      </w:r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>.</w:t>
      </w:r>
    </w:p>
    <w:p w14:paraId="4527F60C" w14:textId="77777777" w:rsidR="006706DB" w:rsidRPr="006706DB" w:rsidRDefault="00122708" w:rsidP="006106E1">
      <w:pPr>
        <w:pStyle w:val="ListParagraph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708">
        <w:rPr>
          <w:rFonts w:ascii="Times New Roman" w:hAnsi="Times New Roman" w:cs="Times New Roman"/>
          <w:i/>
          <w:sz w:val="24"/>
          <w:szCs w:val="24"/>
        </w:rPr>
        <w:t>f</w:t>
      </w:r>
      <w:r w:rsidR="00C021FE" w:rsidRPr="00122708">
        <w:rPr>
          <w:rFonts w:ascii="Times New Roman" w:hAnsi="Times New Roman" w:cs="Times New Roman"/>
          <w:i/>
          <w:sz w:val="24"/>
          <w:szCs w:val="24"/>
        </w:rPr>
        <w:t>ramework</w:t>
      </w:r>
      <w:r>
        <w:rPr>
          <w:rFonts w:ascii="Times New Roman" w:hAnsi="Times New Roman" w:cs="Times New Roman"/>
          <w:sz w:val="24"/>
          <w:szCs w:val="24"/>
        </w:rPr>
        <w:t xml:space="preserve"> React Native dan </w:t>
      </w:r>
      <w:r w:rsidRPr="0012270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C021FE" w:rsidRPr="00A2278D">
        <w:rPr>
          <w:rFonts w:ascii="Times New Roman" w:hAnsi="Times New Roman" w:cs="Times New Roman"/>
          <w:sz w:val="24"/>
          <w:szCs w:val="24"/>
        </w:rPr>
        <w:t>irebase.</w:t>
      </w:r>
    </w:p>
    <w:p w14:paraId="2916FECE" w14:textId="77777777" w:rsidR="00C021FE" w:rsidRPr="003A13CD" w:rsidRDefault="00C021FE" w:rsidP="001303B6">
      <w:pPr>
        <w:pStyle w:val="ListParagraph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239F382" w14:textId="5FE0D071" w:rsidR="00C021FE" w:rsidRPr="007B4F8E" w:rsidRDefault="00C021FE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</w:t>
      </w:r>
      <w:r w:rsidR="002944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DB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t</w:t>
      </w:r>
      <w:r w:rsidRPr="006D3DD0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B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AF">
        <w:rPr>
          <w:rFonts w:ascii="Times New Roman" w:hAnsi="Times New Roman" w:cs="Times New Roman"/>
          <w:sz w:val="24"/>
          <w:szCs w:val="24"/>
        </w:rPr>
        <w:t>p</w:t>
      </w:r>
      <w:r w:rsidRPr="006D3DD0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8B555B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="008B55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 </w:t>
      </w:r>
      <w:r w:rsidR="004935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</w:t>
      </w:r>
      <w:r w:rsidR="00517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B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5178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178DE">
        <w:rPr>
          <w:rFonts w:ascii="Times New Roman" w:hAnsi="Times New Roman" w:cs="Times New Roman"/>
          <w:sz w:val="24"/>
          <w:szCs w:val="24"/>
        </w:rPr>
        <w:t>ke</w:t>
      </w:r>
      <w:r w:rsidR="00006D47">
        <w:rPr>
          <w:rFonts w:ascii="Times New Roman" w:hAnsi="Times New Roman" w:cs="Times New Roman"/>
          <w:sz w:val="24"/>
          <w:szCs w:val="24"/>
        </w:rPr>
        <w:t>k</w:t>
      </w:r>
      <w:r w:rsidR="005178DE" w:rsidRPr="006D3DD0">
        <w:rPr>
          <w:rFonts w:ascii="Times New Roman" w:hAnsi="Times New Roman" w:cs="Times New Roman"/>
          <w:sz w:val="24"/>
          <w:szCs w:val="24"/>
        </w:rPr>
        <w:t>hawatiran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178DE" w:rsidRPr="006D3D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178DE" w:rsidRPr="006D3DD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3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5A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49356F">
        <w:rPr>
          <w:rFonts w:ascii="Times New Roman" w:hAnsi="Times New Roman" w:cs="Times New Roman"/>
          <w:sz w:val="24"/>
          <w:szCs w:val="24"/>
        </w:rPr>
        <w:t>.</w:t>
      </w:r>
    </w:p>
    <w:p w14:paraId="343FB7CA" w14:textId="77777777" w:rsidR="00C021FE" w:rsidRPr="003A13CD" w:rsidRDefault="00C021FE" w:rsidP="001303B6">
      <w:pPr>
        <w:pStyle w:val="ListParagraph"/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3A13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A13C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B7A9A13" w14:textId="77777777" w:rsidR="00C021FE" w:rsidRDefault="00006D47" w:rsidP="00130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021FE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21FE">
        <w:rPr>
          <w:rFonts w:ascii="Times New Roman" w:hAnsi="Times New Roman" w:cs="Times New Roman"/>
          <w:sz w:val="24"/>
          <w:szCs w:val="24"/>
        </w:rPr>
        <w:t>:</w:t>
      </w:r>
    </w:p>
    <w:p w14:paraId="79758EA2" w14:textId="51B68F7F" w:rsidR="00C021FE" w:rsidRPr="000D043A" w:rsidRDefault="00C021FE" w:rsidP="006106E1">
      <w:pPr>
        <w:pStyle w:val="ListParagraph"/>
        <w:numPr>
          <w:ilvl w:val="0"/>
          <w:numId w:val="3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r w:rsidR="005325A3">
        <w:rPr>
          <w:rFonts w:ascii="Times New Roman" w:hAnsi="Times New Roman" w:cs="Times New Roman"/>
          <w:sz w:val="24"/>
          <w:szCs w:val="24"/>
        </w:rPr>
        <w:t>juga</w:t>
      </w:r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A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</w:t>
      </w:r>
      <w:r w:rsidR="008B555B">
        <w:rPr>
          <w:rFonts w:ascii="Times New Roman" w:hAnsi="Times New Roman" w:cs="Times New Roman"/>
          <w:sz w:val="24"/>
          <w:szCs w:val="24"/>
        </w:rPr>
        <w:t>e</w:t>
      </w:r>
      <w:r w:rsidRPr="000D043A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android</w:t>
      </w:r>
      <w:r w:rsidR="00AF097F">
        <w:rPr>
          <w:rFonts w:ascii="Times New Roman" w:hAnsi="Times New Roman" w:cs="Times New Roman"/>
          <w:sz w:val="24"/>
          <w:szCs w:val="24"/>
        </w:rPr>
        <w:t>.</w:t>
      </w:r>
    </w:p>
    <w:p w14:paraId="1115FEA9" w14:textId="77777777" w:rsidR="00C740FD" w:rsidRPr="00C740FD" w:rsidRDefault="00DB1BAF" w:rsidP="007230B1">
      <w:pPr>
        <w:pStyle w:val="ListParagraph"/>
        <w:numPr>
          <w:ilvl w:val="0"/>
          <w:numId w:val="3"/>
        </w:numPr>
        <w:spacing w:after="0" w:line="360" w:lineRule="auto"/>
        <w:ind w:left="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40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F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FD">
        <w:rPr>
          <w:rFonts w:ascii="Times New Roman" w:hAnsi="Times New Roman" w:cs="Times New Roman"/>
          <w:sz w:val="24"/>
          <w:szCs w:val="24"/>
        </w:rPr>
        <w:t>p</w:t>
      </w:r>
      <w:r w:rsidR="00C021FE" w:rsidRPr="00C740FD">
        <w:rPr>
          <w:rFonts w:ascii="Times New Roman" w:hAnsi="Times New Roman" w:cs="Times New Roman"/>
          <w:sz w:val="24"/>
          <w:szCs w:val="24"/>
        </w:rPr>
        <w:t>enyeberangan</w:t>
      </w:r>
      <w:proofErr w:type="spellEnd"/>
      <w:r w:rsidR="00C021FE" w:rsidRPr="00C740FD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="00C021FE" w:rsidRPr="00C740FD">
        <w:rPr>
          <w:rFonts w:ascii="Times New Roman" w:hAnsi="Times New Roman" w:cs="Times New Roman"/>
          <w:sz w:val="24"/>
          <w:szCs w:val="24"/>
        </w:rPr>
        <w:t>Baka</w:t>
      </w:r>
      <w:r w:rsidR="008B555B" w:rsidRPr="00C740FD">
        <w:rPr>
          <w:rFonts w:ascii="Times New Roman" w:hAnsi="Times New Roman" w:cs="Times New Roman"/>
          <w:sz w:val="24"/>
          <w:szCs w:val="24"/>
        </w:rPr>
        <w:t>uheni</w:t>
      </w:r>
      <w:proofErr w:type="spellEnd"/>
      <w:r w:rsidR="008B555B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C740F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B555B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C740F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555B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C74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555B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5B" w:rsidRPr="00C740FD">
        <w:rPr>
          <w:rFonts w:ascii="Times New Roman" w:hAnsi="Times New Roman" w:cs="Times New Roman"/>
          <w:sz w:val="24"/>
          <w:szCs w:val="24"/>
        </w:rPr>
        <w:t>di</w:t>
      </w:r>
      <w:r w:rsidR="00C021FE" w:rsidRPr="00C740FD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="00C021FE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C740F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021FE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C740F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021FE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1FE" w:rsidRPr="00C74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21FE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C740F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740FD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C740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740FD" w:rsidRPr="00C74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FD" w:rsidRPr="00C740FD">
        <w:rPr>
          <w:rFonts w:ascii="Times New Roman" w:hAnsi="Times New Roman" w:cs="Times New Roman"/>
          <w:sz w:val="24"/>
          <w:szCs w:val="24"/>
        </w:rPr>
        <w:t>pendaataan</w:t>
      </w:r>
      <w:proofErr w:type="spellEnd"/>
      <w:r w:rsidR="00C740FD" w:rsidRPr="00C740FD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48DA5416" w14:textId="77777777" w:rsidR="00C740FD" w:rsidRDefault="00C740FD" w:rsidP="00C740FD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712663" w14:textId="13D76214" w:rsidR="008668E8" w:rsidRPr="00C740FD" w:rsidRDefault="008668E8" w:rsidP="00C740F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0FD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01DA575F" w14:textId="77777777" w:rsidR="008668E8" w:rsidRPr="006E4E4A" w:rsidRDefault="008668E8" w:rsidP="00C740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30567BDA" w14:textId="77777777" w:rsidR="008668E8" w:rsidRPr="006E4E4A" w:rsidRDefault="008668E8" w:rsidP="008668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14:paraId="00DA37B6" w14:textId="77777777" w:rsidR="008668E8" w:rsidRPr="006E4E4A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Pustaka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Pustaka yang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6E4E4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97FF9B" w14:textId="77777777" w:rsidR="008668E8" w:rsidRPr="006E4E4A" w:rsidRDefault="00BB1C01" w:rsidP="008668E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292B2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B9319E" wp14:editId="2FB15596">
                <wp:simplePos x="0" y="0"/>
                <wp:positionH relativeFrom="column">
                  <wp:posOffset>4719380</wp:posOffset>
                </wp:positionH>
                <wp:positionV relativeFrom="paragraph">
                  <wp:posOffset>6248769</wp:posOffset>
                </wp:positionV>
                <wp:extent cx="627321" cy="393405"/>
                <wp:effectExtent l="0" t="0" r="20955" b="2603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FF80" id="Rectangle 1033" o:spid="_x0000_s1026" style="position:absolute;margin-left:371.6pt;margin-top:492.05pt;width:49.4pt;height:3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" fillcolor="white [3212]" strokecolor="white [3212]" strokeweight="1pt"/>
            </w:pict>
          </mc:Fallback>
        </mc:AlternateContent>
      </w:r>
      <w:proofErr w:type="spellStart"/>
      <w:r w:rsidR="008668E8" w:rsidRPr="006E4E4A">
        <w:rPr>
          <w:rFonts w:ascii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="008668E8" w:rsidRPr="006E4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1 </w:t>
      </w:r>
      <w:proofErr w:type="spellStart"/>
      <w:r w:rsidR="008668E8" w:rsidRPr="006E4E4A">
        <w:rPr>
          <w:rFonts w:ascii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="008668E8" w:rsidRPr="006E4E4A">
        <w:rPr>
          <w:rFonts w:ascii="Times New Roman" w:hAnsi="Times New Roman" w:cs="Times New Roman"/>
          <w:color w:val="000000"/>
          <w:sz w:val="24"/>
          <w:szCs w:val="24"/>
        </w:rPr>
        <w:t xml:space="preserve"> Pusta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036"/>
        <w:gridCol w:w="4956"/>
      </w:tblGrid>
      <w:tr w:rsidR="008668E8" w:rsidRPr="006E4E4A" w14:paraId="360D9C97" w14:textId="77777777" w:rsidTr="00E80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5C9E2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A99D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Detail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urnal</w:t>
            </w:r>
            <w:proofErr w:type="spellEnd"/>
          </w:p>
        </w:tc>
      </w:tr>
      <w:tr w:rsidR="008668E8" w:rsidRPr="006E4E4A" w14:paraId="72716AB0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D1B4F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7700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F18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8668E8" w:rsidRPr="006E4E4A" w14:paraId="7D05DF0B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D22F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0C71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542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668E8" w:rsidRPr="006E4E4A" w14:paraId="0186F8B8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98A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97ED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62D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j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Juhar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hairullah</w:t>
            </w:r>
            <w:proofErr w:type="spellEnd"/>
          </w:p>
        </w:tc>
      </w:tr>
      <w:tr w:rsidR="008668E8" w:rsidRPr="006E4E4A" w14:paraId="3062EEBE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69EF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CD6A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4DD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8668E8" w:rsidRPr="006E4E4A" w14:paraId="34919DAB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C21E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E399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313B" w14:textId="77777777" w:rsidR="008668E8" w:rsidRPr="006E4E4A" w:rsidRDefault="008668E8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as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ib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m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k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nvension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.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ng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isie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tiap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iny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hitu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dan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u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butuh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ktu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guna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seorang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permuda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por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8668E8" w:rsidRPr="006E4E4A" w14:paraId="7083AFDC" w14:textId="77777777" w:rsidTr="00E80D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7F1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6FC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7BB6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b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o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inc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04DE1F7B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E745A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lastRenderedPageBreak/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43AF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B8A1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oint Of Sale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Rapid Application Development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Usaha Retail</w:t>
            </w:r>
          </w:p>
        </w:tc>
      </w:tr>
      <w:tr w:rsidR="008668E8" w:rsidRPr="006E4E4A" w14:paraId="0237DE91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A53D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A572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B25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668E8" w:rsidRPr="006E4E4A" w14:paraId="5233BE14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224F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D0E0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902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Iskandar, Umar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sa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bdurrahman</w:t>
            </w:r>
          </w:p>
        </w:tc>
      </w:tr>
      <w:tr w:rsidR="008668E8" w:rsidRPr="006E4E4A" w14:paraId="3D0D68A8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E2A1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FA67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18F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Rapid Application Development </w:t>
            </w:r>
          </w:p>
        </w:tc>
      </w:tr>
      <w:tr w:rsidR="008668E8" w:rsidRPr="006E4E4A" w14:paraId="07778F0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4DB15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9D9B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0924" w14:textId="77777777" w:rsidR="008668E8" w:rsidRPr="006E4E4A" w:rsidRDefault="008668E8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lah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prose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alatif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jual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s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extra. </w:t>
            </w:r>
          </w:p>
        </w:tc>
      </w:tr>
      <w:tr w:rsidR="008668E8" w:rsidRPr="006E4E4A" w14:paraId="1ED7112B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0CE8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D73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C534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oint of sale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7E24CB72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A57B8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FC8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CB97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Mobile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k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Sejahter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</w:p>
        </w:tc>
      </w:tr>
      <w:tr w:rsidR="008668E8" w:rsidRPr="006E4E4A" w14:paraId="185776A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DC8D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3787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F1D5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668E8" w:rsidRPr="006E4E4A" w14:paraId="5D5823F3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F013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F599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4322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ovi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rant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Li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um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amdha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usl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Khairul Rizal</w:t>
            </w:r>
          </w:p>
        </w:tc>
      </w:tr>
      <w:tr w:rsidR="008668E8" w:rsidRPr="006E4E4A" w14:paraId="5338A84F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80EC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9DB0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3CC8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</w:tr>
      <w:tr w:rsidR="008668E8" w:rsidRPr="006E4E4A" w14:paraId="350102B9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DCEDE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F14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96A4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sebut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KK Sejahter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mbuku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ajau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debu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rput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oleh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butuhka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komputeris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panpu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03AAE939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17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C69F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AF8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injam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p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mobile yang di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web server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29F80138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C1EA01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FEFA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601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rototype (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CV Nan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autyski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668E8" w:rsidRPr="006E4E4A" w14:paraId="3A9B6E81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38A8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0874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440C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1</w:t>
            </w:r>
          </w:p>
        </w:tc>
      </w:tr>
      <w:tr w:rsidR="008668E8" w:rsidRPr="006E4E4A" w14:paraId="2697745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B2526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1E4A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BD8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g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utr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harism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Lutfi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Fanan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30EBC9B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6BDDE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B115" w14:textId="77777777" w:rsidR="008668E8" w:rsidRPr="006E4E4A" w:rsidRDefault="008668E8" w:rsidP="00E80D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5EC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ototype</w:t>
            </w:r>
          </w:p>
        </w:tc>
      </w:tr>
      <w:tr w:rsidR="008668E8" w:rsidRPr="006E4E4A" w14:paraId="003EA546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61C6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EB6B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4AB4" w14:textId="77777777" w:rsidR="008668E8" w:rsidRPr="006E4E4A" w:rsidRDefault="008668E8" w:rsidP="001303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sebut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ada CV. Nana Beauty Skin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laku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ar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dision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rasa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fektif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iki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m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la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nya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hal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sebu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milik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be</w:t>
            </w:r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pa</w:t>
            </w:r>
            <w:proofErr w:type="spellEnd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iko</w:t>
            </w:r>
            <w:proofErr w:type="spellEnd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1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ksanaanya.S</w:t>
            </w: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hingg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butuh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elola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ransak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aik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belumny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8668E8" w:rsidRPr="006E4E4A" w14:paraId="59A5B683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25A6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4C7C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30F3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lini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anti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,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bonus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32EF5900" w14:textId="77777777" w:rsidTr="00E80DF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7B06F" w14:textId="77777777" w:rsidR="008668E8" w:rsidRPr="006E4E4A" w:rsidRDefault="008668E8" w:rsidP="00E80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85AE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6A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  <w:tr w:rsidR="008668E8" w:rsidRPr="006E4E4A" w14:paraId="6B4514D2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619C9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041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rbi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369" w14:textId="77777777" w:rsidR="008668E8" w:rsidRPr="006E4E4A" w:rsidRDefault="008668E8" w:rsidP="00E80DF0">
            <w:pPr>
              <w:tabs>
                <w:tab w:val="left" w:pos="179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668E8" w:rsidRPr="006E4E4A" w14:paraId="48AE626E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CA689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C57D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ulis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1F95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Willi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Alham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Romadony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ild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uharso</w:t>
            </w:r>
            <w:proofErr w:type="spellEnd"/>
          </w:p>
        </w:tc>
      </w:tr>
      <w:tr w:rsidR="008668E8" w:rsidRPr="006E4E4A" w14:paraId="7B4F1B94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304DA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E18CE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691B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terfall</w:t>
            </w:r>
          </w:p>
        </w:tc>
      </w:tr>
      <w:tr w:rsidR="008668E8" w:rsidRPr="006E4E4A" w14:paraId="2AE2EB9E" w14:textId="77777777" w:rsidTr="00E80DF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1F6C0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F281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ali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EEAA" w14:textId="77777777" w:rsidR="008668E8" w:rsidRPr="006E4E4A" w:rsidRDefault="008668E8" w:rsidP="009377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738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93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dan juga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E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8E8" w:rsidRPr="006E4E4A" w14:paraId="7EC1B555" w14:textId="77777777" w:rsidTr="00E80DF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C99D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753B" w14:textId="77777777" w:rsidR="008668E8" w:rsidRPr="006E4E4A" w:rsidRDefault="008668E8" w:rsidP="00E80D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s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25988" w14:textId="77777777" w:rsidR="008668E8" w:rsidRPr="006E4E4A" w:rsidRDefault="008668E8" w:rsidP="00E80D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likasi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catat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basis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ndroid yang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pat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unak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ngelola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uangan</w:t>
            </w:r>
            <w:proofErr w:type="spellEnd"/>
            <w:r w:rsidRPr="006E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685672B1" w14:textId="77777777" w:rsidR="008668E8" w:rsidRPr="006E4E4A" w:rsidRDefault="008668E8" w:rsidP="00F458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, pad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Extreme Programming (XP)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r w:rsidRPr="006E4E4A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eveloper,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flexsibe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Framework React Native,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ISO25010.</w:t>
      </w:r>
    </w:p>
    <w:p w14:paraId="577AD108" w14:textId="77777777" w:rsidR="008668E8" w:rsidRPr="006E4E4A" w:rsidRDefault="008668E8" w:rsidP="009377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Android</w:t>
      </w:r>
    </w:p>
    <w:p w14:paraId="1DB20CDB" w14:textId="77777777" w:rsidR="008668E8" w:rsidRDefault="003224FA" w:rsidP="00322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12D3781" wp14:editId="7EB72BCC">
            <wp:simplePos x="0" y="0"/>
            <wp:positionH relativeFrom="margin">
              <wp:align>center</wp:align>
            </wp:positionH>
            <wp:positionV relativeFrom="paragraph">
              <wp:posOffset>3297584</wp:posOffset>
            </wp:positionV>
            <wp:extent cx="1600200" cy="1438275"/>
            <wp:effectExtent l="0" t="0" r="0" b="9525"/>
            <wp:wrapSquare wrapText="bothSides"/>
            <wp:docPr id="1" name="Picture 1" descr="https://lh5.googleusercontent.com/7C91lJMo2wjfHxauBvbQd-B0xkjWmaHYirmk4-Nve1qTE66xGnY4ionzd9vtFGbQKN8yqzbx0Yt_5-19HPar-4NsfcoXCHBYlGsGggbcNY3V5xzff3yBaoajNOIbD0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C91lJMo2wjfHxauBvbQd-B0xkjWmaHYirmk4-Nve1qTE66xGnY4ionzd9vtFGbQKN8yqzbx0Yt_5-19HPar-4NsfcoXCHBYlGsGggbcNY3V5xzff3yBaoajNOIbD0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9" r="21769" b="17935"/>
                    <a:stretch/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E8" w:rsidRPr="006E4E4A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Google.hal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ndoid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empi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gernbangk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android. Dari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6E4E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668E8" w:rsidRPr="006E4E4A">
        <w:rPr>
          <w:rFonts w:ascii="Times New Roman" w:hAnsi="Times New Roman" w:cs="Times New Roman"/>
          <w:sz w:val="24"/>
          <w:szCs w:val="24"/>
        </w:rPr>
        <w:t xml:space="preserve"> yang popular.</w:t>
      </w:r>
      <w:sdt>
        <w:sdtPr>
          <w:rPr>
            <w:rFonts w:ascii="Times New Roman" w:hAnsi="Times New Roman" w:cs="Times New Roman"/>
            <w:sz w:val="24"/>
            <w:szCs w:val="24"/>
          </w:rPr>
          <w:id w:val="-105585201"/>
          <w:citation/>
        </w:sdtPr>
        <w:sdtEndPr/>
        <w:sdtContent>
          <w:r w:rsidR="008668E8" w:rsidRPr="006E4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68E8" w:rsidRPr="006E4E4A">
            <w:rPr>
              <w:rFonts w:ascii="Times New Roman" w:hAnsi="Times New Roman" w:cs="Times New Roman"/>
              <w:sz w:val="24"/>
              <w:szCs w:val="24"/>
            </w:rPr>
            <w:instrText xml:space="preserve">CITATION Tim15 \l 1033 </w:instrText>
          </w:r>
          <w:r w:rsidR="008668E8" w:rsidRPr="006E4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68E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668E8" w:rsidRPr="00B332D6">
            <w:rPr>
              <w:rFonts w:ascii="Times New Roman" w:hAnsi="Times New Roman" w:cs="Times New Roman"/>
              <w:noProof/>
              <w:sz w:val="24"/>
              <w:szCs w:val="24"/>
            </w:rPr>
            <w:t>(Tim, 2015)</w:t>
          </w:r>
          <w:r w:rsidR="008668E8" w:rsidRPr="006E4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2A3E514" w14:textId="77777777" w:rsidR="003224FA" w:rsidRPr="006E4E4A" w:rsidRDefault="003224FA" w:rsidP="00322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820F4" w14:textId="77777777" w:rsidR="008668E8" w:rsidRPr="006E4E4A" w:rsidRDefault="008668E8" w:rsidP="008668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35380A" w14:textId="77777777" w:rsidR="008668E8" w:rsidRPr="006E4E4A" w:rsidRDefault="008668E8" w:rsidP="008668E8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13B393CE" w14:textId="77777777" w:rsidR="008668E8" w:rsidRPr="006E4E4A" w:rsidRDefault="008668E8" w:rsidP="008668E8">
      <w:pPr>
        <w:pStyle w:val="NormalWeb"/>
        <w:spacing w:before="0" w:beforeAutospacing="0" w:after="120" w:afterAutospacing="0" w:line="360" w:lineRule="auto"/>
        <w:rPr>
          <w:rFonts w:eastAsiaTheme="minorHAnsi"/>
        </w:rPr>
      </w:pPr>
    </w:p>
    <w:p w14:paraId="6B39F3D7" w14:textId="77777777" w:rsidR="008668E8" w:rsidRPr="006E4E4A" w:rsidRDefault="008668E8" w:rsidP="008668E8">
      <w:pPr>
        <w:pStyle w:val="NormalWeb"/>
        <w:spacing w:before="0" w:beforeAutospacing="0" w:after="120" w:afterAutospacing="0" w:line="360" w:lineRule="auto"/>
        <w:jc w:val="center"/>
      </w:pPr>
      <w:r>
        <w:rPr>
          <w:b/>
          <w:bCs/>
          <w:color w:val="000000"/>
        </w:rPr>
        <w:t>Gambar 2.1</w:t>
      </w:r>
      <w:r w:rsidRPr="006E4E4A">
        <w:rPr>
          <w:b/>
          <w:bCs/>
          <w:color w:val="000000"/>
        </w:rPr>
        <w:t xml:space="preserve"> </w:t>
      </w:r>
      <w:r w:rsidRPr="006E4E4A">
        <w:rPr>
          <w:color w:val="000000"/>
        </w:rPr>
        <w:t>Logo android</w:t>
      </w:r>
    </w:p>
    <w:p w14:paraId="294C6D2D" w14:textId="77777777" w:rsidR="008668E8" w:rsidRDefault="008668E8" w:rsidP="008668E8">
      <w:pPr>
        <w:pStyle w:val="NormalWeb"/>
        <w:spacing w:before="0" w:beforeAutospacing="0" w:after="120" w:afterAutospacing="0" w:line="360" w:lineRule="auto"/>
        <w:jc w:val="center"/>
        <w:rPr>
          <w:color w:val="000000"/>
        </w:rPr>
      </w:pPr>
      <w:proofErr w:type="spellStart"/>
      <w:r w:rsidRPr="006E4E4A">
        <w:rPr>
          <w:color w:val="000000"/>
        </w:rPr>
        <w:t>Sumber</w:t>
      </w:r>
      <w:proofErr w:type="spellEnd"/>
      <w:r w:rsidRPr="006E4E4A">
        <w:rPr>
          <w:color w:val="000000"/>
        </w:rPr>
        <w:t xml:space="preserve"> : </w:t>
      </w:r>
      <w:sdt>
        <w:sdtPr>
          <w:rPr>
            <w:color w:val="000000"/>
          </w:rPr>
          <w:id w:val="-1239706675"/>
          <w:citation/>
        </w:sdtPr>
        <w:sdtEndPr/>
        <w:sdtContent>
          <w:r w:rsidRPr="006E4E4A">
            <w:rPr>
              <w:color w:val="000000"/>
            </w:rPr>
            <w:fldChar w:fldCharType="begin"/>
          </w:r>
          <w:r w:rsidRPr="006E4E4A">
            <w:rPr>
              <w:color w:val="000000"/>
            </w:rPr>
            <w:instrText xml:space="preserve"> CITATION Die19 \l 1033 </w:instrText>
          </w:r>
          <w:r w:rsidRPr="006E4E4A">
            <w:rPr>
              <w:color w:val="000000"/>
            </w:rPr>
            <w:fldChar w:fldCharType="separate"/>
          </w:r>
          <w:r w:rsidRPr="00B332D6">
            <w:rPr>
              <w:noProof/>
              <w:color w:val="000000"/>
            </w:rPr>
            <w:t>(Dieter, 2019)</w:t>
          </w:r>
          <w:r w:rsidRPr="006E4E4A">
            <w:rPr>
              <w:color w:val="000000"/>
            </w:rPr>
            <w:fldChar w:fldCharType="end"/>
          </w:r>
        </w:sdtContent>
      </w:sdt>
    </w:p>
    <w:p w14:paraId="74052ABD" w14:textId="77777777" w:rsidR="003224FA" w:rsidRDefault="003224FA" w:rsidP="008668E8">
      <w:pPr>
        <w:pStyle w:val="NormalWeb"/>
        <w:spacing w:before="0" w:beforeAutospacing="0" w:after="120" w:afterAutospacing="0" w:line="360" w:lineRule="auto"/>
        <w:jc w:val="center"/>
        <w:rPr>
          <w:color w:val="000000"/>
        </w:rPr>
      </w:pPr>
    </w:p>
    <w:p w14:paraId="05459B3C" w14:textId="77777777" w:rsidR="003224FA" w:rsidRPr="005B1B20" w:rsidRDefault="003224FA" w:rsidP="008668E8">
      <w:pPr>
        <w:pStyle w:val="NormalWeb"/>
        <w:spacing w:before="0" w:beforeAutospacing="0" w:after="120" w:afterAutospacing="0" w:line="360" w:lineRule="auto"/>
        <w:jc w:val="center"/>
        <w:rPr>
          <w:color w:val="000000"/>
        </w:rPr>
      </w:pPr>
    </w:p>
    <w:p w14:paraId="5A6108F7" w14:textId="77777777" w:rsidR="008668E8" w:rsidRPr="006E4E4A" w:rsidRDefault="008668E8" w:rsidP="008668E8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4E4A">
        <w:rPr>
          <w:rFonts w:ascii="Times New Roman" w:hAnsi="Times New Roman" w:cs="Times New Roman"/>
          <w:b/>
          <w:sz w:val="24"/>
          <w:szCs w:val="24"/>
        </w:rPr>
        <w:t>Framework</w:t>
      </w:r>
    </w:p>
    <w:p w14:paraId="57A1C019" w14:textId="77777777" w:rsidR="008668E8" w:rsidRPr="006E4E4A" w:rsidRDefault="008668E8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noProof/>
          <w:sz w:val="24"/>
          <w:szCs w:val="24"/>
        </w:rPr>
        <w:t xml:space="preserve">Menurut Anon (2021) </w:t>
      </w:r>
      <w:r w:rsidRPr="006E4E4A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. </w:t>
      </w:r>
      <w:r w:rsidRPr="006E4E4A">
        <w:rPr>
          <w:rFonts w:ascii="Times New Roman" w:hAnsi="Times New Roman" w:cs="Times New Roman"/>
          <w:noProof/>
          <w:sz w:val="24"/>
          <w:szCs w:val="24"/>
        </w:rPr>
        <w:t xml:space="preserve">Pangastuti dkk. (2021) menyatakan bahwa </w:t>
      </w:r>
      <w:r w:rsidRPr="006E4E4A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, 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mecah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>.</w:t>
      </w:r>
    </w:p>
    <w:p w14:paraId="73536D26" w14:textId="77777777" w:rsidR="008668E8" w:rsidRPr="006E4E4A" w:rsidRDefault="008668E8" w:rsidP="00F4583A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finisi-defini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>.</w:t>
      </w:r>
    </w:p>
    <w:p w14:paraId="628F447D" w14:textId="77777777" w:rsidR="008668E8" w:rsidRPr="003D67E6" w:rsidRDefault="008668E8" w:rsidP="008668E8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7E6">
        <w:rPr>
          <w:rFonts w:ascii="Times New Roman" w:hAnsi="Times New Roman" w:cs="Times New Roman"/>
          <w:b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67E6">
        <w:rPr>
          <w:rFonts w:ascii="Times New Roman" w:hAnsi="Times New Roman" w:cs="Times New Roman"/>
          <w:b/>
          <w:sz w:val="24"/>
          <w:szCs w:val="24"/>
        </w:rPr>
        <w:t>React Native</w:t>
      </w:r>
    </w:p>
    <w:p w14:paraId="2D4348A7" w14:textId="77777777" w:rsidR="008668E8" w:rsidRDefault="008668E8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sz w:val="24"/>
          <w:szCs w:val="24"/>
        </w:rPr>
        <w:t xml:space="preserve">React Native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wor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k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mobile </w:t>
      </w:r>
      <w:r w:rsidR="003224F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A">
        <w:rPr>
          <w:rFonts w:ascii="Times New Roman" w:hAnsi="Times New Roman" w:cs="Times New Roman"/>
          <w:sz w:val="24"/>
          <w:szCs w:val="24"/>
        </w:rPr>
        <w:t xml:space="preserve">JavaScript.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nggu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React Na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tform i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React Nativ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A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ourc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acOS</w:t>
      </w:r>
      <w:sdt>
        <w:sdtPr>
          <w:rPr>
            <w:rFonts w:ascii="Times New Roman" w:hAnsi="Times New Roman" w:cs="Times New Roman"/>
            <w:sz w:val="24"/>
            <w:szCs w:val="24"/>
          </w:rPr>
          <w:id w:val="291874914"/>
          <w:citation/>
        </w:sdtPr>
        <w:sdtEndPr/>
        <w:sdtContent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instrText xml:space="preserve"> CITATION Bon16 \l 1033 </w:instrTex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32D6">
            <w:rPr>
              <w:rFonts w:ascii="Times New Roman" w:hAnsi="Times New Roman" w:cs="Times New Roman"/>
              <w:noProof/>
              <w:sz w:val="24"/>
              <w:szCs w:val="24"/>
            </w:rPr>
            <w:t>(Eisenman, 2016)</w: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946EEF6" w14:textId="77777777" w:rsidR="00BB1C01" w:rsidRPr="006E4E4A" w:rsidRDefault="00BB1C01" w:rsidP="008668E8">
      <w:pPr>
        <w:tabs>
          <w:tab w:val="left" w:pos="54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E4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182C71" wp14:editId="3E6DC44A">
            <wp:simplePos x="0" y="0"/>
            <wp:positionH relativeFrom="margin">
              <wp:posOffset>1790715</wp:posOffset>
            </wp:positionH>
            <wp:positionV relativeFrom="paragraph">
              <wp:posOffset>14605</wp:posOffset>
            </wp:positionV>
            <wp:extent cx="1605280" cy="1214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1f9804b36ff7196d4b72a0_logo-react-native-te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0101" w14:textId="77777777" w:rsidR="008668E8" w:rsidRPr="006E4E4A" w:rsidRDefault="008668E8" w:rsidP="008668E8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5283B" w14:textId="77777777" w:rsidR="008668E8" w:rsidRPr="006E4E4A" w:rsidRDefault="008668E8" w:rsidP="008668E8">
      <w:pPr>
        <w:tabs>
          <w:tab w:val="left" w:pos="45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520FF" w14:textId="77777777" w:rsidR="008668E8" w:rsidRDefault="008668E8" w:rsidP="00F458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FB980" w14:textId="77777777" w:rsidR="008668E8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D7A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07565B">
        <w:rPr>
          <w:rFonts w:ascii="Times New Roman" w:hAnsi="Times New Roman" w:cs="Times New Roman"/>
          <w:sz w:val="24"/>
          <w:szCs w:val="24"/>
        </w:rPr>
        <w:t>Logo React Native</w:t>
      </w:r>
      <w:r w:rsidRPr="00704D7A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6E4E4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E4E4A">
        <w:rPr>
          <w:rFonts w:ascii="Times New Roman" w:hAnsi="Times New Roman" w:cs="Times New Roman"/>
          <w:sz w:val="24"/>
          <w:szCs w:val="24"/>
        </w:rPr>
        <w:t xml:space="preserve"> :</w:t>
      </w:r>
      <w:sdt>
        <w:sdtPr>
          <w:rPr>
            <w:rFonts w:ascii="Times New Roman" w:hAnsi="Times New Roman" w:cs="Times New Roman"/>
            <w:sz w:val="24"/>
            <w:szCs w:val="24"/>
          </w:rPr>
          <w:id w:val="-282572473"/>
          <w:citation/>
        </w:sdtPr>
        <w:sdtEndPr/>
        <w:sdtContent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instrText xml:space="preserve"> CITATION Joh19 \l 1033 </w:instrTex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32D6">
            <w:rPr>
              <w:rFonts w:ascii="Times New Roman" w:hAnsi="Times New Roman" w:cs="Times New Roman"/>
              <w:noProof/>
              <w:sz w:val="24"/>
              <w:szCs w:val="24"/>
            </w:rPr>
            <w:t>(John3, 2019)</w:t>
          </w:r>
          <w:r w:rsidRPr="006E4E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A3C6A5E" w14:textId="77777777" w:rsidR="003224FA" w:rsidRPr="006E4E4A" w:rsidRDefault="003224FA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9968D" w14:textId="77777777" w:rsidR="008668E8" w:rsidRPr="006E4E4A" w:rsidRDefault="008668E8" w:rsidP="008668E8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4E4A">
        <w:rPr>
          <w:rFonts w:ascii="Times New Roman" w:hAnsi="Times New Roman" w:cs="Times New Roman"/>
          <w:b/>
          <w:sz w:val="24"/>
          <w:szCs w:val="24"/>
        </w:rPr>
        <w:t>Q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E4E4A">
        <w:rPr>
          <w:rFonts w:ascii="Times New Roman" w:hAnsi="Times New Roman" w:cs="Times New Roman"/>
          <w:b/>
          <w:sz w:val="24"/>
          <w:szCs w:val="24"/>
        </w:rPr>
        <w:t>code</w:t>
      </w:r>
    </w:p>
    <w:p w14:paraId="22A1898C" w14:textId="77777777" w:rsidR="008668E8" w:rsidRPr="003D67E6" w:rsidRDefault="008668E8" w:rsidP="008668E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3D67E6">
        <w:rPr>
          <w:rFonts w:ascii="Times New Roman" w:hAnsi="Times New Roman" w:cs="Times New Roman"/>
          <w:noProof/>
          <w:sz w:val="24"/>
          <w:szCs w:val="24"/>
        </w:rPr>
        <w:t xml:space="preserve">Wiraseptya dkk. (2019) Menyatakan bahwa </w:t>
      </w:r>
      <w:r w:rsidRPr="003D67E6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oleh Denso Wave, salah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ivisi Denso Corporation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1994.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namanny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, quick response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QR.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iptakanny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horizontal QR Code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D67E6">
        <w:rPr>
          <w:rFonts w:ascii="Times New Roman" w:hAnsi="Times New Roman" w:cs="Times New Roman"/>
          <w:sz w:val="24"/>
          <w:szCs w:val="24"/>
        </w:rPr>
        <w:t>.</w:t>
      </w:r>
    </w:p>
    <w:p w14:paraId="2A26901C" w14:textId="77777777" w:rsidR="008668E8" w:rsidRPr="006E4E4A" w:rsidRDefault="008668E8" w:rsidP="008668E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E4A">
        <w:rPr>
          <w:rFonts w:ascii="Times New Roman" w:hAnsi="Times New Roman" w:cs="Times New Roman"/>
          <w:b/>
          <w:sz w:val="24"/>
          <w:szCs w:val="24"/>
        </w:rPr>
        <w:t xml:space="preserve">2.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6E4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E4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24734A41" w14:textId="77777777" w:rsidR="008668E8" w:rsidRDefault="008668E8" w:rsidP="001E0F6E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(XP)</w:t>
      </w:r>
      <w:proofErr w:type="spellStart"/>
      <w:r w:rsidRPr="008B6C2B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anning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ig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Lis20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32D6">
        <w:rPr>
          <w:rFonts w:ascii="Times New Roman" w:hAnsi="Times New Roman" w:cs="Times New Roman"/>
          <w:noProof/>
          <w:sz w:val="24"/>
          <w:szCs w:val="24"/>
        </w:rPr>
        <w:t>(Lisa Ariyanti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45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F46F69" w14:textId="77777777" w:rsidR="001E0F6E" w:rsidRDefault="001E0F6E" w:rsidP="001E0F6E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62FA25" w14:textId="77777777" w:rsidR="001E0F6E" w:rsidRDefault="001E0F6E" w:rsidP="001E0F6E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231F9B" w14:textId="77777777" w:rsidR="001E0F6E" w:rsidRDefault="001E0F6E" w:rsidP="001E0F6E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803FB1" w14:textId="77777777" w:rsidR="001E0F6E" w:rsidRDefault="001E0F6E" w:rsidP="001E0F6E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410318A" wp14:editId="4C4928C4">
            <wp:simplePos x="0" y="0"/>
            <wp:positionH relativeFrom="page">
              <wp:align>center</wp:align>
            </wp:positionH>
            <wp:positionV relativeFrom="paragraph">
              <wp:posOffset>287167</wp:posOffset>
            </wp:positionV>
            <wp:extent cx="3157855" cy="1746250"/>
            <wp:effectExtent l="0" t="0" r="4445" b="6350"/>
            <wp:wrapTopAndBottom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"/>
                    <a:stretch/>
                  </pic:blipFill>
                  <pic:spPr bwMode="auto">
                    <a:xfrm>
                      <a:off x="0" y="0"/>
                      <a:ext cx="3157855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66F5" w14:textId="77777777" w:rsidR="008668E8" w:rsidRDefault="008668E8" w:rsidP="008668E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treme Programming</w:t>
      </w:r>
    </w:p>
    <w:p w14:paraId="35329002" w14:textId="77777777" w:rsidR="008668E8" w:rsidRDefault="008668E8" w:rsidP="008668E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Ari201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32D6">
        <w:rPr>
          <w:rFonts w:ascii="Times New Roman" w:hAnsi="Times New Roman" w:cs="Times New Roman"/>
          <w:noProof/>
          <w:sz w:val="24"/>
          <w:szCs w:val="24"/>
        </w:rPr>
        <w:t>(Adlian, et al.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CB6FBF" w14:textId="77777777" w:rsidR="008668E8" w:rsidRPr="00E83404" w:rsidRDefault="008668E8" w:rsidP="008668E8">
      <w:pPr>
        <w:pStyle w:val="ListParagraph"/>
        <w:numPr>
          <w:ilvl w:val="0"/>
          <w:numId w:val="7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>Planning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8AD61D" w14:textId="77777777" w:rsidR="008668E8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50DBE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83404">
        <w:rPr>
          <w:rFonts w:ascii="Times New Roman" w:hAnsi="Times New Roman" w:cs="Times New Roman"/>
          <w:i/>
          <w:sz w:val="24"/>
          <w:szCs w:val="24"/>
        </w:rPr>
        <w:t>User Stories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D31DA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Values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 stories.</w:t>
      </w:r>
    </w:p>
    <w:p w14:paraId="07DE4D8B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cceptable test criteria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517CB3" w14:textId="77777777" w:rsidR="008668E8" w:rsidRPr="005B1B20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teration plan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9C980" w14:textId="77777777" w:rsidR="008668E8" w:rsidRDefault="008668E8" w:rsidP="00E80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404">
        <w:rPr>
          <w:rFonts w:ascii="Times New Roman" w:hAnsi="Times New Roman" w:cs="Times New Roman"/>
          <w:sz w:val="24"/>
          <w:szCs w:val="24"/>
        </w:rPr>
        <w:t>Design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2411AF" w14:textId="77777777" w:rsidR="008668E8" w:rsidRPr="00E83404" w:rsidRDefault="008668E8" w:rsidP="00E80D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Setelah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74CC8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Simple design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93ED7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b. Spike solution Jik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Extreme programmi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spike solutio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>.</w:t>
      </w:r>
    </w:p>
    <w:p w14:paraId="084CA210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83404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an c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object-oriented classes. </w:t>
      </w:r>
    </w:p>
    <w:p w14:paraId="7EF1FF46" w14:textId="77777777" w:rsidR="008668E8" w:rsidRDefault="008668E8" w:rsidP="008668E8">
      <w:pPr>
        <w:pStyle w:val="ListParagraph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rototype</w:t>
      </w:r>
      <w:r w:rsidRPr="00CD06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wireframing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D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F7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4DB1ADD" w14:textId="77777777" w:rsidR="008668E8" w:rsidRPr="00CB3A22" w:rsidRDefault="008668E8" w:rsidP="008668E8">
      <w:pPr>
        <w:pStyle w:val="ListParagraph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83404">
        <w:rPr>
          <w:rFonts w:ascii="Times New Roman" w:hAnsi="Times New Roman" w:cs="Times New Roman"/>
          <w:sz w:val="24"/>
          <w:szCs w:val="24"/>
        </w:rPr>
        <w:t>Coding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4A262A3" w14:textId="77777777" w:rsidR="008668E8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user interface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EAC3A" w14:textId="77777777" w:rsidR="008668E8" w:rsidRDefault="008668E8" w:rsidP="008668E8">
      <w:pPr>
        <w:pStyle w:val="ListParagraph"/>
        <w:spacing w:before="240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Pair programming</w:t>
      </w:r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F6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orang programmer,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coding dan programmer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222EF" w14:textId="77777777" w:rsidR="008668E8" w:rsidRPr="00E80DF0" w:rsidRDefault="008668E8" w:rsidP="00E80DF0">
      <w:pPr>
        <w:pStyle w:val="ListParagraph"/>
        <w:spacing w:before="240"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ctory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tidaksesu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</w:t>
      </w:r>
      <w:r w:rsidR="00E80DF0"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7ED2F9F2" w14:textId="77777777" w:rsidR="008668E8" w:rsidRDefault="008668E8" w:rsidP="008668E8">
      <w:pPr>
        <w:pStyle w:val="ListParagraph"/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3404">
        <w:rPr>
          <w:rFonts w:ascii="Times New Roman" w:hAnsi="Times New Roman" w:cs="Times New Roman"/>
          <w:sz w:val="24"/>
          <w:szCs w:val="24"/>
        </w:rPr>
        <w:t>Testing (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>)</w:t>
      </w:r>
    </w:p>
    <w:p w14:paraId="7ECBB1EB" w14:textId="77777777" w:rsidR="008668E8" w:rsidRPr="00E80DF0" w:rsidRDefault="008668E8" w:rsidP="00E80DF0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40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83404">
        <w:rPr>
          <w:rFonts w:ascii="Times New Roman" w:hAnsi="Times New Roman" w:cs="Times New Roman"/>
          <w:sz w:val="24"/>
          <w:szCs w:val="24"/>
        </w:rPr>
        <w:t>.</w:t>
      </w:r>
    </w:p>
    <w:p w14:paraId="6775920F" w14:textId="77777777" w:rsidR="008668E8" w:rsidRDefault="008668E8" w:rsidP="008668E8">
      <w:pPr>
        <w:pStyle w:val="ListParagraph"/>
        <w:tabs>
          <w:tab w:val="left" w:pos="567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A3F7F">
        <w:rPr>
          <w:rFonts w:ascii="Times New Roman" w:hAnsi="Times New Roman" w:cs="Times New Roman"/>
          <w:b/>
          <w:bCs/>
          <w:sz w:val="24"/>
          <w:szCs w:val="24"/>
        </w:rPr>
        <w:t xml:space="preserve">Class Responsibility Collaborator Card (CRC Card). </w:t>
      </w:r>
    </w:p>
    <w:p w14:paraId="247135DF" w14:textId="77777777" w:rsidR="008668E8" w:rsidRDefault="008668E8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Zulhalim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(2018), Class Responsibility Collaborator Card (CRC Card)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gece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genal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class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. Pada CRC Card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Class Name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Responsibilities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, dan Collaborators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lastRenderedPageBreak/>
        <w:t>sebaga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3F7F">
        <w:rPr>
          <w:rFonts w:ascii="Times New Roman" w:hAnsi="Times New Roman" w:cs="Times New Roman"/>
          <w:bCs/>
          <w:sz w:val="24"/>
          <w:szCs w:val="24"/>
        </w:rPr>
        <w:t>bagian-bagian</w:t>
      </w:r>
      <w:proofErr w:type="spellEnd"/>
      <w:r w:rsidRPr="002A3F7F">
        <w:rPr>
          <w:rFonts w:ascii="Times New Roman" w:hAnsi="Times New Roman" w:cs="Times New Roman"/>
          <w:bCs/>
          <w:sz w:val="24"/>
          <w:szCs w:val="24"/>
        </w:rPr>
        <w:t xml:space="preserve"> CRC Car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62C7F7C" w14:textId="77777777" w:rsidR="00E80DF0" w:rsidRPr="00B679A0" w:rsidRDefault="00E80DF0" w:rsidP="008668E8">
      <w:pPr>
        <w:pStyle w:val="ListParagraph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843"/>
      </w:tblGrid>
      <w:tr w:rsidR="008668E8" w14:paraId="2FE06E55" w14:textId="77777777" w:rsidTr="00E80DF0">
        <w:tc>
          <w:tcPr>
            <w:tcW w:w="3827" w:type="dxa"/>
            <w:gridSpan w:val="2"/>
          </w:tcPr>
          <w:p w14:paraId="142378DD" w14:textId="77777777" w:rsidR="008668E8" w:rsidRPr="00CB3A22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ame</w:t>
            </w:r>
          </w:p>
        </w:tc>
      </w:tr>
      <w:tr w:rsidR="008668E8" w14:paraId="3117C0C7" w14:textId="77777777" w:rsidTr="00E80DF0">
        <w:trPr>
          <w:trHeight w:val="1178"/>
        </w:trPr>
        <w:tc>
          <w:tcPr>
            <w:tcW w:w="1984" w:type="dxa"/>
            <w:vAlign w:val="center"/>
          </w:tcPr>
          <w:p w14:paraId="4FF5879F" w14:textId="77777777" w:rsidR="008668E8" w:rsidRPr="00CB3A22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1843" w:type="dxa"/>
            <w:vAlign w:val="center"/>
          </w:tcPr>
          <w:p w14:paraId="1960C950" w14:textId="77777777" w:rsidR="008668E8" w:rsidRPr="00CB3A22" w:rsidRDefault="008668E8" w:rsidP="00E80DF0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borators</w:t>
            </w:r>
          </w:p>
        </w:tc>
      </w:tr>
    </w:tbl>
    <w:p w14:paraId="774B6D67" w14:textId="77777777" w:rsidR="008668E8" w:rsidRPr="00E80DF0" w:rsidRDefault="008668E8" w:rsidP="00E80DF0">
      <w:pPr>
        <w:pStyle w:val="ListParagraph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A22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2 </w:t>
      </w:r>
      <w:r w:rsidRPr="00CB3A22">
        <w:rPr>
          <w:rFonts w:ascii="Times New Roman" w:hAnsi="Times New Roman" w:cs="Times New Roman"/>
          <w:bCs/>
          <w:sz w:val="24"/>
          <w:szCs w:val="24"/>
        </w:rPr>
        <w:t>Class Responsibility Collaborator Card (CRC Car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3B103D4" w14:textId="5B04A6B1" w:rsidR="008668E8" w:rsidRPr="003F5D18" w:rsidRDefault="003F5D18" w:rsidP="003F5D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   </w:t>
      </w:r>
      <w:r w:rsidR="008668E8" w:rsidRPr="003F5D18">
        <w:rPr>
          <w:rFonts w:ascii="Times New Roman" w:hAnsi="Times New Roman" w:cs="Times New Roman"/>
          <w:b/>
          <w:sz w:val="24"/>
          <w:szCs w:val="24"/>
        </w:rPr>
        <w:t>Firebase</w:t>
      </w:r>
    </w:p>
    <w:p w14:paraId="58EC95C9" w14:textId="77777777" w:rsidR="008668E8" w:rsidRPr="008C6E90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E90"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back-end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di San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Fransisco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, California. Fire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web. Fire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oleh Andrew Lee dan James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Tampli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2011 dan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cloud database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6E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C6E90">
        <w:rPr>
          <w:rFonts w:ascii="Times New Roman" w:hAnsi="Times New Roman" w:cs="Times New Roman"/>
          <w:sz w:val="24"/>
          <w:szCs w:val="24"/>
        </w:rPr>
        <w:t xml:space="preserve"> 2012</w:t>
      </w:r>
      <w:r w:rsidRPr="00B423B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56830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nj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423BE">
            <w:rPr>
              <w:rFonts w:ascii="Times New Roman" w:hAnsi="Times New Roman" w:cs="Times New Roman"/>
              <w:noProof/>
              <w:sz w:val="24"/>
              <w:szCs w:val="24"/>
            </w:rPr>
            <w:t>(Kumala &amp; Winard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73B1B96" w14:textId="77777777" w:rsidR="008668E8" w:rsidRPr="00E77E4C" w:rsidRDefault="008668E8" w:rsidP="008668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77E4C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E77E4C">
        <w:rPr>
          <w:rFonts w:ascii="Times New Roman" w:hAnsi="Times New Roman" w:cs="Times New Roman"/>
          <w:b/>
          <w:bCs/>
          <w:sz w:val="24"/>
          <w:szCs w:val="24"/>
        </w:rPr>
        <w:t xml:space="preserve"> ISO 25010</w:t>
      </w:r>
    </w:p>
    <w:p w14:paraId="019DFBA0" w14:textId="77777777" w:rsidR="008668E8" w:rsidRDefault="008668E8" w:rsidP="00E80DF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Fad19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Fadli H. Wattiheluw, 201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s and Software Quality Requirements and Evalu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O 91261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.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Har18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Harun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F0">
        <w:rPr>
          <w:noProof/>
        </w:rPr>
        <w:drawing>
          <wp:anchor distT="0" distB="0" distL="114300" distR="114300" simplePos="0" relativeHeight="251661312" behindDoc="0" locked="0" layoutInCell="1" allowOverlap="1" wp14:anchorId="2DADB26F" wp14:editId="7BA30DE2">
            <wp:simplePos x="0" y="0"/>
            <wp:positionH relativeFrom="page">
              <wp:posOffset>2185508</wp:posOffset>
            </wp:positionH>
            <wp:positionV relativeFrom="paragraph">
              <wp:posOffset>520567</wp:posOffset>
            </wp:positionV>
            <wp:extent cx="3655060" cy="1755775"/>
            <wp:effectExtent l="0" t="0" r="2540" b="0"/>
            <wp:wrapTopAndBottom/>
            <wp:docPr id="1091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" b="12193"/>
                    <a:stretch/>
                  </pic:blipFill>
                  <pic:spPr bwMode="auto">
                    <a:xfrm>
                      <a:off x="0" y="0"/>
                      <a:ext cx="365506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</w:t>
      </w:r>
      <w:r w:rsidR="00E80DF0">
        <w:rPr>
          <w:rFonts w:ascii="Times New Roman" w:hAnsi="Times New Roman" w:cs="Times New Roman"/>
          <w:sz w:val="24"/>
          <w:szCs w:val="24"/>
        </w:rPr>
        <w:t>njukkan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4CACA18" w14:textId="77777777" w:rsidR="008668E8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4 </w:t>
      </w:r>
      <w:r>
        <w:rPr>
          <w:rFonts w:ascii="Times New Roman" w:hAnsi="Times New Roman" w:cs="Times New Roman"/>
          <w:sz w:val="24"/>
          <w:szCs w:val="24"/>
        </w:rPr>
        <w:t>Model ISO 25010</w:t>
      </w:r>
    </w:p>
    <w:p w14:paraId="12B7D191" w14:textId="77777777" w:rsidR="008668E8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CITATION Har18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Harun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EF544C" w14:textId="77777777" w:rsidR="008668E8" w:rsidRDefault="008668E8" w:rsidP="008668E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81B4AC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unc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it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D1080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ED0C5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icienc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C0057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5DD3A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4C8D3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patib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8F674" w14:textId="77777777" w:rsidR="008668E8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intain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80DF0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A3BBFF" w14:textId="77777777" w:rsidR="008668E8" w:rsidRPr="007D5086" w:rsidRDefault="008668E8" w:rsidP="008668E8">
      <w:pPr>
        <w:pStyle w:val="ListParagraph"/>
        <w:numPr>
          <w:ilvl w:val="1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9700937" w14:textId="77777777" w:rsidR="008668E8" w:rsidRDefault="008668E8">
      <w:pPr>
        <w:rPr>
          <w:rFonts w:ascii="Times New Roman" w:hAnsi="Times New Roman" w:cs="Times New Roman"/>
          <w:sz w:val="24"/>
          <w:szCs w:val="24"/>
        </w:rPr>
      </w:pPr>
    </w:p>
    <w:p w14:paraId="6DBF4307" w14:textId="77777777" w:rsidR="00302382" w:rsidRPr="007B1822" w:rsidRDefault="00302382" w:rsidP="003023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96128" behindDoc="0" locked="0" layoutInCell="1" allowOverlap="1" wp14:anchorId="335F9C1B" wp14:editId="75F4886E">
                <wp:simplePos x="0" y="0"/>
                <wp:positionH relativeFrom="column">
                  <wp:posOffset>4846320</wp:posOffset>
                </wp:positionH>
                <wp:positionV relativeFrom="paragraph">
                  <wp:posOffset>-632460</wp:posOffset>
                </wp:positionV>
                <wp:extent cx="219075" cy="219075"/>
                <wp:effectExtent l="0" t="0" r="9525" b="9525"/>
                <wp:wrapNone/>
                <wp:docPr id="10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48B00" id="Rectangle 41" o:spid="_x0000_s1026" style="position:absolute;margin-left:381.6pt;margin-top:-49.8pt;width:17.25pt;height:17.25pt;z-index:251696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" stroked="f"/>
            </w:pict>
          </mc:Fallback>
        </mc:AlternateContent>
      </w:r>
      <w:r w:rsidRPr="007B1822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5D7B4CAA" w14:textId="77777777" w:rsidR="00302382" w:rsidRPr="007B1822" w:rsidRDefault="00302382" w:rsidP="003023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5E390FF7" w14:textId="77777777" w:rsidR="00302382" w:rsidRPr="007B1822" w:rsidRDefault="00302382" w:rsidP="00302382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E265A62" w14:textId="77777777" w:rsidR="00302382" w:rsidRPr="007B1822" w:rsidRDefault="00302382" w:rsidP="0030238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605BC92F" w14:textId="77777777" w:rsidTr="00336AE5">
        <w:trPr>
          <w:trHeight w:val="350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306651C5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</w:p>
        </w:tc>
      </w:tr>
      <w:tr w:rsidR="00302382" w:rsidRPr="007B1822" w14:paraId="4795093B" w14:textId="77777777" w:rsidTr="00336AE5">
        <w:trPr>
          <w:trHeight w:val="767"/>
        </w:trPr>
        <w:tc>
          <w:tcPr>
            <w:tcW w:w="7927" w:type="dxa"/>
            <w:vAlign w:val="center"/>
          </w:tcPr>
          <w:p w14:paraId="3C41E904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22CEE2" wp14:editId="6F6795BB">
                      <wp:simplePos x="0" y="0"/>
                      <wp:positionH relativeFrom="column">
                        <wp:posOffset>2422112</wp:posOffset>
                      </wp:positionH>
                      <wp:positionV relativeFrom="paragraph">
                        <wp:posOffset>508901</wp:posOffset>
                      </wp:positionV>
                      <wp:extent cx="0" cy="393404"/>
                      <wp:effectExtent l="76200" t="0" r="57150" b="641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A358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90.7pt;margin-top:40.05pt;width:0;height:3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t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uhe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</w:p>
        </w:tc>
      </w:tr>
    </w:tbl>
    <w:p w14:paraId="3B9000EA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29F75450" w14:textId="77777777" w:rsidTr="00336AE5">
        <w:trPr>
          <w:trHeight w:val="343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1E7FDABD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</w:p>
        </w:tc>
      </w:tr>
      <w:tr w:rsidR="00302382" w:rsidRPr="007B1822" w14:paraId="55E9FE3E" w14:textId="77777777" w:rsidTr="00336AE5">
        <w:trPr>
          <w:trHeight w:val="973"/>
        </w:trPr>
        <w:tc>
          <w:tcPr>
            <w:tcW w:w="7927" w:type="dxa"/>
            <w:vAlign w:val="center"/>
          </w:tcPr>
          <w:p w14:paraId="106A37C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E81AC5" wp14:editId="2A57F0E1">
                      <wp:simplePos x="0" y="0"/>
                      <wp:positionH relativeFrom="margin">
                        <wp:posOffset>2425700</wp:posOffset>
                      </wp:positionH>
                      <wp:positionV relativeFrom="paragraph">
                        <wp:posOffset>759933</wp:posOffset>
                      </wp:positionV>
                      <wp:extent cx="0" cy="393065"/>
                      <wp:effectExtent l="76200" t="0" r="57150" b="641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09CB" id="Straight Arrow Connector 4" o:spid="_x0000_s1026" type="#_x0000_t32" style="position:absolute;margin-left:191pt;margin-top:59.85pt;width:0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Extreme Programming (XP)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</w:tbl>
    <w:p w14:paraId="0CCB7887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2570E63B" w14:textId="77777777" w:rsidTr="00336AE5">
        <w:trPr>
          <w:trHeight w:val="360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74DB8B0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ENCANAAN</w:t>
            </w:r>
          </w:p>
        </w:tc>
      </w:tr>
      <w:tr w:rsidR="00302382" w:rsidRPr="007B1822" w14:paraId="0116501C" w14:textId="77777777" w:rsidTr="00336AE5">
        <w:tc>
          <w:tcPr>
            <w:tcW w:w="7927" w:type="dxa"/>
            <w:vAlign w:val="center"/>
          </w:tcPr>
          <w:p w14:paraId="773D2DE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C09E37" wp14:editId="1A82597B">
                      <wp:simplePos x="0" y="0"/>
                      <wp:positionH relativeFrom="margin">
                        <wp:posOffset>2436657</wp:posOffset>
                      </wp:positionH>
                      <wp:positionV relativeFrom="paragraph">
                        <wp:posOffset>247650</wp:posOffset>
                      </wp:positionV>
                      <wp:extent cx="0" cy="393065"/>
                      <wp:effectExtent l="76200" t="0" r="57150" b="641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ECE3" id="Straight Arrow Connector 6" o:spid="_x0000_s1026" type="#_x0000_t32" style="position:absolute;margin-left:191.85pt;margin-top:19.5pt;width:0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qJ0AEAAPMDAAAOAAAAZHJzL2Uyb0RvYy54bWysU9uO0zAQfUfiHyy/06S7o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stories, values, acceptable test criteria, 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>iteraction</w:t>
            </w:r>
            <w:proofErr w:type="spellEnd"/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an</w:t>
            </w:r>
          </w:p>
        </w:tc>
      </w:tr>
    </w:tbl>
    <w:p w14:paraId="500BF25A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F91B0" wp14:editId="0B74C3CA">
                <wp:simplePos x="0" y="0"/>
                <wp:positionH relativeFrom="margin">
                  <wp:posOffset>2500630</wp:posOffset>
                </wp:positionH>
                <wp:positionV relativeFrom="paragraph">
                  <wp:posOffset>1023620</wp:posOffset>
                </wp:positionV>
                <wp:extent cx="0" cy="393065"/>
                <wp:effectExtent l="76200" t="0" r="57150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0C47" id="Straight Arrow Connector 7" o:spid="_x0000_s1026" type="#_x0000_t32" style="position:absolute;margin-left:196.9pt;margin-top:80.6pt;width:0;height:30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1453D27D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755D38AA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IN</w:t>
            </w:r>
          </w:p>
        </w:tc>
      </w:tr>
      <w:tr w:rsidR="00302382" w:rsidRPr="007B1822" w14:paraId="2623AA00" w14:textId="77777777" w:rsidTr="00336AE5">
        <w:trPr>
          <w:trHeight w:val="635"/>
        </w:trPr>
        <w:tc>
          <w:tcPr>
            <w:tcW w:w="7927" w:type="dxa"/>
            <w:vAlign w:val="center"/>
          </w:tcPr>
          <w:p w14:paraId="6EBEBB48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Adobe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lustrator</w:t>
            </w:r>
            <w:proofErr w:type="spellEnd"/>
          </w:p>
        </w:tc>
      </w:tr>
    </w:tbl>
    <w:p w14:paraId="413D8AC1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4CF4549C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7100F64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KODEAN</w:t>
            </w:r>
          </w:p>
        </w:tc>
      </w:tr>
      <w:tr w:rsidR="00302382" w:rsidRPr="007B1822" w14:paraId="48FA1D3A" w14:textId="77777777" w:rsidTr="00336AE5">
        <w:trPr>
          <w:trHeight w:val="635"/>
        </w:trPr>
        <w:tc>
          <w:tcPr>
            <w:tcW w:w="7927" w:type="dxa"/>
            <w:vAlign w:val="center"/>
          </w:tcPr>
          <w:p w14:paraId="545ED0A5" w14:textId="77777777" w:rsidR="00302382" w:rsidRPr="007B1822" w:rsidRDefault="00302382" w:rsidP="0030238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framework React Native</w:t>
            </w:r>
          </w:p>
          <w:p w14:paraId="547719F7" w14:textId="77777777" w:rsidR="00302382" w:rsidRPr="007B1822" w:rsidRDefault="00302382" w:rsidP="0030238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ahasa JavaScript</w:t>
            </w:r>
          </w:p>
          <w:p w14:paraId="782BF244" w14:textId="77777777" w:rsidR="00302382" w:rsidRPr="007B1822" w:rsidRDefault="00302382" w:rsidP="0030238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an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base Firebase</w:t>
            </w:r>
          </w:p>
        </w:tc>
      </w:tr>
    </w:tbl>
    <w:p w14:paraId="3E402418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87CE5D" wp14:editId="0A047F2F">
                <wp:simplePos x="0" y="0"/>
                <wp:positionH relativeFrom="column">
                  <wp:posOffset>4514053</wp:posOffset>
                </wp:positionH>
                <wp:positionV relativeFrom="paragraph">
                  <wp:posOffset>495138</wp:posOffset>
                </wp:positionV>
                <wp:extent cx="850604" cy="499730"/>
                <wp:effectExtent l="0" t="0" r="26035" b="15240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27BA9" id="Rectangle 1034" o:spid="_x0000_s1026" style="position:absolute;margin-left:355.45pt;margin-top:39pt;width:67pt;height:3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NilQIAALE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" fillcolor="white [3212]" strokecolor="white [3212]" strokeweight="1pt"/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FE6CB" wp14:editId="5095E6D7">
                <wp:simplePos x="0" y="0"/>
                <wp:positionH relativeFrom="margin">
                  <wp:posOffset>2508250</wp:posOffset>
                </wp:positionH>
                <wp:positionV relativeFrom="paragraph">
                  <wp:posOffset>19847</wp:posOffset>
                </wp:positionV>
                <wp:extent cx="0" cy="393065"/>
                <wp:effectExtent l="76200" t="0" r="571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095D" id="Straight Arrow Connector 8" o:spid="_x0000_s1026" type="#_x0000_t32" style="position:absolute;margin-left:197.5pt;margin-top:1.55pt;width:0;height: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78178C32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3DB58762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GUJIAN</w:t>
            </w:r>
          </w:p>
        </w:tc>
      </w:tr>
      <w:tr w:rsidR="00302382" w:rsidRPr="007B1822" w14:paraId="1BFD06A0" w14:textId="77777777" w:rsidTr="00336AE5">
        <w:trPr>
          <w:trHeight w:val="635"/>
        </w:trPr>
        <w:tc>
          <w:tcPr>
            <w:tcW w:w="7927" w:type="dxa"/>
            <w:vAlign w:val="center"/>
          </w:tcPr>
          <w:p w14:paraId="3A6A52F3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ISO 251010</w:t>
            </w:r>
          </w:p>
        </w:tc>
      </w:tr>
    </w:tbl>
    <w:p w14:paraId="54F3F380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5B1EE" wp14:editId="3847B98C">
                <wp:simplePos x="0" y="0"/>
                <wp:positionH relativeFrom="margin">
                  <wp:align>center</wp:align>
                </wp:positionH>
                <wp:positionV relativeFrom="paragraph">
                  <wp:posOffset>10633</wp:posOffset>
                </wp:positionV>
                <wp:extent cx="0" cy="393065"/>
                <wp:effectExtent l="76200" t="0" r="57150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20E" id="Straight Arrow Connector 9" o:spid="_x0000_s1026" type="#_x0000_t32" style="position:absolute;margin-left:0;margin-top:.85pt;width:0;height:30.9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382" w:rsidRPr="007B1822" w14:paraId="56109DE9" w14:textId="77777777" w:rsidTr="00336AE5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2DD16B5D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302382" w:rsidRPr="007B1822" w14:paraId="0B71EC23" w14:textId="77777777" w:rsidTr="00336AE5">
        <w:trPr>
          <w:trHeight w:val="2461"/>
        </w:trPr>
        <w:tc>
          <w:tcPr>
            <w:tcW w:w="7927" w:type="dxa"/>
            <w:vAlign w:val="center"/>
          </w:tcPr>
          <w:p w14:paraId="5686C64A" w14:textId="77777777" w:rsidR="00302382" w:rsidRPr="007B1822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kauhe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harus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khawatir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7CB9BB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47EE0B8E" w14:textId="77777777" w:rsidR="00302382" w:rsidRPr="007B1822" w:rsidRDefault="00302382" w:rsidP="00302382">
      <w:pPr>
        <w:pStyle w:val="ListParagraph"/>
        <w:numPr>
          <w:ilvl w:val="1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23E3183" w14:textId="77777777" w:rsidR="00302382" w:rsidRPr="007B1822" w:rsidRDefault="00302382" w:rsidP="0030238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76FE29C8" w14:textId="77777777" w:rsidR="00302382" w:rsidRPr="007B1822" w:rsidRDefault="00302382" w:rsidP="0030238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611A4" wp14:editId="27FF9BFE">
                <wp:simplePos x="0" y="0"/>
                <wp:positionH relativeFrom="column">
                  <wp:posOffset>2578927</wp:posOffset>
                </wp:positionH>
                <wp:positionV relativeFrom="paragraph">
                  <wp:posOffset>268471</wp:posOffset>
                </wp:positionV>
                <wp:extent cx="2369894" cy="2147777"/>
                <wp:effectExtent l="0" t="0" r="114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94" cy="2147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D05A" w14:textId="77777777" w:rsidR="007230B1" w:rsidRDefault="007230B1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User Story</w:t>
                            </w:r>
                          </w:p>
                          <w:p w14:paraId="101CD681" w14:textId="77777777" w:rsidR="007230B1" w:rsidRDefault="007230B1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alues</w:t>
                            </w:r>
                          </w:p>
                          <w:p w14:paraId="3D5DC31E" w14:textId="77777777" w:rsidR="007230B1" w:rsidRDefault="007230B1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cceptance Test Criteria</w:t>
                            </w:r>
                          </w:p>
                          <w:p w14:paraId="51132ED6" w14:textId="77777777" w:rsidR="007230B1" w:rsidRPr="008560A7" w:rsidRDefault="007230B1" w:rsidP="0030238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teration 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engumpulan 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nalisis Kebutuh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Fungs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Dan Non Fungsional</w:t>
                            </w:r>
                          </w:p>
                          <w:p w14:paraId="67F8B8E2" w14:textId="77777777" w:rsidR="007230B1" w:rsidRPr="008560A7" w:rsidRDefault="007230B1" w:rsidP="0030238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11A4" id="Rectangle 12" o:spid="_x0000_s1026" style="position:absolute;left:0;text-align:left;margin-left:203.05pt;margin-top:21.15pt;width:186.6pt;height:16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" fillcolor="white [3201]" strokecolor="black [3200]" strokeweight="1pt">
                <v:textbox>
                  <w:txbxContent>
                    <w:p w14:paraId="41C3D05A" w14:textId="77777777" w:rsidR="007230B1" w:rsidRDefault="007230B1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User Story</w:t>
                      </w:r>
                    </w:p>
                    <w:p w14:paraId="101CD681" w14:textId="77777777" w:rsidR="007230B1" w:rsidRDefault="007230B1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alues</w:t>
                      </w:r>
                    </w:p>
                    <w:p w14:paraId="3D5DC31E" w14:textId="77777777" w:rsidR="007230B1" w:rsidRDefault="007230B1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cceptance Test Criteria</w:t>
                      </w:r>
                    </w:p>
                    <w:p w14:paraId="51132ED6" w14:textId="77777777" w:rsidR="007230B1" w:rsidRPr="008560A7" w:rsidRDefault="007230B1" w:rsidP="0030238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teration Pl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engumpulan Da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nalisis Kebutuh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    Fungs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Dan Non Fungsional</w:t>
                      </w:r>
                    </w:p>
                    <w:p w14:paraId="67F8B8E2" w14:textId="77777777" w:rsidR="007230B1" w:rsidRPr="008560A7" w:rsidRDefault="007230B1" w:rsidP="0030238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029D5" wp14:editId="4B217997">
                <wp:simplePos x="0" y="0"/>
                <wp:positionH relativeFrom="column">
                  <wp:posOffset>399253</wp:posOffset>
                </wp:positionH>
                <wp:positionV relativeFrom="paragraph">
                  <wp:posOffset>242422</wp:posOffset>
                </wp:positionV>
                <wp:extent cx="1637030" cy="510363"/>
                <wp:effectExtent l="0" t="0" r="2032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9A94" w14:textId="77777777" w:rsidR="007230B1" w:rsidRPr="008560A7" w:rsidRDefault="007230B1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Plan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rencan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29D5" id="Rectangle 5" o:spid="_x0000_s1027" style="position:absolute;left:0;text-align:left;margin-left:31.45pt;margin-top:19.1pt;width:128.9pt;height:40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" fillcolor="white [3201]" strokecolor="black [3200]" strokeweight="1pt">
                <v:textbox>
                  <w:txbxContent>
                    <w:p w14:paraId="4BD99A94" w14:textId="77777777" w:rsidR="007230B1" w:rsidRPr="008560A7" w:rsidRDefault="007230B1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Plann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rencanaan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5CA88" w14:textId="77777777" w:rsidR="00302382" w:rsidRPr="0084450E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26BF2" wp14:editId="353417CE">
                <wp:simplePos x="0" y="0"/>
                <wp:positionH relativeFrom="column">
                  <wp:posOffset>984043</wp:posOffset>
                </wp:positionH>
                <wp:positionV relativeFrom="paragraph">
                  <wp:posOffset>393080</wp:posOffset>
                </wp:positionV>
                <wp:extent cx="0" cy="1446028"/>
                <wp:effectExtent l="76200" t="0" r="57150" b="5905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69CB4" id="Straight Arrow Connector 1031" o:spid="_x0000_s1026" type="#_x0000_t32" style="position:absolute;margin-left:77.5pt;margin-top:30.95pt;width:0;height:11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1FB1A" wp14:editId="578ACFF0">
                <wp:simplePos x="0" y="0"/>
                <wp:positionH relativeFrom="column">
                  <wp:posOffset>1101001</wp:posOffset>
                </wp:positionH>
                <wp:positionV relativeFrom="paragraph">
                  <wp:posOffset>2657209</wp:posOffset>
                </wp:positionV>
                <wp:extent cx="0" cy="351480"/>
                <wp:effectExtent l="76200" t="0" r="76200" b="4889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DA21D" id="Straight Arrow Connector 1030" o:spid="_x0000_s1026" type="#_x0000_t32" style="position:absolute;margin-left:86.7pt;margin-top:209.25pt;width:0;height:27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580C93" wp14:editId="63E70378">
                <wp:simplePos x="0" y="0"/>
                <wp:positionH relativeFrom="column">
                  <wp:posOffset>2069465</wp:posOffset>
                </wp:positionH>
                <wp:positionV relativeFrom="paragraph">
                  <wp:posOffset>2260600</wp:posOffset>
                </wp:positionV>
                <wp:extent cx="414655" cy="0"/>
                <wp:effectExtent l="0" t="76200" r="234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AE62" id="Straight Arrow Connector 19" o:spid="_x0000_s1026" type="#_x0000_t32" style="position:absolute;margin-left:162.95pt;margin-top:178pt;width:32.6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D08E8" wp14:editId="47CB7EDA">
                <wp:simplePos x="0" y="0"/>
                <wp:positionH relativeFrom="column">
                  <wp:posOffset>389255</wp:posOffset>
                </wp:positionH>
                <wp:positionV relativeFrom="paragraph">
                  <wp:posOffset>2094865</wp:posOffset>
                </wp:positionV>
                <wp:extent cx="1637030" cy="509905"/>
                <wp:effectExtent l="0" t="0" r="2032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0FDB" w14:textId="77777777" w:rsidR="007230B1" w:rsidRPr="006A5CE0" w:rsidRDefault="007230B1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rancang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08E8" id="Rectangle 17" o:spid="_x0000_s1028" style="position:absolute;left:0;text-align:left;margin-left:30.65pt;margin-top:164.95pt;width:128.9pt;height:4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K9aAIAAB4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" fillcolor="white [3201]" strokecolor="black [3200]" strokeweight="1pt">
                <v:textbox>
                  <w:txbxContent>
                    <w:p w14:paraId="760C0FDB" w14:textId="77777777" w:rsidR="007230B1" w:rsidRPr="006A5CE0" w:rsidRDefault="007230B1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Desig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rancangan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E517A" wp14:editId="5A189ED1">
                <wp:simplePos x="0" y="0"/>
                <wp:positionH relativeFrom="column">
                  <wp:posOffset>2569683</wp:posOffset>
                </wp:positionH>
                <wp:positionV relativeFrom="paragraph">
                  <wp:posOffset>2112010</wp:posOffset>
                </wp:positionV>
                <wp:extent cx="2369820" cy="541655"/>
                <wp:effectExtent l="0" t="0" r="114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3A92" w14:textId="77777777" w:rsidR="007230B1" w:rsidRPr="00430FCF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0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C</w:t>
                            </w:r>
                          </w:p>
                          <w:p w14:paraId="0DD8D02E" w14:textId="77777777" w:rsidR="007230B1" w:rsidRPr="00430FCF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rototype Design</w:t>
                            </w:r>
                          </w:p>
                          <w:p w14:paraId="51B71FB8" w14:textId="77777777" w:rsidR="007230B1" w:rsidRPr="008560A7" w:rsidRDefault="007230B1" w:rsidP="00302382">
                            <w:pPr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517A" id="Rectangle 16" o:spid="_x0000_s1029" style="position:absolute;left:0;text-align:left;margin-left:202.35pt;margin-top:166.3pt;width:186.6pt;height:4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" fillcolor="white [3201]" strokecolor="black [3200]" strokeweight="1pt">
                <v:textbox>
                  <w:txbxContent>
                    <w:p w14:paraId="47C93A92" w14:textId="77777777" w:rsidR="007230B1" w:rsidRPr="00430FCF" w:rsidRDefault="007230B1" w:rsidP="003023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0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C</w:t>
                      </w:r>
                    </w:p>
                    <w:p w14:paraId="0DD8D02E" w14:textId="77777777" w:rsidR="007230B1" w:rsidRPr="00430FCF" w:rsidRDefault="007230B1" w:rsidP="0030238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rototype Design</w:t>
                      </w:r>
                    </w:p>
                    <w:p w14:paraId="51B71FB8" w14:textId="77777777" w:rsidR="007230B1" w:rsidRPr="008560A7" w:rsidRDefault="007230B1" w:rsidP="00302382">
                      <w:pPr>
                        <w:ind w:left="426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1AE89" wp14:editId="58E1AC36">
                <wp:simplePos x="0" y="0"/>
                <wp:positionH relativeFrom="column">
                  <wp:posOffset>2079197</wp:posOffset>
                </wp:positionH>
                <wp:positionV relativeFrom="paragraph">
                  <wp:posOffset>69318</wp:posOffset>
                </wp:positionV>
                <wp:extent cx="414670" cy="0"/>
                <wp:effectExtent l="0" t="76200" r="2349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F572D" id="Straight Arrow Connector 14" o:spid="_x0000_s1026" type="#_x0000_t32" style="position:absolute;margin-left:163.7pt;margin-top:5.45pt;width:32.6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sz w:val="24"/>
          <w:szCs w:val="24"/>
        </w:rPr>
        <w:br w:type="page"/>
      </w:r>
    </w:p>
    <w:p w14:paraId="0087740A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889ED" wp14:editId="4AF04208">
                <wp:simplePos x="0" y="0"/>
                <wp:positionH relativeFrom="column">
                  <wp:posOffset>2579695</wp:posOffset>
                </wp:positionH>
                <wp:positionV relativeFrom="paragraph">
                  <wp:posOffset>214527</wp:posOffset>
                </wp:positionV>
                <wp:extent cx="2369820" cy="1639570"/>
                <wp:effectExtent l="0" t="0" r="1143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63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B9B8" w14:textId="77777777" w:rsidR="007230B1" w:rsidRPr="00D50512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ir Programming</w:t>
                            </w:r>
                          </w:p>
                          <w:p w14:paraId="7609CCEA" w14:textId="77777777" w:rsidR="007230B1" w:rsidRPr="006A5CE0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kodean Menggunakan Bahasa Pemerograman Javascript</w:t>
                            </w:r>
                          </w:p>
                          <w:p w14:paraId="71071D9F" w14:textId="77777777" w:rsidR="007230B1" w:rsidRPr="008560A7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 Database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89ED" id="Rectangle 26" o:spid="_x0000_s1030" style="position:absolute;left:0;text-align:left;margin-left:203.15pt;margin-top:16.9pt;width:186.6pt;height:12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" fillcolor="white [3201]" strokecolor="black [3200]" strokeweight="1pt">
                <v:textbox>
                  <w:txbxContent>
                    <w:p w14:paraId="7948B9B8" w14:textId="77777777" w:rsidR="007230B1" w:rsidRPr="00D50512" w:rsidRDefault="007230B1" w:rsidP="003023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ir Programming</w:t>
                      </w:r>
                    </w:p>
                    <w:p w14:paraId="7609CCEA" w14:textId="77777777" w:rsidR="007230B1" w:rsidRPr="006A5CE0" w:rsidRDefault="007230B1" w:rsidP="0030238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kodean Menggunakan Bahasa Pemerograman Javascript</w:t>
                      </w:r>
                    </w:p>
                    <w:p w14:paraId="71071D9F" w14:textId="77777777" w:rsidR="007230B1" w:rsidRPr="008560A7" w:rsidRDefault="007230B1" w:rsidP="0030238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 Database Firebase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220D30" wp14:editId="7B60D3EF">
                <wp:simplePos x="0" y="0"/>
                <wp:positionH relativeFrom="column">
                  <wp:posOffset>402590</wp:posOffset>
                </wp:positionH>
                <wp:positionV relativeFrom="paragraph">
                  <wp:posOffset>1270526</wp:posOffset>
                </wp:positionV>
                <wp:extent cx="1637030" cy="509905"/>
                <wp:effectExtent l="0" t="0" r="2032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85D44" w14:textId="77777777" w:rsidR="007230B1" w:rsidRPr="006A5CE0" w:rsidRDefault="007230B1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od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ngkode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0D30" id="Rectangle 25" o:spid="_x0000_s1031" style="position:absolute;left:0;text-align:left;margin-left:31.7pt;margin-top:100.05pt;width:128.9pt;height: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" fillcolor="white [3201]" strokecolor="black [3200]" strokeweight="1pt">
                <v:textbox>
                  <w:txbxContent>
                    <w:p w14:paraId="39085D44" w14:textId="77777777" w:rsidR="007230B1" w:rsidRPr="006A5CE0" w:rsidRDefault="007230B1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odin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ngkodean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AF6E6F" wp14:editId="012C86D9">
                <wp:simplePos x="0" y="0"/>
                <wp:positionH relativeFrom="column">
                  <wp:posOffset>2082800</wp:posOffset>
                </wp:positionH>
                <wp:positionV relativeFrom="paragraph">
                  <wp:posOffset>1535321</wp:posOffset>
                </wp:positionV>
                <wp:extent cx="414655" cy="0"/>
                <wp:effectExtent l="0" t="76200" r="234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A0A01" id="Straight Arrow Connector 27" o:spid="_x0000_s1026" type="#_x0000_t32" style="position:absolute;margin-left:164pt;margin-top:120.9pt;width:32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sz w:val="24"/>
          <w:szCs w:val="24"/>
        </w:rPr>
        <w:t>`</w:t>
      </w:r>
    </w:p>
    <w:p w14:paraId="677B52B0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067B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541C6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1F67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3DE33D" wp14:editId="75435BAC">
                <wp:simplePos x="0" y="0"/>
                <wp:positionH relativeFrom="column">
                  <wp:posOffset>1122267</wp:posOffset>
                </wp:positionH>
                <wp:positionV relativeFrom="paragraph">
                  <wp:posOffset>347995</wp:posOffset>
                </wp:positionV>
                <wp:extent cx="0" cy="361507"/>
                <wp:effectExtent l="76200" t="0" r="76200" b="57785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833C8" id="Straight Arrow Connector 1024" o:spid="_x0000_s1026" type="#_x0000_t32" style="position:absolute;margin-left:88.35pt;margin-top:27.4pt;width:0;height:2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E966286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0C9E3" wp14:editId="68EDD703">
                <wp:simplePos x="0" y="0"/>
                <wp:positionH relativeFrom="column">
                  <wp:posOffset>2579532</wp:posOffset>
                </wp:positionH>
                <wp:positionV relativeFrom="paragraph">
                  <wp:posOffset>151130</wp:posOffset>
                </wp:positionV>
                <wp:extent cx="2369820" cy="866775"/>
                <wp:effectExtent l="0" t="0" r="114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C0F7" w14:textId="77777777" w:rsidR="007230B1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-1134" w:hanging="2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cceptance T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  <w:p w14:paraId="326D6D3E" w14:textId="77777777" w:rsidR="007230B1" w:rsidRPr="00D50512" w:rsidRDefault="007230B1" w:rsidP="003023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 Sitem Menggunakan ISO 25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C9E3" id="Rectangle 30" o:spid="_x0000_s1032" style="position:absolute;left:0;text-align:left;margin-left:203.1pt;margin-top:11.9pt;width:186.6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" fillcolor="white [3201]" strokecolor="black [3200]" strokeweight="1pt">
                <v:textbox>
                  <w:txbxContent>
                    <w:p w14:paraId="10EEC0F7" w14:textId="77777777" w:rsidR="007230B1" w:rsidRDefault="007230B1" w:rsidP="0030238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-1134" w:hanging="21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cceptance T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</w:p>
                    <w:p w14:paraId="326D6D3E" w14:textId="77777777" w:rsidR="007230B1" w:rsidRPr="00D50512" w:rsidRDefault="007230B1" w:rsidP="003023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 Sitem Menggunakan ISO 25010</w:t>
                      </w:r>
                    </w:p>
                  </w:txbxContent>
                </v:textbox>
              </v:rect>
            </w:pict>
          </mc:Fallback>
        </mc:AlternateContent>
      </w:r>
    </w:p>
    <w:p w14:paraId="5A4E79AE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5E8E39" wp14:editId="5182C50C">
                <wp:simplePos x="0" y="0"/>
                <wp:positionH relativeFrom="page">
                  <wp:posOffset>3529330</wp:posOffset>
                </wp:positionH>
                <wp:positionV relativeFrom="paragraph">
                  <wp:posOffset>262728</wp:posOffset>
                </wp:positionV>
                <wp:extent cx="414655" cy="0"/>
                <wp:effectExtent l="0" t="76200" r="234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41D04" id="Straight Arrow Connector 31" o:spid="_x0000_s1026" type="#_x0000_t32" style="position:absolute;margin-left:277.9pt;margin-top:20.7pt;width:32.65pt;height:0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CE3ADF" wp14:editId="22B54ADD">
                <wp:simplePos x="0" y="0"/>
                <wp:positionH relativeFrom="column">
                  <wp:posOffset>403698</wp:posOffset>
                </wp:positionH>
                <wp:positionV relativeFrom="paragraph">
                  <wp:posOffset>9480</wp:posOffset>
                </wp:positionV>
                <wp:extent cx="1637030" cy="509905"/>
                <wp:effectExtent l="0" t="0" r="2032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AF21" w14:textId="77777777" w:rsidR="007230B1" w:rsidRPr="006A5CE0" w:rsidRDefault="007230B1" w:rsidP="00302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est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enguj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3ADF" id="Rectangle 29" o:spid="_x0000_s1033" style="position:absolute;left:0;text-align:left;margin-left:31.8pt;margin-top:.75pt;width:128.9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" fillcolor="white [3201]" strokecolor="black [3200]" strokeweight="1pt">
                <v:textbox>
                  <w:txbxContent>
                    <w:p w14:paraId="2B04AF21" w14:textId="77777777" w:rsidR="007230B1" w:rsidRPr="006A5CE0" w:rsidRDefault="007230B1" w:rsidP="00302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Testin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engujian)</w:t>
                      </w:r>
                    </w:p>
                  </w:txbxContent>
                </v:textbox>
              </v:rect>
            </w:pict>
          </mc:Fallback>
        </mc:AlternateContent>
      </w:r>
    </w:p>
    <w:p w14:paraId="0F9F0199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07F2" w14:textId="77777777" w:rsidR="00302382" w:rsidRPr="007B182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8F6C60D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plann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design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C dan</w:t>
      </w:r>
      <w:r w:rsidRPr="007B1822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cod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oding,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test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8B339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 3.3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A044A9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y,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B.C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76CEA8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3.1. User Stories </w:t>
      </w:r>
    </w:p>
    <w:p w14:paraId="7FE2AC8A" w14:textId="77777777" w:rsidR="0030238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021C1A" w14:textId="77777777" w:rsidR="0030238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FCCF91" w14:textId="77777777" w:rsidR="00302382" w:rsidRDefault="00302382" w:rsidP="003023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3910B" w14:textId="77777777" w:rsidR="00302382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i/>
          <w:sz w:val="24"/>
          <w:szCs w:val="24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799"/>
      </w:tblGrid>
      <w:tr w:rsidR="00302382" w:rsidRPr="00850C66" w14:paraId="5BA37DEA" w14:textId="77777777" w:rsidTr="00336AE5">
        <w:tc>
          <w:tcPr>
            <w:tcW w:w="1129" w:type="dxa"/>
            <w:shd w:val="clear" w:color="auto" w:fill="D9D9D9" w:themeFill="background1" w:themeFillShade="D9"/>
          </w:tcPr>
          <w:p w14:paraId="7DD022A4" w14:textId="77777777" w:rsidR="00302382" w:rsidRPr="00850C66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34CDF101" w14:textId="77777777" w:rsidR="00302382" w:rsidRPr="00850C66" w:rsidRDefault="00302382" w:rsidP="00336A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ies</w:t>
            </w:r>
          </w:p>
        </w:tc>
      </w:tr>
      <w:tr w:rsidR="00302382" w14:paraId="16FEE2E1" w14:textId="77777777" w:rsidTr="00336AE5">
        <w:tc>
          <w:tcPr>
            <w:tcW w:w="1129" w:type="dxa"/>
          </w:tcPr>
          <w:p w14:paraId="2A226FF2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6799" w:type="dxa"/>
          </w:tcPr>
          <w:p w14:paraId="062D6D03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utomatis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BB441" w14:textId="77777777" w:rsidR="00302382" w:rsidRDefault="00302382" w:rsidP="00336AE5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08175360" w14:textId="77777777" w:rsidTr="00336AE5">
        <w:tc>
          <w:tcPr>
            <w:tcW w:w="1129" w:type="dxa"/>
          </w:tcPr>
          <w:p w14:paraId="4B528D3B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2</w:t>
            </w:r>
          </w:p>
        </w:tc>
        <w:tc>
          <w:tcPr>
            <w:tcW w:w="6799" w:type="dxa"/>
          </w:tcPr>
          <w:p w14:paraId="3900F2D1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0025B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4C2AC1E5" w14:textId="77777777" w:rsidTr="00336AE5">
        <w:tc>
          <w:tcPr>
            <w:tcW w:w="1129" w:type="dxa"/>
          </w:tcPr>
          <w:p w14:paraId="01E63629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3</w:t>
            </w:r>
          </w:p>
        </w:tc>
        <w:tc>
          <w:tcPr>
            <w:tcW w:w="6799" w:type="dxa"/>
          </w:tcPr>
          <w:p w14:paraId="77B883C8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A47508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760FB9A7" w14:textId="77777777" w:rsidTr="00336AE5">
        <w:tc>
          <w:tcPr>
            <w:tcW w:w="1129" w:type="dxa"/>
          </w:tcPr>
          <w:p w14:paraId="1F5D5020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4</w:t>
            </w:r>
          </w:p>
        </w:tc>
        <w:tc>
          <w:tcPr>
            <w:tcW w:w="6799" w:type="dxa"/>
          </w:tcPr>
          <w:p w14:paraId="59D79E9C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ECAF59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AB4EBCD" w14:textId="77777777" w:rsidTr="00336AE5">
        <w:tc>
          <w:tcPr>
            <w:tcW w:w="1129" w:type="dxa"/>
          </w:tcPr>
          <w:p w14:paraId="54523114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5</w:t>
            </w:r>
          </w:p>
        </w:tc>
        <w:tc>
          <w:tcPr>
            <w:tcW w:w="6799" w:type="dxa"/>
          </w:tcPr>
          <w:p w14:paraId="7031BE61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18194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B2E11AB" w14:textId="77777777" w:rsidTr="00336AE5">
        <w:tc>
          <w:tcPr>
            <w:tcW w:w="1129" w:type="dxa"/>
          </w:tcPr>
          <w:p w14:paraId="29C6D391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6</w:t>
            </w:r>
          </w:p>
        </w:tc>
        <w:tc>
          <w:tcPr>
            <w:tcW w:w="6799" w:type="dxa"/>
          </w:tcPr>
          <w:p w14:paraId="4BAF2F14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DDE18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3C6A7E7F" w14:textId="77777777" w:rsidTr="00336AE5">
        <w:tc>
          <w:tcPr>
            <w:tcW w:w="1129" w:type="dxa"/>
          </w:tcPr>
          <w:p w14:paraId="51688385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07</w:t>
            </w:r>
          </w:p>
        </w:tc>
        <w:tc>
          <w:tcPr>
            <w:tcW w:w="6799" w:type="dxa"/>
          </w:tcPr>
          <w:p w14:paraId="318A5A36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  <w:p w14:paraId="23B39BBE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041548F6" w14:textId="77777777" w:rsidTr="00336AE5">
        <w:tc>
          <w:tcPr>
            <w:tcW w:w="1129" w:type="dxa"/>
          </w:tcPr>
          <w:p w14:paraId="5C83A9FF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8</w:t>
            </w:r>
          </w:p>
        </w:tc>
        <w:tc>
          <w:tcPr>
            <w:tcW w:w="6799" w:type="dxa"/>
          </w:tcPr>
          <w:p w14:paraId="421D9000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2A2D37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33E17329" w14:textId="77777777" w:rsidTr="00336AE5">
        <w:tc>
          <w:tcPr>
            <w:tcW w:w="1129" w:type="dxa"/>
          </w:tcPr>
          <w:p w14:paraId="3F9CBEC4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9</w:t>
            </w:r>
          </w:p>
        </w:tc>
        <w:tc>
          <w:tcPr>
            <w:tcW w:w="6799" w:type="dxa"/>
          </w:tcPr>
          <w:p w14:paraId="7B4F34EA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filte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voice.</w:t>
            </w:r>
          </w:p>
          <w:p w14:paraId="28ADF01E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72A99199" w14:textId="77777777" w:rsidTr="00336AE5">
        <w:tc>
          <w:tcPr>
            <w:tcW w:w="1129" w:type="dxa"/>
          </w:tcPr>
          <w:p w14:paraId="6B0BB193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0</w:t>
            </w:r>
          </w:p>
        </w:tc>
        <w:tc>
          <w:tcPr>
            <w:tcW w:w="6799" w:type="dxa"/>
          </w:tcPr>
          <w:p w14:paraId="3AA851C2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554F8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523422F" w14:textId="77777777" w:rsidTr="00336AE5">
        <w:tc>
          <w:tcPr>
            <w:tcW w:w="1129" w:type="dxa"/>
          </w:tcPr>
          <w:p w14:paraId="6E437CCF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1</w:t>
            </w:r>
          </w:p>
        </w:tc>
        <w:tc>
          <w:tcPr>
            <w:tcW w:w="6799" w:type="dxa"/>
          </w:tcPr>
          <w:p w14:paraId="2E181680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3E55E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5955591E" w14:textId="77777777" w:rsidTr="00336AE5">
        <w:tc>
          <w:tcPr>
            <w:tcW w:w="1129" w:type="dxa"/>
          </w:tcPr>
          <w:p w14:paraId="04AEC272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2</w:t>
            </w:r>
          </w:p>
        </w:tc>
        <w:tc>
          <w:tcPr>
            <w:tcW w:w="6799" w:type="dxa"/>
          </w:tcPr>
          <w:p w14:paraId="3F6639D3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i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C52626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36CDFDD3" w14:textId="77777777" w:rsidTr="00336AE5">
        <w:tc>
          <w:tcPr>
            <w:tcW w:w="1129" w:type="dxa"/>
          </w:tcPr>
          <w:p w14:paraId="3A48C185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3</w:t>
            </w:r>
          </w:p>
        </w:tc>
        <w:tc>
          <w:tcPr>
            <w:tcW w:w="6799" w:type="dxa"/>
          </w:tcPr>
          <w:p w14:paraId="1434DB31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naik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9B267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1B2E14B0" w14:textId="77777777" w:rsidTr="00336AE5">
        <w:tc>
          <w:tcPr>
            <w:tcW w:w="1129" w:type="dxa"/>
          </w:tcPr>
          <w:p w14:paraId="178F4A6B" w14:textId="77777777" w:rsidR="00302382" w:rsidRPr="00204610" w:rsidRDefault="00302382" w:rsidP="00336AE5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14</w:t>
            </w:r>
          </w:p>
        </w:tc>
        <w:tc>
          <w:tcPr>
            <w:tcW w:w="6799" w:type="dxa"/>
          </w:tcPr>
          <w:p w14:paraId="6F269846" w14:textId="77777777" w:rsidR="00302382" w:rsidRPr="00204610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  <w:p w14:paraId="36ACB87B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14:paraId="74D50E2D" w14:textId="77777777" w:rsidTr="00336AE5">
        <w:tc>
          <w:tcPr>
            <w:tcW w:w="1129" w:type="dxa"/>
          </w:tcPr>
          <w:p w14:paraId="51DC5AC9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5</w:t>
            </w:r>
          </w:p>
        </w:tc>
        <w:tc>
          <w:tcPr>
            <w:tcW w:w="6799" w:type="dxa"/>
          </w:tcPr>
          <w:p w14:paraId="0D93A95D" w14:textId="77777777" w:rsidR="0030238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8DD9CC" w14:textId="77777777" w:rsidR="00302382" w:rsidRPr="007B1822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2DEA" w14:textId="77777777" w:rsidR="00302382" w:rsidRPr="00292717" w:rsidRDefault="00302382" w:rsidP="00302382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717">
        <w:rPr>
          <w:rFonts w:ascii="Times New Roman" w:hAnsi="Times New Roman" w:cs="Times New Roman"/>
          <w:b/>
          <w:i/>
          <w:sz w:val="24"/>
          <w:szCs w:val="24"/>
        </w:rPr>
        <w:t>Values</w:t>
      </w:r>
    </w:p>
    <w:p w14:paraId="04935CCD" w14:textId="77777777" w:rsidR="0030238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1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i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 Value</w:t>
      </w:r>
      <w:r w:rsidRPr="00D1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15B1A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5BE271" w14:textId="77777777" w:rsidR="00302382" w:rsidRPr="00110DDF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 xml:space="preserve">Story-01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>.</w:t>
      </w:r>
    </w:p>
    <w:p w14:paraId="740AC4D7" w14:textId="77777777" w:rsidR="00302382" w:rsidRPr="00110DDF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kredit</w:t>
      </w:r>
      <w:proofErr w:type="spellEnd"/>
    </w:p>
    <w:p w14:paraId="5C2E6A5C" w14:textId="77777777" w:rsidR="00302382" w:rsidRPr="00110DDF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B327CE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>.</w:t>
      </w:r>
    </w:p>
    <w:p w14:paraId="230B089E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655C2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0024F4CF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D04A18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\</w:t>
      </w:r>
    </w:p>
    <w:p w14:paraId="65B74A98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58335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767DD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8584A"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70D85A6E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12234D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E105D5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A99372" w14:textId="77777777" w:rsidR="00302382" w:rsidRDefault="00302382" w:rsidP="0030238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08A58CE" w14:textId="77777777" w:rsidR="00302382" w:rsidRPr="00110DDF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3.3. Acceptance Test Criteria</w:t>
      </w:r>
    </w:p>
    <w:p w14:paraId="767D88E3" w14:textId="77777777" w:rsidR="0030238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95331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F959D7" w14:textId="77777777" w:rsidR="00302382" w:rsidRPr="007B1822" w:rsidRDefault="00302382" w:rsidP="00302382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lastRenderedPageBreak/>
        <w:t>Functional Suitability</w:t>
      </w:r>
    </w:p>
    <w:p w14:paraId="3BF85B2E" w14:textId="77777777" w:rsidR="00302382" w:rsidRPr="007B1822" w:rsidRDefault="00302382" w:rsidP="0030238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Functional Suitabilit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ED7E4" w14:textId="77777777" w:rsidR="00302382" w:rsidRPr="007B1822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Functional complete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D1A0C" w14:textId="77777777" w:rsidR="00302382" w:rsidRPr="007B1822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Functional correct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3E1D1E7E" w14:textId="77777777" w:rsidR="00302382" w:rsidRPr="007B1822" w:rsidRDefault="00302382" w:rsidP="00302382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Functional appropriate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Functional Suitability</w:t>
      </w:r>
      <w:proofErr w:type="gramStart"/>
      <w:r w:rsidRPr="007B182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7A355" w14:textId="77777777" w:rsidR="00302382" w:rsidRPr="00384519" w:rsidRDefault="00302382" w:rsidP="003023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519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84519">
        <w:rPr>
          <w:rFonts w:ascii="Times New Roman" w:hAnsi="Times New Roman" w:cs="Times New Roman"/>
          <w:b/>
          <w:sz w:val="24"/>
          <w:szCs w:val="24"/>
        </w:rPr>
        <w:t xml:space="preserve"> 3. 2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functional suitability)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302382" w:rsidRPr="007B1822" w14:paraId="32B9DDB4" w14:textId="77777777" w:rsidTr="00336AE5">
        <w:tc>
          <w:tcPr>
            <w:tcW w:w="7938" w:type="dxa"/>
            <w:shd w:val="clear" w:color="auto" w:fill="D9D9D9" w:themeFill="background1" w:themeFillShade="D9"/>
          </w:tcPr>
          <w:p w14:paraId="51B1F2BB" w14:textId="77777777" w:rsidR="00302382" w:rsidRPr="002A73EB" w:rsidRDefault="00302382" w:rsidP="00336AE5">
            <w:pPr>
              <w:pStyle w:val="ListParagraph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EB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</w:tr>
      <w:tr w:rsidR="00302382" w:rsidRPr="007B1822" w14:paraId="518F2E40" w14:textId="77777777" w:rsidTr="00336AE5">
        <w:tc>
          <w:tcPr>
            <w:tcW w:w="7938" w:type="dxa"/>
            <w:shd w:val="clear" w:color="auto" w:fill="D9D9D9" w:themeFill="background1" w:themeFillShade="D9"/>
          </w:tcPr>
          <w:p w14:paraId="1F7B2034" w14:textId="77777777" w:rsidR="00302382" w:rsidRPr="002A73EB" w:rsidRDefault="00302382" w:rsidP="00336AE5">
            <w:pPr>
              <w:pStyle w:val="ListParagraph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tional Completeness</w:t>
            </w:r>
          </w:p>
        </w:tc>
      </w:tr>
      <w:tr w:rsidR="00302382" w:rsidRPr="007B1822" w14:paraId="59107B7F" w14:textId="77777777" w:rsidTr="00336AE5">
        <w:tc>
          <w:tcPr>
            <w:tcW w:w="7938" w:type="dxa"/>
          </w:tcPr>
          <w:p w14:paraId="7CEE3266" w14:textId="77777777" w:rsidR="00302382" w:rsidRPr="00CD2C16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ssword salah?</w:t>
            </w:r>
          </w:p>
        </w:tc>
      </w:tr>
      <w:tr w:rsidR="00302382" w:rsidRPr="007B1822" w14:paraId="1359258A" w14:textId="77777777" w:rsidTr="00336AE5">
        <w:tc>
          <w:tcPr>
            <w:tcW w:w="7938" w:type="dxa"/>
          </w:tcPr>
          <w:p w14:paraId="685EAE7F" w14:textId="77777777" w:rsidR="00302382" w:rsidRPr="00226AEC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0ACAD060" w14:textId="77777777" w:rsidTr="00336AE5">
        <w:tc>
          <w:tcPr>
            <w:tcW w:w="7938" w:type="dxa"/>
          </w:tcPr>
          <w:p w14:paraId="5E01EC15" w14:textId="77777777" w:rsidR="00302382" w:rsidRPr="00CD2C16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60AEBD96" w14:textId="77777777" w:rsidTr="00336AE5">
        <w:tc>
          <w:tcPr>
            <w:tcW w:w="7938" w:type="dxa"/>
          </w:tcPr>
          <w:p w14:paraId="21A8B830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258F5B9E" w14:textId="77777777" w:rsidTr="00336AE5">
        <w:tc>
          <w:tcPr>
            <w:tcW w:w="7938" w:type="dxa"/>
          </w:tcPr>
          <w:p w14:paraId="2AAC0D84" w14:textId="77777777" w:rsidR="00302382" w:rsidRPr="00CD2C16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1AE6420F" w14:textId="77777777" w:rsidTr="00336AE5">
        <w:tc>
          <w:tcPr>
            <w:tcW w:w="7938" w:type="dxa"/>
          </w:tcPr>
          <w:p w14:paraId="07BA8E00" w14:textId="77777777" w:rsidR="00302382" w:rsidRPr="00CD2C16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?</w:t>
            </w:r>
            <w:proofErr w:type="gramEnd"/>
          </w:p>
        </w:tc>
      </w:tr>
      <w:tr w:rsidR="00302382" w:rsidRPr="007B1822" w14:paraId="07AE5C7E" w14:textId="77777777" w:rsidTr="00336AE5">
        <w:tc>
          <w:tcPr>
            <w:tcW w:w="7938" w:type="dxa"/>
          </w:tcPr>
          <w:p w14:paraId="0E810BCC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09F317C6" w14:textId="77777777" w:rsidTr="00336AE5">
        <w:tc>
          <w:tcPr>
            <w:tcW w:w="7938" w:type="dxa"/>
          </w:tcPr>
          <w:p w14:paraId="471EF6E9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ca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Rcod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335F05DF" w14:textId="77777777" w:rsidTr="00336AE5">
        <w:tc>
          <w:tcPr>
            <w:tcW w:w="7938" w:type="dxa"/>
          </w:tcPr>
          <w:p w14:paraId="4DE3B336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0C5B0C2B" w14:textId="77777777" w:rsidTr="00336AE5">
        <w:tc>
          <w:tcPr>
            <w:tcW w:w="7938" w:type="dxa"/>
          </w:tcPr>
          <w:p w14:paraId="5F70FB06" w14:textId="77777777" w:rsidR="00302382" w:rsidRPr="00CD2C16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tim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2A6AD045" w14:textId="77777777" w:rsidTr="00336AE5">
        <w:tc>
          <w:tcPr>
            <w:tcW w:w="7938" w:type="dxa"/>
          </w:tcPr>
          <w:p w14:paraId="1BEE922F" w14:textId="77777777" w:rsidR="00302382" w:rsidRPr="00CD2C16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3A43B752" w14:textId="77777777" w:rsidTr="00336AE5">
        <w:tc>
          <w:tcPr>
            <w:tcW w:w="7938" w:type="dxa"/>
          </w:tcPr>
          <w:p w14:paraId="5EC4AD93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73096BD1" w14:textId="77777777" w:rsidTr="00336AE5">
        <w:tc>
          <w:tcPr>
            <w:tcW w:w="7938" w:type="dxa"/>
          </w:tcPr>
          <w:p w14:paraId="52DC933D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nda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25CD7E00" w14:textId="77777777" w:rsidTr="00336AE5">
        <w:tc>
          <w:tcPr>
            <w:tcW w:w="7938" w:type="dxa"/>
          </w:tcPr>
          <w:p w14:paraId="4B7A16E7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3C15BC2B" w14:textId="77777777" w:rsidTr="00336AE5">
        <w:tc>
          <w:tcPr>
            <w:tcW w:w="7938" w:type="dxa"/>
          </w:tcPr>
          <w:p w14:paraId="576796EC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mfilte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lan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49CF0AAB" w14:textId="77777777" w:rsidTr="00336AE5">
        <w:tc>
          <w:tcPr>
            <w:tcW w:w="7938" w:type="dxa"/>
          </w:tcPr>
          <w:p w14:paraId="28E08EB2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7545B92E" w14:textId="77777777" w:rsidTr="00336AE5">
        <w:tc>
          <w:tcPr>
            <w:tcW w:w="7938" w:type="dxa"/>
          </w:tcPr>
          <w:p w14:paraId="26D93151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75FA4157" w14:textId="77777777" w:rsidTr="00336AE5">
        <w:tc>
          <w:tcPr>
            <w:tcW w:w="7938" w:type="dxa"/>
          </w:tcPr>
          <w:p w14:paraId="0EDE01DD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327CD004" w14:textId="77777777" w:rsidTr="00336AE5">
        <w:tc>
          <w:tcPr>
            <w:tcW w:w="7938" w:type="dxa"/>
          </w:tcPr>
          <w:p w14:paraId="1CA9A071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baha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302382" w:rsidRPr="007B1822" w14:paraId="64A26830" w14:textId="77777777" w:rsidTr="00336AE5">
        <w:tc>
          <w:tcPr>
            <w:tcW w:w="7938" w:type="dxa"/>
          </w:tcPr>
          <w:p w14:paraId="7944EF6F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rkone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base?</w:t>
            </w:r>
          </w:p>
        </w:tc>
      </w:tr>
      <w:tr w:rsidR="00302382" w:rsidRPr="007B1822" w14:paraId="6FEDBE33" w14:textId="77777777" w:rsidTr="00336AE5">
        <w:tc>
          <w:tcPr>
            <w:tcW w:w="7938" w:type="dxa"/>
          </w:tcPr>
          <w:p w14:paraId="4583E4CF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login?</w:t>
            </w:r>
          </w:p>
        </w:tc>
      </w:tr>
      <w:tr w:rsidR="00302382" w:rsidRPr="007B1822" w14:paraId="2A162383" w14:textId="77777777" w:rsidTr="00336AE5">
        <w:tc>
          <w:tcPr>
            <w:tcW w:w="7938" w:type="dxa"/>
          </w:tcPr>
          <w:p w14:paraId="0EA6A50A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home?</w:t>
            </w:r>
          </w:p>
        </w:tc>
      </w:tr>
      <w:tr w:rsidR="00302382" w:rsidRPr="007B1822" w14:paraId="449043BC" w14:textId="77777777" w:rsidTr="00336AE5">
        <w:tc>
          <w:tcPr>
            <w:tcW w:w="7938" w:type="dxa"/>
          </w:tcPr>
          <w:p w14:paraId="2E5D18E1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logout?</w:t>
            </w:r>
          </w:p>
        </w:tc>
      </w:tr>
      <w:tr w:rsidR="00302382" w:rsidRPr="007B1822" w14:paraId="6168529B" w14:textId="77777777" w:rsidTr="00336AE5">
        <w:tc>
          <w:tcPr>
            <w:tcW w:w="7938" w:type="dxa"/>
          </w:tcPr>
          <w:p w14:paraId="6D834E86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7F3C2D9D" w14:textId="77777777" w:rsidTr="00336AE5">
        <w:tc>
          <w:tcPr>
            <w:tcW w:w="7938" w:type="dxa"/>
          </w:tcPr>
          <w:p w14:paraId="7A35DBBF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4695FBAC" w14:textId="77777777" w:rsidTr="00336AE5">
        <w:tc>
          <w:tcPr>
            <w:tcW w:w="7938" w:type="dxa"/>
          </w:tcPr>
          <w:p w14:paraId="42AECA5C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1C49337A" w14:textId="77777777" w:rsidTr="00336AE5">
        <w:tc>
          <w:tcPr>
            <w:tcW w:w="7938" w:type="dxa"/>
          </w:tcPr>
          <w:p w14:paraId="02E4BD92" w14:textId="77777777" w:rsidR="00302382" w:rsidRPr="00F43522" w:rsidRDefault="00302382" w:rsidP="00336AE5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5E60F72B" w14:textId="77777777" w:rsidTr="00336AE5">
        <w:tc>
          <w:tcPr>
            <w:tcW w:w="7938" w:type="dxa"/>
          </w:tcPr>
          <w:p w14:paraId="3F4893F5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489FE474" w14:textId="77777777" w:rsidTr="00336AE5">
        <w:tc>
          <w:tcPr>
            <w:tcW w:w="7938" w:type="dxa"/>
          </w:tcPr>
          <w:p w14:paraId="48F70C4E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1C8EFBB9" w14:textId="77777777" w:rsidTr="00336AE5">
        <w:tc>
          <w:tcPr>
            <w:tcW w:w="7938" w:type="dxa"/>
            <w:shd w:val="clear" w:color="auto" w:fill="D9D9D9" w:themeFill="background1" w:themeFillShade="D9"/>
          </w:tcPr>
          <w:p w14:paraId="390C00FF" w14:textId="77777777" w:rsidR="00302382" w:rsidRPr="002A73EB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tional Correctness</w:t>
            </w:r>
          </w:p>
        </w:tc>
      </w:tr>
      <w:tr w:rsidR="00302382" w:rsidRPr="007B1822" w14:paraId="3C27FAF3" w14:textId="77777777" w:rsidTr="00336AE5">
        <w:tc>
          <w:tcPr>
            <w:tcW w:w="7938" w:type="dxa"/>
          </w:tcPr>
          <w:p w14:paraId="345BADD1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ser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10F8CF17" w14:textId="77777777" w:rsidTr="00336AE5">
        <w:tc>
          <w:tcPr>
            <w:tcW w:w="7938" w:type="dxa"/>
          </w:tcPr>
          <w:p w14:paraId="64D315D1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ghitu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4D1CD960" w14:textId="77777777" w:rsidTr="00336AE5">
        <w:tc>
          <w:tcPr>
            <w:tcW w:w="7938" w:type="dxa"/>
          </w:tcPr>
          <w:p w14:paraId="342D68DE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3DD06B27" w14:textId="77777777" w:rsidTr="00336AE5">
        <w:tc>
          <w:tcPr>
            <w:tcW w:w="7938" w:type="dxa"/>
          </w:tcPr>
          <w:p w14:paraId="66CC11B6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73D58C2C" w14:textId="77777777" w:rsidTr="00336AE5">
        <w:tc>
          <w:tcPr>
            <w:tcW w:w="7938" w:type="dxa"/>
          </w:tcPr>
          <w:p w14:paraId="7FAB908E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66ACBF7F" w14:textId="77777777" w:rsidTr="00336AE5">
        <w:tc>
          <w:tcPr>
            <w:tcW w:w="7938" w:type="dxa"/>
          </w:tcPr>
          <w:p w14:paraId="626F6619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5AEB844F" w14:textId="77777777" w:rsidTr="00336AE5">
        <w:tc>
          <w:tcPr>
            <w:tcW w:w="7938" w:type="dxa"/>
          </w:tcPr>
          <w:p w14:paraId="0C3B52FE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5C057A66" w14:textId="77777777" w:rsidTr="00336AE5">
        <w:tc>
          <w:tcPr>
            <w:tcW w:w="7938" w:type="dxa"/>
          </w:tcPr>
          <w:p w14:paraId="183FA0B8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ter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758147F4" w14:textId="77777777" w:rsidTr="00336AE5">
        <w:tc>
          <w:tcPr>
            <w:tcW w:w="7938" w:type="dxa"/>
          </w:tcPr>
          <w:p w14:paraId="593586CD" w14:textId="77777777" w:rsidR="0030238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00894C8A" w14:textId="77777777" w:rsidTr="00336AE5">
        <w:tc>
          <w:tcPr>
            <w:tcW w:w="7938" w:type="dxa"/>
            <w:shd w:val="clear" w:color="auto" w:fill="D9D9D9" w:themeFill="background1" w:themeFillShade="D9"/>
          </w:tcPr>
          <w:p w14:paraId="7BB2418A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Functional </w:t>
            </w: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ropriatness</w:t>
            </w:r>
            <w:proofErr w:type="spellEnd"/>
          </w:p>
        </w:tc>
      </w:tr>
      <w:tr w:rsidR="00302382" w:rsidRPr="007B1822" w14:paraId="65D2AF85" w14:textId="77777777" w:rsidTr="00336AE5">
        <w:tc>
          <w:tcPr>
            <w:tcW w:w="7938" w:type="dxa"/>
          </w:tcPr>
          <w:p w14:paraId="2E49F1EC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628D6C33" w14:textId="77777777" w:rsidTr="00336AE5">
        <w:tc>
          <w:tcPr>
            <w:tcW w:w="7938" w:type="dxa"/>
          </w:tcPr>
          <w:p w14:paraId="5EA45CEA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5D36D517" w14:textId="77777777" w:rsidTr="00336AE5">
        <w:tc>
          <w:tcPr>
            <w:tcW w:w="7938" w:type="dxa"/>
          </w:tcPr>
          <w:p w14:paraId="667CCFA5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02382" w:rsidRPr="007B1822" w14:paraId="74594905" w14:textId="77777777" w:rsidTr="00336AE5">
        <w:tc>
          <w:tcPr>
            <w:tcW w:w="7938" w:type="dxa"/>
          </w:tcPr>
          <w:p w14:paraId="1B99BFA1" w14:textId="77777777" w:rsidR="00302382" w:rsidRPr="007B1822" w:rsidRDefault="00302382" w:rsidP="00336AE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rhala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2053343D" w14:textId="77777777" w:rsidR="00302382" w:rsidRPr="00E80DF0" w:rsidRDefault="00302382" w:rsidP="00302382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DF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D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0DF0">
        <w:rPr>
          <w:rFonts w:ascii="Times New Roman" w:hAnsi="Times New Roman" w:cs="Times New Roman"/>
          <w:sz w:val="24"/>
          <w:szCs w:val="24"/>
        </w:rPr>
        <w:t xml:space="preserve"> (Usability) </w:t>
      </w:r>
    </w:p>
    <w:p w14:paraId="3307BF89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BA729" w14:textId="77777777" w:rsidR="00302382" w:rsidRPr="007B1822" w:rsidRDefault="00302382" w:rsidP="0030238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Appropriatenes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cognisability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8B92C" w14:textId="77777777" w:rsidR="00302382" w:rsidRPr="007B1822" w:rsidRDefault="00302382" w:rsidP="0030238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Opera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56C48854" w14:textId="77777777" w:rsidR="00302382" w:rsidRPr="007B1822" w:rsidRDefault="00302382" w:rsidP="0030238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Learna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ED2F6" w14:textId="77777777" w:rsidR="00302382" w:rsidRPr="007B1822" w:rsidRDefault="00302382" w:rsidP="0030238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. User interface aesthetic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FF60A" w14:textId="77777777" w:rsidR="00302382" w:rsidRPr="007B1822" w:rsidRDefault="00302382" w:rsidP="0030238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e. User error protection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4FEED332" w14:textId="77777777" w:rsidR="00302382" w:rsidRPr="007B1822" w:rsidRDefault="00302382" w:rsidP="00302382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 f. Accessi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1828FEC8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Usability):</w:t>
      </w:r>
    </w:p>
    <w:p w14:paraId="77C2FB6C" w14:textId="77777777" w:rsidR="00302382" w:rsidRPr="00384519" w:rsidRDefault="00302382" w:rsidP="003023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3</w:t>
      </w:r>
      <w:r w:rsidRPr="003845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4"/>
      </w:tblGrid>
      <w:tr w:rsidR="00302382" w:rsidRPr="007B1822" w14:paraId="06210E2A" w14:textId="77777777" w:rsidTr="00336AE5">
        <w:tc>
          <w:tcPr>
            <w:tcW w:w="7928" w:type="dxa"/>
            <w:gridSpan w:val="2"/>
            <w:shd w:val="clear" w:color="auto" w:fill="D9D9D9" w:themeFill="background1" w:themeFillShade="D9"/>
          </w:tcPr>
          <w:p w14:paraId="0E3443FE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ropriatrnedd</w:t>
            </w:r>
            <w:proofErr w:type="spellEnd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cognisability</w:t>
            </w:r>
          </w:p>
        </w:tc>
      </w:tr>
      <w:tr w:rsidR="00302382" w:rsidRPr="007B1822" w14:paraId="33E41F49" w14:textId="77777777" w:rsidTr="00336AE5">
        <w:tc>
          <w:tcPr>
            <w:tcW w:w="704" w:type="dxa"/>
            <w:vAlign w:val="center"/>
          </w:tcPr>
          <w:p w14:paraId="3D291F26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</w:tcPr>
          <w:p w14:paraId="6D9CCFFD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4AEC8B0C" w14:textId="77777777" w:rsidTr="00336AE5">
        <w:tc>
          <w:tcPr>
            <w:tcW w:w="704" w:type="dxa"/>
            <w:vAlign w:val="center"/>
          </w:tcPr>
          <w:p w14:paraId="51910F75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</w:tcPr>
          <w:p w14:paraId="450AD079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422C34A2" w14:textId="77777777" w:rsidTr="00336AE5">
        <w:tc>
          <w:tcPr>
            <w:tcW w:w="704" w:type="dxa"/>
            <w:vAlign w:val="center"/>
          </w:tcPr>
          <w:p w14:paraId="6F9F2412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</w:tcPr>
          <w:p w14:paraId="4737C924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302382" w:rsidRPr="007B1822" w14:paraId="13FB3DD4" w14:textId="77777777" w:rsidTr="00336AE5">
        <w:tc>
          <w:tcPr>
            <w:tcW w:w="704" w:type="dxa"/>
            <w:vAlign w:val="center"/>
          </w:tcPr>
          <w:p w14:paraId="34EBFA6D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</w:tcPr>
          <w:p w14:paraId="5BF2FDB0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rapkan</w:t>
            </w:r>
            <w:proofErr w:type="spellEnd"/>
          </w:p>
        </w:tc>
      </w:tr>
      <w:tr w:rsidR="00302382" w:rsidRPr="007B1822" w14:paraId="11E27AB0" w14:textId="77777777" w:rsidTr="00336AE5">
        <w:tc>
          <w:tcPr>
            <w:tcW w:w="704" w:type="dxa"/>
            <w:vAlign w:val="center"/>
          </w:tcPr>
          <w:p w14:paraId="287FAF48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</w:tcPr>
          <w:p w14:paraId="457418A6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302382" w:rsidRPr="007B1822" w14:paraId="0CDBA477" w14:textId="77777777" w:rsidTr="00336AE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3889785F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rability</w:t>
            </w:r>
          </w:p>
        </w:tc>
      </w:tr>
      <w:tr w:rsidR="00302382" w:rsidRPr="007B1822" w14:paraId="6F829897" w14:textId="77777777" w:rsidTr="00336AE5">
        <w:tc>
          <w:tcPr>
            <w:tcW w:w="704" w:type="dxa"/>
            <w:vAlign w:val="center"/>
          </w:tcPr>
          <w:p w14:paraId="61411570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4" w:type="dxa"/>
          </w:tcPr>
          <w:p w14:paraId="18E049F9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</w:tc>
      </w:tr>
      <w:tr w:rsidR="00302382" w:rsidRPr="007B1822" w14:paraId="4101FA85" w14:textId="77777777" w:rsidTr="00336AE5">
        <w:tc>
          <w:tcPr>
            <w:tcW w:w="704" w:type="dxa"/>
            <w:vAlign w:val="center"/>
          </w:tcPr>
          <w:p w14:paraId="0024CF79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4" w:type="dxa"/>
          </w:tcPr>
          <w:p w14:paraId="1F37F6C1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382" w:rsidRPr="007B1822" w14:paraId="6E60BA3E" w14:textId="77777777" w:rsidTr="00336AE5">
        <w:tc>
          <w:tcPr>
            <w:tcW w:w="704" w:type="dxa"/>
            <w:vAlign w:val="center"/>
          </w:tcPr>
          <w:p w14:paraId="03F48F38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4" w:type="dxa"/>
          </w:tcPr>
          <w:p w14:paraId="58271515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dat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302382" w:rsidRPr="007B1822" w14:paraId="4CE7A370" w14:textId="77777777" w:rsidTr="00336AE5">
        <w:tc>
          <w:tcPr>
            <w:tcW w:w="704" w:type="dxa"/>
            <w:vAlign w:val="center"/>
          </w:tcPr>
          <w:p w14:paraId="0FD5C0C8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4" w:type="dxa"/>
          </w:tcPr>
          <w:p w14:paraId="16516DA2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302382" w:rsidRPr="007B1822" w14:paraId="652017D5" w14:textId="77777777" w:rsidTr="00336AE5">
        <w:tc>
          <w:tcPr>
            <w:tcW w:w="704" w:type="dxa"/>
            <w:vAlign w:val="center"/>
          </w:tcPr>
          <w:p w14:paraId="6D75D361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4" w:type="dxa"/>
          </w:tcPr>
          <w:p w14:paraId="5C3B2C51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302382" w:rsidRPr="007B1822" w14:paraId="2F360CA9" w14:textId="77777777" w:rsidTr="00336AE5">
        <w:tc>
          <w:tcPr>
            <w:tcW w:w="704" w:type="dxa"/>
            <w:vAlign w:val="center"/>
          </w:tcPr>
          <w:p w14:paraId="1B3F429D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4" w:type="dxa"/>
          </w:tcPr>
          <w:p w14:paraId="64EB3AA7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operas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302382" w:rsidRPr="007B1822" w14:paraId="0A364ACA" w14:textId="77777777" w:rsidTr="00336AE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79069C3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rnability</w:t>
            </w:r>
          </w:p>
        </w:tc>
      </w:tr>
      <w:tr w:rsidR="00302382" w:rsidRPr="007B1822" w14:paraId="3A2A25B4" w14:textId="77777777" w:rsidTr="00336AE5">
        <w:tc>
          <w:tcPr>
            <w:tcW w:w="704" w:type="dxa"/>
            <w:vAlign w:val="center"/>
          </w:tcPr>
          <w:p w14:paraId="5FDFDEE7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4" w:type="dxa"/>
          </w:tcPr>
          <w:p w14:paraId="2A77349D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302382" w:rsidRPr="007B1822" w14:paraId="676D3FB2" w14:textId="77777777" w:rsidTr="00336AE5">
        <w:tc>
          <w:tcPr>
            <w:tcW w:w="704" w:type="dxa"/>
            <w:vAlign w:val="center"/>
          </w:tcPr>
          <w:p w14:paraId="7DF54CD8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4" w:type="dxa"/>
          </w:tcPr>
          <w:p w14:paraId="4691EE3C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302382" w:rsidRPr="007B1822" w14:paraId="7BDDD211" w14:textId="77777777" w:rsidTr="00336AE5">
        <w:tc>
          <w:tcPr>
            <w:tcW w:w="704" w:type="dxa"/>
            <w:vAlign w:val="center"/>
          </w:tcPr>
          <w:p w14:paraId="65318FF0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4" w:type="dxa"/>
          </w:tcPr>
          <w:p w14:paraId="396BE931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382" w:rsidRPr="007B1822" w14:paraId="6132504E" w14:textId="77777777" w:rsidTr="00336AE5">
        <w:tc>
          <w:tcPr>
            <w:tcW w:w="704" w:type="dxa"/>
            <w:vAlign w:val="center"/>
          </w:tcPr>
          <w:p w14:paraId="07D0CB25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4" w:type="dxa"/>
          </w:tcPr>
          <w:p w14:paraId="700DEC62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302382" w:rsidRPr="007B1822" w14:paraId="3DC279BE" w14:textId="77777777" w:rsidTr="00336AE5">
        <w:tc>
          <w:tcPr>
            <w:tcW w:w="7928" w:type="dxa"/>
            <w:gridSpan w:val="2"/>
            <w:vAlign w:val="center"/>
          </w:tcPr>
          <w:p w14:paraId="623F9EF8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er Interface </w:t>
            </w: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stheties</w:t>
            </w:r>
            <w:proofErr w:type="spellEnd"/>
          </w:p>
        </w:tc>
      </w:tr>
      <w:tr w:rsidR="00302382" w:rsidRPr="007B1822" w14:paraId="299F200E" w14:textId="77777777" w:rsidTr="00336AE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C54C35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4097374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382" w:rsidRPr="007B1822" w14:paraId="076D5B12" w14:textId="77777777" w:rsidTr="00336AE5">
        <w:tc>
          <w:tcPr>
            <w:tcW w:w="704" w:type="dxa"/>
            <w:vAlign w:val="center"/>
          </w:tcPr>
          <w:p w14:paraId="589D76C0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4" w:type="dxa"/>
          </w:tcPr>
          <w:p w14:paraId="2BE19066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</w:tr>
      <w:tr w:rsidR="00302382" w:rsidRPr="007B1822" w14:paraId="5306C198" w14:textId="77777777" w:rsidTr="00336AE5">
        <w:tc>
          <w:tcPr>
            <w:tcW w:w="704" w:type="dxa"/>
            <w:vAlign w:val="center"/>
          </w:tcPr>
          <w:p w14:paraId="094B75FE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4" w:type="dxa"/>
          </w:tcPr>
          <w:p w14:paraId="2EFA4A72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302382" w:rsidRPr="007B1822" w14:paraId="6BAE62C2" w14:textId="77777777" w:rsidTr="00336AE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53DB750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er </w:t>
            </w: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or</w:t>
            </w:r>
            <w:proofErr w:type="spellEnd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tection</w:t>
            </w:r>
          </w:p>
        </w:tc>
      </w:tr>
      <w:tr w:rsidR="00302382" w:rsidRPr="007B1822" w14:paraId="5C0BAA9B" w14:textId="77777777" w:rsidTr="00336AE5">
        <w:tc>
          <w:tcPr>
            <w:tcW w:w="704" w:type="dxa"/>
            <w:vAlign w:val="center"/>
          </w:tcPr>
          <w:p w14:paraId="1C0F9F7E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24" w:type="dxa"/>
          </w:tcPr>
          <w:p w14:paraId="1E6677B9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id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</w:p>
        </w:tc>
      </w:tr>
      <w:tr w:rsidR="00302382" w:rsidRPr="007B1822" w14:paraId="09128A04" w14:textId="77777777" w:rsidTr="00336AE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69CD134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cessibility</w:t>
            </w:r>
          </w:p>
        </w:tc>
      </w:tr>
      <w:tr w:rsidR="00302382" w:rsidRPr="007B1822" w14:paraId="12D0E75F" w14:textId="77777777" w:rsidTr="00336AE5">
        <w:tc>
          <w:tcPr>
            <w:tcW w:w="704" w:type="dxa"/>
            <w:vAlign w:val="center"/>
          </w:tcPr>
          <w:p w14:paraId="274571EE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4" w:type="dxa"/>
          </w:tcPr>
          <w:p w14:paraId="2E306CF6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kauheni</w:t>
            </w:r>
            <w:proofErr w:type="spellEnd"/>
          </w:p>
        </w:tc>
      </w:tr>
      <w:tr w:rsidR="00302382" w:rsidRPr="007B1822" w14:paraId="59D8E3AC" w14:textId="77777777" w:rsidTr="00336AE5">
        <w:tc>
          <w:tcPr>
            <w:tcW w:w="704" w:type="dxa"/>
            <w:vAlign w:val="center"/>
          </w:tcPr>
          <w:p w14:paraId="7348DE5B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4" w:type="dxa"/>
          </w:tcPr>
          <w:p w14:paraId="4D8747C3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ngak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</w:p>
        </w:tc>
      </w:tr>
      <w:tr w:rsidR="00302382" w:rsidRPr="007B1822" w14:paraId="6ADC904B" w14:textId="77777777" w:rsidTr="00336AE5">
        <w:tc>
          <w:tcPr>
            <w:tcW w:w="704" w:type="dxa"/>
            <w:vAlign w:val="center"/>
          </w:tcPr>
          <w:p w14:paraId="70A32389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4" w:type="dxa"/>
          </w:tcPr>
          <w:p w14:paraId="3D9727BF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734C6ACB" w14:textId="77777777" w:rsidTr="00336AE5">
        <w:tc>
          <w:tcPr>
            <w:tcW w:w="704" w:type="dxa"/>
            <w:vAlign w:val="center"/>
          </w:tcPr>
          <w:p w14:paraId="2A987925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4" w:type="dxa"/>
          </w:tcPr>
          <w:p w14:paraId="366C497F" w14:textId="77777777" w:rsidR="00302382" w:rsidRPr="007B1822" w:rsidRDefault="00302382" w:rsidP="00336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</w:tbl>
    <w:p w14:paraId="55A9EFE5" w14:textId="77777777" w:rsidR="00302382" w:rsidRPr="00292717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292717">
        <w:rPr>
          <w:rFonts w:ascii="Times New Roman" w:hAnsi="Times New Roman" w:cs="Times New Roman"/>
          <w:b/>
          <w:sz w:val="24"/>
          <w:szCs w:val="24"/>
        </w:rPr>
        <w:t>3.3.4. Iteration Plan</w:t>
      </w:r>
    </w:p>
    <w:p w14:paraId="736511A9" w14:textId="77777777" w:rsidR="00302382" w:rsidRPr="00E80DF0" w:rsidRDefault="00302382" w:rsidP="003023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ab/>
        <w:t xml:space="preserve">Iteration Pl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teratio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6368B3" w14:textId="77777777" w:rsidR="00302382" w:rsidRPr="00292717" w:rsidRDefault="00302382" w:rsidP="003023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 3.3.4.1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BB44883" w14:textId="77777777" w:rsidR="00302382" w:rsidRPr="007B1822" w:rsidRDefault="00302382" w:rsidP="00302382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1E4E86E2" w14:textId="77777777" w:rsidR="00302382" w:rsidRPr="007B1822" w:rsidRDefault="00302382" w:rsidP="0030238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459955E8" w14:textId="77777777" w:rsidR="00302382" w:rsidRPr="007B1822" w:rsidRDefault="00302382" w:rsidP="00302382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26817BE6" w14:textId="77777777" w:rsidR="00302382" w:rsidRDefault="00302382" w:rsidP="0030238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internet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AFF7E" w14:textId="77777777" w:rsidR="00302382" w:rsidRPr="00E80DF0" w:rsidRDefault="00302382" w:rsidP="0030238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A875EB" w14:textId="77777777" w:rsidR="00302382" w:rsidRPr="00292717" w:rsidRDefault="00302382" w:rsidP="0030238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4.2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6EC0767C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688E6323" w14:textId="77777777" w:rsidR="00302382" w:rsidRPr="007B1822" w:rsidRDefault="00302382" w:rsidP="0030238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E2BBA" w14:textId="77777777" w:rsidR="00302382" w:rsidRPr="007B1822" w:rsidRDefault="00302382" w:rsidP="00302382">
      <w:pPr>
        <w:pStyle w:val="ListParagraph"/>
        <w:numPr>
          <w:ilvl w:val="0"/>
          <w:numId w:val="22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38605BA2" w14:textId="77777777" w:rsidR="00302382" w:rsidRPr="007B1822" w:rsidRDefault="00302382" w:rsidP="00302382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82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82041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3EA459D" w14:textId="77777777" w:rsidR="00302382" w:rsidRPr="007B1822" w:rsidRDefault="00302382" w:rsidP="00302382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0D7D7660" w14:textId="77777777" w:rsidR="00302382" w:rsidRPr="007B182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132E84A" w14:textId="77777777" w:rsidR="00302382" w:rsidRPr="007B182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39062730" w14:textId="77777777" w:rsidR="00302382" w:rsidRPr="007B182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3C1A4124" w14:textId="77777777" w:rsidR="0030238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5641E0B6" w14:textId="77777777" w:rsidR="0030238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38568FC4" w14:textId="77777777" w:rsidR="0030238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6BD63063" w14:textId="77777777" w:rsidR="0030238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B2C2C" w14:textId="77777777" w:rsidR="00302382" w:rsidRPr="007B1822" w:rsidRDefault="00302382" w:rsidP="003023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</w:p>
    <w:p w14:paraId="2EAA3E2C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FDB93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7C14" w14:textId="77777777" w:rsidR="00302382" w:rsidRPr="007B1822" w:rsidRDefault="00302382" w:rsidP="0030238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C9FF7C4" w14:textId="77777777" w:rsidR="00302382" w:rsidRPr="007B1822" w:rsidRDefault="00302382" w:rsidP="00302382">
      <w:pPr>
        <w:pStyle w:val="ListParagraph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822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android 5.0.</w:t>
      </w:r>
    </w:p>
    <w:p w14:paraId="3FF0CE47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interface yang friendl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14265CDA" w14:textId="77777777" w:rsidR="00302382" w:rsidRPr="007B1822" w:rsidRDefault="00302382" w:rsidP="00302382">
      <w:pPr>
        <w:pStyle w:val="ListParagraph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lind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4CF9E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7F5DB19E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73F6B4" w14:textId="77777777" w:rsidR="00302382" w:rsidRPr="007B1822" w:rsidRDefault="00302382" w:rsidP="0030238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C3E6B" w14:textId="77777777" w:rsidR="00302382" w:rsidRPr="00E80DF0" w:rsidRDefault="00302382" w:rsidP="0030238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>Hardware (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) Hardwar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B1822">
        <w:rPr>
          <w:rFonts w:ascii="Times New Roman" w:hAnsi="Times New Roman" w:cs="Times New Roman"/>
          <w:sz w:val="24"/>
          <w:szCs w:val="24"/>
        </w:rPr>
        <w:t>ons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5.0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822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inmu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RAM 1 GB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6D835F57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14:paraId="63ED8FF4" w14:textId="77777777" w:rsidR="00302382" w:rsidRPr="007B1822" w:rsidRDefault="00302382" w:rsidP="00302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RC dan prototype design:</w:t>
      </w:r>
    </w:p>
    <w:p w14:paraId="2BB86D84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4.1 Class Responsibility Collaborator Card (CRC Card).</w:t>
      </w:r>
    </w:p>
    <w:p w14:paraId="5D4E2DAE" w14:textId="77777777" w:rsidR="00302382" w:rsidRDefault="00302382" w:rsidP="00302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RC Card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lass, responsibility, dan collaborato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B460D" w14:textId="77777777" w:rsidR="0030238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r>
        <w:rPr>
          <w:rFonts w:ascii="Times New Roman" w:hAnsi="Times New Roman" w:cs="Times New Roman"/>
          <w:sz w:val="24"/>
          <w:szCs w:val="24"/>
        </w:rPr>
        <w:t>A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302382" w:rsidRPr="007B1822" w14:paraId="7EC92614" w14:textId="77777777" w:rsidTr="00336AE5">
        <w:tc>
          <w:tcPr>
            <w:tcW w:w="7928" w:type="dxa"/>
            <w:gridSpan w:val="2"/>
          </w:tcPr>
          <w:p w14:paraId="4BFB326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</w:t>
            </w:r>
          </w:p>
        </w:tc>
      </w:tr>
      <w:tr w:rsidR="00302382" w:rsidRPr="007B1822" w14:paraId="04835B0B" w14:textId="77777777" w:rsidTr="00336AE5">
        <w:tc>
          <w:tcPr>
            <w:tcW w:w="3811" w:type="dxa"/>
          </w:tcPr>
          <w:p w14:paraId="05C6C1D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3507BA5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7B1822" w14:paraId="7EF1CA99" w14:textId="77777777" w:rsidTr="00336AE5">
        <w:tc>
          <w:tcPr>
            <w:tcW w:w="3811" w:type="dxa"/>
            <w:vMerge w:val="restart"/>
            <w:vAlign w:val="center"/>
          </w:tcPr>
          <w:p w14:paraId="3E486F8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117" w:type="dxa"/>
          </w:tcPr>
          <w:p w14:paraId="7BEAEF78" w14:textId="77777777" w:rsidR="00302382" w:rsidRPr="00D81979" w:rsidRDefault="00302382" w:rsidP="00336AE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7B1822" w14:paraId="723163FD" w14:textId="77777777" w:rsidTr="00336AE5">
        <w:tc>
          <w:tcPr>
            <w:tcW w:w="3811" w:type="dxa"/>
            <w:vMerge/>
          </w:tcPr>
          <w:p w14:paraId="1CF6411A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E2C3D1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302382" w:rsidRPr="007B1822" w14:paraId="6BF1EBBD" w14:textId="77777777" w:rsidTr="00336AE5">
        <w:tc>
          <w:tcPr>
            <w:tcW w:w="3811" w:type="dxa"/>
          </w:tcPr>
          <w:p w14:paraId="6BD5D4AC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4117" w:type="dxa"/>
          </w:tcPr>
          <w:p w14:paraId="054CBCC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</w:tbl>
    <w:p w14:paraId="3AED9145" w14:textId="77777777" w:rsidR="00302382" w:rsidRPr="007B1822" w:rsidRDefault="00302382" w:rsidP="0030238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EAD537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302382" w:rsidRPr="007B1822" w14:paraId="0A4114B7" w14:textId="77777777" w:rsidTr="00336AE5">
        <w:tc>
          <w:tcPr>
            <w:tcW w:w="7928" w:type="dxa"/>
            <w:gridSpan w:val="2"/>
          </w:tcPr>
          <w:p w14:paraId="3A026DF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7B1822" w14:paraId="6D1B73B6" w14:textId="77777777" w:rsidTr="00336AE5">
        <w:tc>
          <w:tcPr>
            <w:tcW w:w="3811" w:type="dxa"/>
          </w:tcPr>
          <w:p w14:paraId="7DC4799B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757A3A4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7B1822" w14:paraId="58218CBF" w14:textId="77777777" w:rsidTr="00336AE5">
        <w:tc>
          <w:tcPr>
            <w:tcW w:w="3811" w:type="dxa"/>
          </w:tcPr>
          <w:p w14:paraId="513301E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  <w:vMerge w:val="restart"/>
          </w:tcPr>
          <w:p w14:paraId="2CDDE83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710C9F82" w14:textId="77777777" w:rsidTr="00336AE5">
        <w:tc>
          <w:tcPr>
            <w:tcW w:w="3811" w:type="dxa"/>
          </w:tcPr>
          <w:p w14:paraId="1A21594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117" w:type="dxa"/>
            <w:vMerge/>
          </w:tcPr>
          <w:p w14:paraId="0C6A9CC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5D25063" w14:textId="77777777" w:rsidTr="00336AE5">
        <w:tc>
          <w:tcPr>
            <w:tcW w:w="3811" w:type="dxa"/>
          </w:tcPr>
          <w:p w14:paraId="0C5020B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7902A71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317E2960" w14:textId="77777777" w:rsidTr="00336AE5">
        <w:tc>
          <w:tcPr>
            <w:tcW w:w="3811" w:type="dxa"/>
          </w:tcPr>
          <w:p w14:paraId="2062D72F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/>
          </w:tcPr>
          <w:p w14:paraId="0AE5EB3D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4CE930E5" w14:textId="77777777" w:rsidTr="00336AE5">
        <w:tc>
          <w:tcPr>
            <w:tcW w:w="3811" w:type="dxa"/>
          </w:tcPr>
          <w:p w14:paraId="500613C7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</w:tcPr>
          <w:p w14:paraId="1431933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3AE0F2D3" w14:textId="77777777" w:rsidTr="00336AE5">
        <w:tc>
          <w:tcPr>
            <w:tcW w:w="3811" w:type="dxa"/>
          </w:tcPr>
          <w:p w14:paraId="29059676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5669FB7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7B1822" w14:paraId="1C786A1F" w14:textId="77777777" w:rsidTr="00336AE5">
        <w:tc>
          <w:tcPr>
            <w:tcW w:w="3811" w:type="dxa"/>
          </w:tcPr>
          <w:p w14:paraId="62D06663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4117" w:type="dxa"/>
            <w:vMerge/>
          </w:tcPr>
          <w:p w14:paraId="6FF4C6B8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34BACAD" w14:textId="77777777" w:rsidTr="00336AE5">
        <w:tc>
          <w:tcPr>
            <w:tcW w:w="3811" w:type="dxa"/>
          </w:tcPr>
          <w:p w14:paraId="528BE2AE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/>
          </w:tcPr>
          <w:p w14:paraId="5B84089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2C5EC9" w14:textId="77777777" w:rsidR="0030238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D1B42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  <w:gridCol w:w="3954"/>
      </w:tblGrid>
      <w:tr w:rsidR="00302382" w:rsidRPr="007B1822" w14:paraId="708A5901" w14:textId="77777777" w:rsidTr="00336AE5">
        <w:tc>
          <w:tcPr>
            <w:tcW w:w="7928" w:type="dxa"/>
            <w:gridSpan w:val="2"/>
          </w:tcPr>
          <w:p w14:paraId="214BB5C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Pimpinan</w:t>
            </w:r>
            <w:proofErr w:type="spellEnd"/>
          </w:p>
        </w:tc>
      </w:tr>
      <w:tr w:rsidR="00302382" w:rsidRPr="007B1822" w14:paraId="7F94EB50" w14:textId="77777777" w:rsidTr="00336AE5">
        <w:tc>
          <w:tcPr>
            <w:tcW w:w="3974" w:type="dxa"/>
          </w:tcPr>
          <w:p w14:paraId="06856BE9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3954" w:type="dxa"/>
          </w:tcPr>
          <w:p w14:paraId="4789768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302382" w:rsidRPr="007B1822" w14:paraId="2D03C568" w14:textId="77777777" w:rsidTr="00336AE5">
        <w:tc>
          <w:tcPr>
            <w:tcW w:w="3974" w:type="dxa"/>
          </w:tcPr>
          <w:p w14:paraId="0F1446D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  <w:vMerge w:val="restart"/>
          </w:tcPr>
          <w:p w14:paraId="17EE537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65916815" w14:textId="77777777" w:rsidTr="00336AE5">
        <w:tc>
          <w:tcPr>
            <w:tcW w:w="3974" w:type="dxa"/>
          </w:tcPr>
          <w:p w14:paraId="04B8F8D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54" w:type="dxa"/>
            <w:vMerge/>
          </w:tcPr>
          <w:p w14:paraId="472EB2E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A9D1DEE" w14:textId="77777777" w:rsidTr="00336AE5">
        <w:tc>
          <w:tcPr>
            <w:tcW w:w="3974" w:type="dxa"/>
          </w:tcPr>
          <w:p w14:paraId="1652E19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 w:val="restart"/>
          </w:tcPr>
          <w:p w14:paraId="04A64B2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1176D565" w14:textId="77777777" w:rsidTr="00336AE5">
        <w:tc>
          <w:tcPr>
            <w:tcW w:w="3974" w:type="dxa"/>
          </w:tcPr>
          <w:p w14:paraId="789237B5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/>
          </w:tcPr>
          <w:p w14:paraId="1C700B8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71B1E5E8" w14:textId="77777777" w:rsidTr="00336AE5">
        <w:tc>
          <w:tcPr>
            <w:tcW w:w="3974" w:type="dxa"/>
          </w:tcPr>
          <w:p w14:paraId="16E542A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</w:tcPr>
          <w:p w14:paraId="743A0A8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6FFB4C26" w14:textId="77777777" w:rsidTr="00336AE5">
        <w:tc>
          <w:tcPr>
            <w:tcW w:w="3974" w:type="dxa"/>
          </w:tcPr>
          <w:p w14:paraId="50CDD69D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3954" w:type="dxa"/>
          </w:tcPr>
          <w:p w14:paraId="03AF1D1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302382" w:rsidRPr="007B1822" w14:paraId="44A75296" w14:textId="77777777" w:rsidTr="00336AE5">
        <w:tc>
          <w:tcPr>
            <w:tcW w:w="3974" w:type="dxa"/>
          </w:tcPr>
          <w:p w14:paraId="16A53D6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3954" w:type="dxa"/>
            <w:vMerge w:val="restart"/>
            <w:vAlign w:val="center"/>
          </w:tcPr>
          <w:p w14:paraId="5C30512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7B1822" w14:paraId="7EFD76FE" w14:textId="77777777" w:rsidTr="00336AE5">
        <w:tc>
          <w:tcPr>
            <w:tcW w:w="3974" w:type="dxa"/>
          </w:tcPr>
          <w:p w14:paraId="62182E8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54" w:type="dxa"/>
            <w:vMerge/>
          </w:tcPr>
          <w:p w14:paraId="54BD589E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2D04E97D" w14:textId="77777777" w:rsidTr="00336AE5">
        <w:tc>
          <w:tcPr>
            <w:tcW w:w="3974" w:type="dxa"/>
          </w:tcPr>
          <w:p w14:paraId="5CCAE70E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6F0EFCCB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3A4947FF" w14:textId="77777777" w:rsidTr="00336AE5">
        <w:tc>
          <w:tcPr>
            <w:tcW w:w="3974" w:type="dxa"/>
          </w:tcPr>
          <w:p w14:paraId="307E300F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74068C8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BC35A" w14:textId="77777777" w:rsidR="00302382" w:rsidRDefault="00302382" w:rsidP="003023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212A2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5B00F3B1" w14:textId="77777777" w:rsidTr="00336AE5">
        <w:tc>
          <w:tcPr>
            <w:tcW w:w="7928" w:type="dxa"/>
            <w:gridSpan w:val="2"/>
          </w:tcPr>
          <w:p w14:paraId="4471C0D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2D66E56D" w14:textId="77777777" w:rsidTr="00336AE5">
        <w:tc>
          <w:tcPr>
            <w:tcW w:w="3964" w:type="dxa"/>
          </w:tcPr>
          <w:p w14:paraId="4E91AE7B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5DF951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068FBE2B" w14:textId="77777777" w:rsidTr="00336AE5">
        <w:tc>
          <w:tcPr>
            <w:tcW w:w="3964" w:type="dxa"/>
          </w:tcPr>
          <w:p w14:paraId="5F7C532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</w:tcPr>
          <w:p w14:paraId="3F8FB14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endaraan</w:t>
            </w:r>
            <w:proofErr w:type="spellEnd"/>
          </w:p>
        </w:tc>
      </w:tr>
      <w:tr w:rsidR="00302382" w:rsidRPr="007B1822" w14:paraId="07BF3A42" w14:textId="77777777" w:rsidTr="00336AE5">
        <w:tc>
          <w:tcPr>
            <w:tcW w:w="3964" w:type="dxa"/>
          </w:tcPr>
          <w:p w14:paraId="537F29E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64" w:type="dxa"/>
          </w:tcPr>
          <w:p w14:paraId="507731D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2B5708A6" w14:textId="77777777" w:rsidTr="00336AE5">
        <w:tc>
          <w:tcPr>
            <w:tcW w:w="3964" w:type="dxa"/>
          </w:tcPr>
          <w:p w14:paraId="4E2A97D8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53101734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3A449A62" w14:textId="77777777" w:rsidTr="00336AE5">
        <w:tc>
          <w:tcPr>
            <w:tcW w:w="3964" w:type="dxa"/>
          </w:tcPr>
          <w:p w14:paraId="44F38B37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64" w:type="dxa"/>
          </w:tcPr>
          <w:p w14:paraId="4E309EB0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</w:tbl>
    <w:p w14:paraId="74E37046" w14:textId="77777777" w:rsidR="00302382" w:rsidRDefault="00302382" w:rsidP="003023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722FE" w14:textId="77777777" w:rsidR="00302382" w:rsidRDefault="00302382" w:rsidP="003023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643F7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65FF9CDC" w14:textId="77777777" w:rsidTr="00336AE5">
        <w:tc>
          <w:tcPr>
            <w:tcW w:w="7928" w:type="dxa"/>
            <w:gridSpan w:val="2"/>
          </w:tcPr>
          <w:p w14:paraId="75CA1E7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7BBE33ED" w14:textId="77777777" w:rsidTr="00336AE5">
        <w:tc>
          <w:tcPr>
            <w:tcW w:w="3964" w:type="dxa"/>
          </w:tcPr>
          <w:p w14:paraId="1A3197D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7B9AC68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4C5ED3BC" w14:textId="77777777" w:rsidTr="00336AE5">
        <w:tc>
          <w:tcPr>
            <w:tcW w:w="3964" w:type="dxa"/>
          </w:tcPr>
          <w:p w14:paraId="4ADB0F0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 w:val="restart"/>
          </w:tcPr>
          <w:p w14:paraId="50DD144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6C61E021" w14:textId="77777777" w:rsidTr="00336AE5">
        <w:tc>
          <w:tcPr>
            <w:tcW w:w="3964" w:type="dxa"/>
          </w:tcPr>
          <w:p w14:paraId="6CEDB02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</w:p>
        </w:tc>
        <w:tc>
          <w:tcPr>
            <w:tcW w:w="3964" w:type="dxa"/>
            <w:vMerge/>
          </w:tcPr>
          <w:p w14:paraId="758AE43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163150D6" w14:textId="77777777" w:rsidTr="00336AE5">
        <w:tc>
          <w:tcPr>
            <w:tcW w:w="3964" w:type="dxa"/>
          </w:tcPr>
          <w:p w14:paraId="01E03D3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/>
          </w:tcPr>
          <w:p w14:paraId="129917C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82" w:rsidRPr="007B1822" w14:paraId="39EAAE71" w14:textId="77777777" w:rsidTr="00336AE5">
        <w:tc>
          <w:tcPr>
            <w:tcW w:w="3964" w:type="dxa"/>
          </w:tcPr>
          <w:p w14:paraId="7CF6E6AC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964" w:type="dxa"/>
            <w:vMerge/>
          </w:tcPr>
          <w:p w14:paraId="26FC58E2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304CE" w14:textId="77777777" w:rsidR="0030238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C5848" w14:textId="77777777" w:rsidR="00302382" w:rsidRPr="007B1822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5FC9F604" w14:textId="77777777" w:rsidTr="00336AE5">
        <w:tc>
          <w:tcPr>
            <w:tcW w:w="7928" w:type="dxa"/>
            <w:gridSpan w:val="2"/>
          </w:tcPr>
          <w:p w14:paraId="5EE3AF5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ur</w:t>
            </w:r>
            <w:proofErr w:type="spellEnd"/>
          </w:p>
        </w:tc>
      </w:tr>
      <w:tr w:rsidR="00302382" w:rsidRPr="007B1822" w14:paraId="44AFA049" w14:textId="77777777" w:rsidTr="00336AE5">
        <w:tc>
          <w:tcPr>
            <w:tcW w:w="3964" w:type="dxa"/>
          </w:tcPr>
          <w:p w14:paraId="61EFE2C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ADABDC9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5720B0A3" w14:textId="77777777" w:rsidTr="00336AE5">
        <w:tc>
          <w:tcPr>
            <w:tcW w:w="3964" w:type="dxa"/>
          </w:tcPr>
          <w:p w14:paraId="20A4E950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64" w:type="dxa"/>
          </w:tcPr>
          <w:p w14:paraId="71975EE7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302382" w:rsidRPr="007B1822" w14:paraId="515B3D60" w14:textId="77777777" w:rsidTr="00336AE5">
        <w:tc>
          <w:tcPr>
            <w:tcW w:w="3964" w:type="dxa"/>
          </w:tcPr>
          <w:p w14:paraId="1C254CA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5DF9C083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E7945" w14:textId="77777777" w:rsidR="00302382" w:rsidRDefault="00302382" w:rsidP="00302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F2D66" w14:textId="77777777" w:rsidR="00302382" w:rsidRPr="0012707F" w:rsidRDefault="00302382" w:rsidP="003023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0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02382" w:rsidRPr="007B1822" w14:paraId="61CEF518" w14:textId="77777777" w:rsidTr="00336AE5">
        <w:tc>
          <w:tcPr>
            <w:tcW w:w="7928" w:type="dxa"/>
            <w:gridSpan w:val="2"/>
          </w:tcPr>
          <w:p w14:paraId="2CCD7A06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ap</w:t>
            </w:r>
            <w:proofErr w:type="spellEnd"/>
          </w:p>
        </w:tc>
      </w:tr>
      <w:tr w:rsidR="00302382" w:rsidRPr="007B1822" w14:paraId="225A8F6F" w14:textId="77777777" w:rsidTr="00336AE5">
        <w:tc>
          <w:tcPr>
            <w:tcW w:w="3964" w:type="dxa"/>
          </w:tcPr>
          <w:p w14:paraId="5B9D8D68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4646BA01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302382" w:rsidRPr="007B1822" w14:paraId="3AFF1F1D" w14:textId="77777777" w:rsidTr="00336AE5">
        <w:tc>
          <w:tcPr>
            <w:tcW w:w="3964" w:type="dxa"/>
            <w:vMerge w:val="restart"/>
            <w:vAlign w:val="center"/>
          </w:tcPr>
          <w:p w14:paraId="073D4B5A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  <w:tc>
          <w:tcPr>
            <w:tcW w:w="3964" w:type="dxa"/>
          </w:tcPr>
          <w:p w14:paraId="55806DBF" w14:textId="77777777" w:rsidR="00302382" w:rsidRPr="007B182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02382" w:rsidRPr="007B1822" w14:paraId="3879C99C" w14:textId="77777777" w:rsidTr="00336AE5">
        <w:tc>
          <w:tcPr>
            <w:tcW w:w="3964" w:type="dxa"/>
            <w:vMerge/>
          </w:tcPr>
          <w:p w14:paraId="6859767F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B23D39B" w14:textId="77777777" w:rsidR="00302382" w:rsidRDefault="00302382" w:rsidP="00336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</w:tbl>
    <w:p w14:paraId="33383985" w14:textId="77777777" w:rsidR="00302382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3609C" w14:textId="77777777" w:rsidR="00302382" w:rsidRPr="00292717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4.2 Prototype Design</w:t>
      </w:r>
    </w:p>
    <w:p w14:paraId="0F9E0A7B" w14:textId="77777777" w:rsidR="00302382" w:rsidRPr="007B1822" w:rsidRDefault="00302382" w:rsidP="0030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rototype user interfac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work React 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B1822">
        <w:rPr>
          <w:rFonts w:ascii="Times New Roman" w:hAnsi="Times New Roman" w:cs="Times New Roman"/>
          <w:sz w:val="24"/>
          <w:szCs w:val="24"/>
        </w:rPr>
        <w:t>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3D04C0F0" w14:textId="77777777" w:rsidR="00302382" w:rsidRDefault="00302382" w:rsidP="00302382">
      <w:pPr>
        <w:pStyle w:val="ListParagraph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A6A9020" w14:textId="77777777" w:rsidR="00302382" w:rsidRDefault="00302382" w:rsidP="0030238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</w:t>
      </w:r>
    </w:p>
    <w:p w14:paraId="65280CC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C7E9FD5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0C6860C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CF90" wp14:editId="19F88189">
            <wp:extent cx="1338682" cy="2143913"/>
            <wp:effectExtent l="0" t="0" r="0" b="889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4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 b="7011"/>
                    <a:stretch/>
                  </pic:blipFill>
                  <pic:spPr bwMode="auto">
                    <a:xfrm>
                      <a:off x="0" y="0"/>
                      <a:ext cx="1356654" cy="217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41C4" w14:textId="77777777" w:rsidR="00302382" w:rsidRPr="00E87FC8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966">
        <w:rPr>
          <w:rFonts w:ascii="Times New Roman" w:hAnsi="Times New Roman" w:cs="Times New Roman"/>
          <w:b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014DA03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6AFC8ED0" w14:textId="77777777" w:rsidR="00302382" w:rsidRPr="000518F6" w:rsidRDefault="00302382" w:rsidP="0030238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FFA6CA" w14:textId="77777777" w:rsidR="00302382" w:rsidRDefault="00302382" w:rsidP="0030238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D8E1D6A" wp14:editId="000B51A4">
            <wp:simplePos x="0" y="0"/>
            <wp:positionH relativeFrom="page">
              <wp:posOffset>3481705</wp:posOffset>
            </wp:positionH>
            <wp:positionV relativeFrom="paragraph">
              <wp:posOffset>222885</wp:posOffset>
            </wp:positionV>
            <wp:extent cx="1332865" cy="2128520"/>
            <wp:effectExtent l="0" t="0" r="63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6476"/>
                    <a:stretch/>
                  </pic:blipFill>
                  <pic:spPr bwMode="auto">
                    <a:xfrm>
                      <a:off x="0" y="0"/>
                      <a:ext cx="133286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7C81" w14:textId="77777777" w:rsidR="00302382" w:rsidRPr="00E10966" w:rsidRDefault="00302382" w:rsidP="00302382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1FEB5B13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311A545" w14:textId="77777777" w:rsidR="00302382" w:rsidRDefault="00302382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u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FE18D6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0BC29B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47A3DE" wp14:editId="50666AB1">
            <wp:extent cx="1445626" cy="228965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" b="6924"/>
                    <a:stretch/>
                  </pic:blipFill>
                  <pic:spPr bwMode="auto">
                    <a:xfrm>
                      <a:off x="0" y="0"/>
                      <a:ext cx="1446479" cy="229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6756" w14:textId="77777777" w:rsidR="00302382" w:rsidRPr="00237CB3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6CA1C77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42B2F359" w14:textId="77777777" w:rsidR="00302382" w:rsidRPr="002A73EB" w:rsidRDefault="00302382" w:rsidP="003023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73EB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73E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scan QR code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>:</w:t>
      </w:r>
    </w:p>
    <w:p w14:paraId="662E6962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8DBC7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7F720" wp14:editId="26702C8A">
            <wp:extent cx="1332665" cy="21210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b="7076"/>
                    <a:stretch/>
                  </pic:blipFill>
                  <pic:spPr bwMode="auto">
                    <a:xfrm>
                      <a:off x="0" y="0"/>
                      <a:ext cx="1333080" cy="212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37E89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0C9A4A27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61B81BA" w14:textId="77777777" w:rsidR="00302382" w:rsidRDefault="00302382" w:rsidP="003023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4C81F4" w14:textId="77777777" w:rsidR="00302382" w:rsidRDefault="00302382" w:rsidP="00302382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224F1F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698087" wp14:editId="42747F14">
            <wp:extent cx="1338681" cy="2123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4326646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9" b="7277"/>
                    <a:stretch/>
                  </pic:blipFill>
                  <pic:spPr bwMode="auto">
                    <a:xfrm>
                      <a:off x="0" y="0"/>
                      <a:ext cx="1352272" cy="21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3E2A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6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story</w:t>
      </w:r>
    </w:p>
    <w:p w14:paraId="2557AC4C" w14:textId="77777777" w:rsidR="00302382" w:rsidRPr="00237CB3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9ADB0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A08F6C0" w14:textId="77777777" w:rsidR="00302382" w:rsidRPr="00237CB3" w:rsidRDefault="00302382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an :</w:t>
      </w:r>
      <w:proofErr w:type="gramEnd"/>
    </w:p>
    <w:p w14:paraId="74EF1E5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BF969" wp14:editId="39DBEE23">
            <wp:extent cx="1351866" cy="214335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" b="6860"/>
                    <a:stretch/>
                  </pic:blipFill>
                  <pic:spPr bwMode="auto">
                    <a:xfrm>
                      <a:off x="0" y="0"/>
                      <a:ext cx="1351866" cy="214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830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7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B8DE5B9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0DB2F008" w14:textId="77777777" w:rsidR="00302382" w:rsidRPr="00237CB3" w:rsidRDefault="00302382" w:rsidP="003023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AF2645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B8902" wp14:editId="7DD3F8D3">
            <wp:extent cx="1466215" cy="232623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4326647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 b="7385"/>
                    <a:stretch/>
                  </pic:blipFill>
                  <pic:spPr bwMode="auto">
                    <a:xfrm>
                      <a:off x="0" y="0"/>
                      <a:ext cx="1481230" cy="23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E3DB" w14:textId="77777777" w:rsidR="00302382" w:rsidRPr="00237CB3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8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56412AA4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1D0DA694" w14:textId="77777777" w:rsidR="00302382" w:rsidRDefault="00302382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BC3CCE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37577C9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8148C4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DB475" wp14:editId="6B00C571">
            <wp:extent cx="1388745" cy="2209191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et 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6963"/>
                    <a:stretch/>
                  </pic:blipFill>
                  <pic:spPr bwMode="auto">
                    <a:xfrm>
                      <a:off x="0" y="0"/>
                      <a:ext cx="1389843" cy="221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4C82" w14:textId="77777777" w:rsidR="00302382" w:rsidRPr="00E10966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9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671181A" w14:textId="77777777" w:rsidR="00302382" w:rsidRPr="007B1822" w:rsidRDefault="00302382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68778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ftar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)</w:t>
      </w:r>
    </w:p>
    <w:p w14:paraId="3477E142" w14:textId="77777777" w:rsidR="00302382" w:rsidRDefault="00302382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097292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A37132" wp14:editId="743A496D">
            <wp:extent cx="1648047" cy="264539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5854"/>
                    <a:stretch/>
                  </pic:blipFill>
                  <pic:spPr bwMode="auto">
                    <a:xfrm>
                      <a:off x="0" y="0"/>
                      <a:ext cx="1659113" cy="266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D43D2" w14:textId="77777777" w:rsidR="00302382" w:rsidRPr="00E10966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0 </w:t>
      </w: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579FC7FF" w14:textId="77777777" w:rsidR="00302382" w:rsidRDefault="00302382" w:rsidP="003023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C87361" w14:textId="77777777" w:rsidR="00302382" w:rsidRPr="00DE2215" w:rsidRDefault="00302382" w:rsidP="003023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2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>:</w:t>
      </w:r>
    </w:p>
    <w:p w14:paraId="4FFF1FBD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7164CA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3445AA" w14:textId="77777777" w:rsidR="00302382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FD8A0" wp14:editId="0FC6600C">
            <wp:extent cx="1727225" cy="271090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et 1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7142"/>
                    <a:stretch/>
                  </pic:blipFill>
                  <pic:spPr bwMode="auto">
                    <a:xfrm>
                      <a:off x="0" y="0"/>
                      <a:ext cx="1740561" cy="27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17203" w14:textId="77777777" w:rsidR="00302382" w:rsidRPr="008668E8" w:rsidRDefault="00302382" w:rsidP="003023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10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0B118763" w14:textId="35D8305B" w:rsidR="00121C7A" w:rsidRPr="008668E8" w:rsidRDefault="00121C7A" w:rsidP="003023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21C7A" w:rsidRPr="008668E8" w:rsidSect="00575B6D">
      <w:footerReference w:type="default" r:id="rId23"/>
      <w:pgSz w:w="11907" w:h="15876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A59A" w14:textId="77777777" w:rsidR="00BC3F70" w:rsidRDefault="00BC3F70" w:rsidP="00BB1C01">
      <w:pPr>
        <w:spacing w:after="0" w:line="240" w:lineRule="auto"/>
      </w:pPr>
      <w:r>
        <w:separator/>
      </w:r>
    </w:p>
  </w:endnote>
  <w:endnote w:type="continuationSeparator" w:id="0">
    <w:p w14:paraId="143D2CE2" w14:textId="77777777" w:rsidR="00BC3F70" w:rsidRDefault="00BC3F70" w:rsidP="00BB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4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94CD" w14:textId="77777777" w:rsidR="007230B1" w:rsidRDefault="007230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6A645AE" w14:textId="77777777" w:rsidR="007230B1" w:rsidRDefault="00723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1442C" w14:textId="77777777" w:rsidR="00BC3F70" w:rsidRDefault="00BC3F70" w:rsidP="00BB1C01">
      <w:pPr>
        <w:spacing w:after="0" w:line="240" w:lineRule="auto"/>
      </w:pPr>
      <w:r>
        <w:separator/>
      </w:r>
    </w:p>
  </w:footnote>
  <w:footnote w:type="continuationSeparator" w:id="0">
    <w:p w14:paraId="22C645FC" w14:textId="77777777" w:rsidR="00BC3F70" w:rsidRDefault="00BC3F70" w:rsidP="00BB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017656E6"/>
    <w:lvl w:ilvl="0" w:tplc="FC46D54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B1D4886C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6"/>
    <w:multiLevelType w:val="hybridMultilevel"/>
    <w:tmpl w:val="F182C168"/>
    <w:lvl w:ilvl="0" w:tplc="625283E6">
      <w:start w:val="1"/>
      <w:numFmt w:val="decimal"/>
      <w:lvlText w:val="3.%1"/>
      <w:lvlJc w:val="left"/>
      <w:pPr>
        <w:ind w:left="720" w:hanging="360"/>
      </w:pPr>
      <w:rPr>
        <w:rFonts w:hint="eastAsia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F9"/>
    <w:multiLevelType w:val="hybridMultilevel"/>
    <w:tmpl w:val="CD9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EB0"/>
    <w:multiLevelType w:val="hybridMultilevel"/>
    <w:tmpl w:val="2D1628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57C3"/>
    <w:multiLevelType w:val="hybridMultilevel"/>
    <w:tmpl w:val="1AF6A4E6"/>
    <w:lvl w:ilvl="0" w:tplc="CD803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A05C82"/>
    <w:multiLevelType w:val="hybridMultilevel"/>
    <w:tmpl w:val="73FE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4AE"/>
    <w:multiLevelType w:val="hybridMultilevel"/>
    <w:tmpl w:val="D608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159"/>
    <w:multiLevelType w:val="hybridMultilevel"/>
    <w:tmpl w:val="0FFA5B98"/>
    <w:lvl w:ilvl="0" w:tplc="5BF2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1D00"/>
    <w:multiLevelType w:val="multilevel"/>
    <w:tmpl w:val="A29CB0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2FD7717"/>
    <w:multiLevelType w:val="hybridMultilevel"/>
    <w:tmpl w:val="CB8E9CCA"/>
    <w:lvl w:ilvl="0" w:tplc="7ACA08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6561"/>
    <w:multiLevelType w:val="hybridMultilevel"/>
    <w:tmpl w:val="093A69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6357"/>
    <w:multiLevelType w:val="hybridMultilevel"/>
    <w:tmpl w:val="CA5CD816"/>
    <w:lvl w:ilvl="0" w:tplc="E13A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729F5"/>
    <w:multiLevelType w:val="multilevel"/>
    <w:tmpl w:val="B8787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A74771"/>
    <w:multiLevelType w:val="hybridMultilevel"/>
    <w:tmpl w:val="721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446F"/>
    <w:multiLevelType w:val="multilevel"/>
    <w:tmpl w:val="10AC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E94844"/>
    <w:multiLevelType w:val="multilevel"/>
    <w:tmpl w:val="401A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5EF77D96"/>
    <w:multiLevelType w:val="hybridMultilevel"/>
    <w:tmpl w:val="0AD85B1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65C62854"/>
    <w:multiLevelType w:val="hybridMultilevel"/>
    <w:tmpl w:val="587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9EA"/>
    <w:multiLevelType w:val="hybridMultilevel"/>
    <w:tmpl w:val="DA4AE882"/>
    <w:lvl w:ilvl="0" w:tplc="336C092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A5D3F"/>
    <w:multiLevelType w:val="hybridMultilevel"/>
    <w:tmpl w:val="FE5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2436"/>
    <w:multiLevelType w:val="hybridMultilevel"/>
    <w:tmpl w:val="087E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017AE"/>
    <w:multiLevelType w:val="hybridMultilevel"/>
    <w:tmpl w:val="7310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154CD"/>
    <w:multiLevelType w:val="multilevel"/>
    <w:tmpl w:val="74B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AC6682"/>
    <w:multiLevelType w:val="hybridMultilevel"/>
    <w:tmpl w:val="A37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0"/>
  </w:num>
  <w:num w:numId="7">
    <w:abstractNumId w:val="19"/>
  </w:num>
  <w:num w:numId="8">
    <w:abstractNumId w:val="1"/>
  </w:num>
  <w:num w:numId="9">
    <w:abstractNumId w:val="22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3"/>
  </w:num>
  <w:num w:numId="20">
    <w:abstractNumId w:val="4"/>
  </w:num>
  <w:num w:numId="21">
    <w:abstractNumId w:val="21"/>
  </w:num>
  <w:num w:numId="22">
    <w:abstractNumId w:val="16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47"/>
    <w:rsid w:val="00006D47"/>
    <w:rsid w:val="00053FC2"/>
    <w:rsid w:val="00115610"/>
    <w:rsid w:val="00121C7A"/>
    <w:rsid w:val="00122708"/>
    <w:rsid w:val="00126702"/>
    <w:rsid w:val="001303B6"/>
    <w:rsid w:val="00131169"/>
    <w:rsid w:val="001C01FF"/>
    <w:rsid w:val="001D15BD"/>
    <w:rsid w:val="001E0F6E"/>
    <w:rsid w:val="001E1814"/>
    <w:rsid w:val="001E5FCD"/>
    <w:rsid w:val="00230084"/>
    <w:rsid w:val="00286864"/>
    <w:rsid w:val="0029443B"/>
    <w:rsid w:val="002A1D67"/>
    <w:rsid w:val="002B5F36"/>
    <w:rsid w:val="002C5FBA"/>
    <w:rsid w:val="002F0621"/>
    <w:rsid w:val="00301E94"/>
    <w:rsid w:val="00302382"/>
    <w:rsid w:val="00317BBF"/>
    <w:rsid w:val="003224FA"/>
    <w:rsid w:val="003339E9"/>
    <w:rsid w:val="00336AE5"/>
    <w:rsid w:val="0034045B"/>
    <w:rsid w:val="003735C8"/>
    <w:rsid w:val="003743AC"/>
    <w:rsid w:val="003A13CD"/>
    <w:rsid w:val="003C62DA"/>
    <w:rsid w:val="003F5D18"/>
    <w:rsid w:val="00413CE4"/>
    <w:rsid w:val="0041799D"/>
    <w:rsid w:val="004266CB"/>
    <w:rsid w:val="00430538"/>
    <w:rsid w:val="0045166E"/>
    <w:rsid w:val="004607C8"/>
    <w:rsid w:val="00463E83"/>
    <w:rsid w:val="0049356F"/>
    <w:rsid w:val="004A2AEC"/>
    <w:rsid w:val="004A3D19"/>
    <w:rsid w:val="004C009D"/>
    <w:rsid w:val="004C3577"/>
    <w:rsid w:val="004C45A6"/>
    <w:rsid w:val="004D510E"/>
    <w:rsid w:val="004D5C47"/>
    <w:rsid w:val="00506AC7"/>
    <w:rsid w:val="0051037C"/>
    <w:rsid w:val="005178DE"/>
    <w:rsid w:val="005325A3"/>
    <w:rsid w:val="00545C26"/>
    <w:rsid w:val="00563607"/>
    <w:rsid w:val="00575B6D"/>
    <w:rsid w:val="0058610D"/>
    <w:rsid w:val="005A6101"/>
    <w:rsid w:val="005C6557"/>
    <w:rsid w:val="005D190E"/>
    <w:rsid w:val="005E6D88"/>
    <w:rsid w:val="0060755C"/>
    <w:rsid w:val="006106E1"/>
    <w:rsid w:val="00627107"/>
    <w:rsid w:val="00644D49"/>
    <w:rsid w:val="0066491C"/>
    <w:rsid w:val="006706DB"/>
    <w:rsid w:val="0069233A"/>
    <w:rsid w:val="00720C1D"/>
    <w:rsid w:val="007230B1"/>
    <w:rsid w:val="007230F1"/>
    <w:rsid w:val="00723E9D"/>
    <w:rsid w:val="00740E2B"/>
    <w:rsid w:val="007B68D7"/>
    <w:rsid w:val="007C0955"/>
    <w:rsid w:val="00843141"/>
    <w:rsid w:val="0084450E"/>
    <w:rsid w:val="00855B78"/>
    <w:rsid w:val="008668E8"/>
    <w:rsid w:val="00872DDF"/>
    <w:rsid w:val="00880477"/>
    <w:rsid w:val="008903B7"/>
    <w:rsid w:val="00894EC3"/>
    <w:rsid w:val="008A7AB2"/>
    <w:rsid w:val="008B555B"/>
    <w:rsid w:val="00937738"/>
    <w:rsid w:val="009A271C"/>
    <w:rsid w:val="009B0D24"/>
    <w:rsid w:val="009B71A8"/>
    <w:rsid w:val="00A021C6"/>
    <w:rsid w:val="00A315A2"/>
    <w:rsid w:val="00A439B4"/>
    <w:rsid w:val="00AA00DD"/>
    <w:rsid w:val="00AA6A9E"/>
    <w:rsid w:val="00AB2253"/>
    <w:rsid w:val="00AC0497"/>
    <w:rsid w:val="00AC0830"/>
    <w:rsid w:val="00AD4321"/>
    <w:rsid w:val="00AD71C5"/>
    <w:rsid w:val="00AF097F"/>
    <w:rsid w:val="00AF76AD"/>
    <w:rsid w:val="00B45173"/>
    <w:rsid w:val="00B84764"/>
    <w:rsid w:val="00BA40AC"/>
    <w:rsid w:val="00BB1C01"/>
    <w:rsid w:val="00BB7783"/>
    <w:rsid w:val="00BC3F70"/>
    <w:rsid w:val="00BF4B5A"/>
    <w:rsid w:val="00C021FE"/>
    <w:rsid w:val="00C63667"/>
    <w:rsid w:val="00C70F22"/>
    <w:rsid w:val="00C740FD"/>
    <w:rsid w:val="00C75DE3"/>
    <w:rsid w:val="00CA65C2"/>
    <w:rsid w:val="00CB5035"/>
    <w:rsid w:val="00CD4630"/>
    <w:rsid w:val="00CD5667"/>
    <w:rsid w:val="00CE411E"/>
    <w:rsid w:val="00CF4232"/>
    <w:rsid w:val="00D04899"/>
    <w:rsid w:val="00D1277C"/>
    <w:rsid w:val="00D53752"/>
    <w:rsid w:val="00DA6B3F"/>
    <w:rsid w:val="00DB1BAF"/>
    <w:rsid w:val="00DE1835"/>
    <w:rsid w:val="00E14E04"/>
    <w:rsid w:val="00E17AE8"/>
    <w:rsid w:val="00E64687"/>
    <w:rsid w:val="00E65976"/>
    <w:rsid w:val="00E80DF0"/>
    <w:rsid w:val="00E81C4A"/>
    <w:rsid w:val="00EC718D"/>
    <w:rsid w:val="00EF5534"/>
    <w:rsid w:val="00F06B6B"/>
    <w:rsid w:val="00F24C47"/>
    <w:rsid w:val="00F4583A"/>
    <w:rsid w:val="00F64E19"/>
    <w:rsid w:val="00FC0D91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6B19"/>
  <w15:chartTrackingRefBased/>
  <w15:docId w15:val="{C86EF57E-8D3F-4BDB-8A12-5801413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47"/>
  </w:style>
  <w:style w:type="paragraph" w:styleId="Heading1">
    <w:name w:val="heading 1"/>
    <w:basedOn w:val="Normal"/>
    <w:next w:val="Normal"/>
    <w:link w:val="Heading1Char"/>
    <w:uiPriority w:val="9"/>
    <w:qFormat/>
    <w:rsid w:val="00BA4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40AC"/>
  </w:style>
  <w:style w:type="paragraph" w:styleId="ListParagraph">
    <w:name w:val="List Paragraph"/>
    <w:basedOn w:val="Normal"/>
    <w:uiPriority w:val="34"/>
    <w:qFormat/>
    <w:rsid w:val="00BA40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68E8"/>
    <w:pPr>
      <w:spacing w:after="0" w:line="240" w:lineRule="auto"/>
    </w:pPr>
    <w:rPr>
      <w:rFonts w:ascii="Calibri" w:eastAsia="DengXian" w:hAnsi="Calibri" w:cs="SimSun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01"/>
  </w:style>
  <w:style w:type="paragraph" w:styleId="Footer">
    <w:name w:val="footer"/>
    <w:basedOn w:val="Normal"/>
    <w:link w:val="Foot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01"/>
  </w:style>
  <w:style w:type="paragraph" w:styleId="TOCHeading">
    <w:name w:val="TOC Heading"/>
    <w:basedOn w:val="Heading1"/>
    <w:next w:val="Normal"/>
    <w:uiPriority w:val="39"/>
    <w:unhideWhenUsed/>
    <w:qFormat/>
    <w:rsid w:val="006075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k21</b:Tag>
    <b:SourceType>Book</b:SourceType>
    <b:Guid>{DF735FFC-BBE5-4809-8A8D-22F2D99DD6AB}</b:Guid>
    <b:Author>
      <b:Author>
        <b:NameList>
          <b:Person>
            <b:Last>Alexander</b:Last>
            <b:First>Onki</b:First>
          </b:Person>
          <b:Person>
            <b:Last>Suprihadi</b:Last>
            <b:First>Untung</b:First>
          </b:Person>
        </b:NameList>
      </b:Author>
    </b:Author>
    <b:Title>Tutorial Membuat Aplikasi Sederhana Menggunakan Android Studio</b:Title>
    <b:Year>2021</b:Year>
    <b:City>Bandung</b:City>
    <b:Publisher>MEDIA SAINS INDONESIA</b:Publisher>
    <b:RefOrder>6</b:RefOrder>
  </b:Source>
  <b:Source>
    <b:Tag>Rah18</b:Tag>
    <b:SourceType>JournalArticle</b:SourceType>
    <b:Guid>{8D2E0333-A442-4D35-A1E4-D657CDCB2BCF}</b:Guid>
    <b:Title>Pengujian Usability System Framework React Native dengan Expo untuk Pengembang Aplikasi Android Menggunakan Use Questionnaire</b:Title>
    <b:Year>2018</b:Year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JournalName>Jurnal &amp; Penelitian Teknik Informatika</b:JournalName>
    <b:Pages>252-259</b:Pages>
    <b:Volume>3</b:Volume>
    <b:Issue>1</b:Issue>
    <b:RefOrder>4</b:RefOrder>
  </b:Source>
  <b:Source>
    <b:Tag>Muh20</b:Tag>
    <b:SourceType>JournalArticle</b:SourceType>
    <b:Guid>{51FC6C94-7816-4EE7-A031-0AC385EECA1F}</b:Guid>
    <b:LCID>en-ID</b:LCID>
    <b:Author>
      <b:Author>
        <b:NameList>
          <b:Person>
            <b:Last>Kadafi</b:Last>
            <b:First>Muhammad</b:First>
          </b:Person>
        </b:NameList>
      </b:Author>
    </b:Author>
    <b:Title>SISTEM INFORMASI PENGOLAHAN DATA TRANSAKSI PADA CV. GLOBAL TRANS SOLUTIONS</b:Title>
    <b:JournalName>Jurnal Indonesia : Manajemen Informatika dan Komunikasi</b:JournalName>
    <b:Year>2020</b:Year>
    <b:Pages>1-8</b:Pages>
    <b:Volume>Vol 1</b:Volume>
    <b:Issue>No 1</b:Issue>
    <b:RefOrder>1</b:RefOrder>
  </b:Source>
  <b:Source>
    <b:Tag>BEi15</b:Tag>
    <b:SourceType>Book</b:SourceType>
    <b:Guid>{F040D629-FE88-44E8-9C8C-2E4F5276B451}</b:Guid>
    <b:Author>
      <b:Author>
        <b:NameList>
          <b:Person>
            <b:Last>Eisenman</b:Last>
            <b:First>B.</b:First>
          </b:Person>
        </b:NameList>
      </b:Author>
    </b:Author>
    <b:Title>earning React Native: Building Native Mobile Apps With Javascript</b:Title>
    <b:Year>2015</b:Year>
    <b:City>California</b:City>
    <b:Publisher>O'Reilly Media Inc</b:Publisher>
    <b:RefOrder>7</b:RefOrder>
  </b:Source>
  <b:Source>
    <b:Tag>Ang19</b:Tag>
    <b:SourceType>JournalArticle</b:SourceType>
    <b:Guid>{D24044FD-EFD2-4A6E-A84D-A6CB8FB23F54}</b:Guid>
    <b:Title>ARISTA: APPLICATION OF REPORTING INFORMATION SYSTEM AT FTK UNDIKSHA</b:Title>
    <b:Year>2019</b:Year>
    <b:Author>
      <b:Author>
        <b:NameList>
          <b:Person>
            <b:Last>Anggisavitri</b:Last>
            <b:First>Kade</b:First>
            <b:Middle>Aris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Jurnal Pendidikan Teknologi dan Kejuruan</b:JournalName>
    <b:Pages>33-44</b:Pages>
    <b:Volume>16</b:Volume>
    <b:Issue>1</b:Issue>
    <b:RefOrder>8</b:RefOrder>
  </b:Source>
  <b:Source>
    <b:Tag>Yun18</b:Tag>
    <b:SourceType>JournalArticle</b:SourceType>
    <b:Guid>{3F624783-AAE5-4A7B-B0DF-ED0D665D5BF3}</b:Guid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Title>Pengujian Usability System Framework React Native dengan Expo untuk Pengembang Aplikasi Android Menggunakan Use Questionnaire</b:Title>
    <b:JournalName>Jurnal &amp; Penelitian Teknik Informatika</b:JournalName>
    <b:Year>2018</b:Year>
    <b:Pages>252-259</b:Pages>
    <b:Volume>3</b:Volume>
    <b:Issue>1</b:Issue>
    <b:RefOrder>3</b:RefOrder>
  </b:Source>
  <b:Source>
    <b:Tag>Riz20</b:Tag>
    <b:SourceType>JournalArticle</b:SourceType>
    <b:Guid>{C215FDAB-3B8A-4DDA-B916-895042BFC239}</b:Guid>
    <b:Title>Implementasi Mobile Aplications Akuntansi UKM Pada UMKM Sektor Industri Coklat Olahan</b:Title>
    <b:JournalName>SIMPOSIUM NASIONAL KEUANGAN NEGARA </b:JournalName>
    <b:Year>2020</b:Year>
    <b:Pages>273-292</b:Pages>
    <b:Author>
      <b:Author>
        <b:NameList>
          <b:Person>
            <b:Last>Putranto</b:Last>
            <b:First>Rizky</b:First>
            <b:Middle>Bayu</b:Middle>
          </b:Person>
        </b:NameList>
      </b:Author>
    </b:Author>
    <b:RefOrder>2</b:RefOrder>
  </b:Source>
  <b:Source>
    <b:Tag>Gul14</b:Tag>
    <b:SourceType>JournalArticle</b:SourceType>
    <b:Guid>{554DBD5C-1E0B-4505-A074-6A36DAA53BAC}</b:Guid>
    <b:Title>PENGARUH BAURAN PEMASARAN JASA DAN KUALITAS PELAYANAN TERHADAP KEPUASAN MAHASISWA PROGRAM STUDI MANAJEMEN FAKULTAS EKONOMI UNIVERSITAS MUHAMMADIYAH SUMATERA UTARA</b:Title>
    <b:JournalName>JURNAL MANAJEMEN &amp; BISNIS</b:JournalName>
    <b:Year>2014</b:Year>
    <b:Pages>21-33</b:Pages>
    <b:Author>
      <b:Author>
        <b:NameList>
          <b:Person>
            <b:Last>Gultom</b:Last>
            <b:First>Dedek</b:First>
            <b:Middle>K.</b:Middle>
          </b:Person>
          <b:Person>
            <b:Last>Beby</b:Last>
            <b:First>KF</b:First>
            <b:Middle>Sembiring</b:Middle>
          </b:Person>
          <b:Person>
            <b:Last>Ginting</b:Last>
            <b:First>Paham</b:First>
          </b:Person>
        </b:NameList>
      </b:Author>
    </b:Author>
    <b:Volume>14</b:Volume>
    <b:Issue>1</b:Issue>
    <b:LCID>en-ID</b:LCID>
    <b:RefOrder>9</b:RefOrder>
  </b:Source>
  <b:Source>
    <b:Tag>Nic16</b:Tag>
    <b:SourceType>Book</b:SourceType>
    <b:Guid>{F8195198-EDC6-4A7E-B760-EE982222BFB8}</b:Guid>
    <b:Title>Effects on performance and usability for cross-platform application development using React Native</b:Title>
    <b:Year>2016</b:Year>
    <b:City>Umeå</b:City>
    <b:Publisher>Institutionen for datavetenskap</b:Publisher>
    <b:Author>
      <b:Author>
        <b:NameList>
          <b:Person>
            <b:Last>Hansson</b:Last>
            <b:First>Niclas</b:First>
          </b:Person>
          <b:Person>
            <b:Last>Vidhall</b:Last>
            <b:First>Tomas</b:First>
          </b:Person>
        </b:NameList>
      </b:Author>
    </b:Author>
    <b:RefOrder>5</b:RefOrder>
  </b:Source>
  <b:Source>
    <b:Tag>Tim15</b:Tag>
    <b:SourceType>Book</b:SourceType>
    <b:Guid>{2CB3872D-9BF1-4182-9871-17DBBA244FF9}</b:Guid>
    <b:Title>Pemerograman Android Dalam Sehari</b:Title>
    <b:Year>2015</b:Year>
    <b:Author>
      <b:Author>
        <b:NameList>
          <b:Person>
            <b:Last>Tim</b:Last>
            <b:First>EMS</b:First>
          </b:Person>
        </b:NameList>
      </b:Author>
    </b:Author>
    <b:City>Jakarta</b:City>
    <b:Publisher>PT Elex Media Komputindo</b:Publisher>
    <b:RefOrder>1</b:RefOrder>
  </b:Source>
  <b:Source>
    <b:Tag>Die19</b:Tag>
    <b:SourceType>DocumentFromInternetSite</b:SourceType>
    <b:Guid>{E25CE7A0-87FF-452D-9841-22E8C862A5AD}</b:Guid>
    <b:Title>Android Logo</b:Title>
    <b:Year>2019</b:Year>
    <b:Author>
      <b:Artist>
        <b:NameList>
          <b:Person>
            <b:Last>Dieter</b:Last>
            <b:First>B.</b:First>
          </b:Person>
        </b:NameList>
      </b:Artist>
      <b:Author>
        <b:NameList>
          <b:Person>
            <b:Last>Dieter</b:Last>
            <b:First>B.</b:First>
          </b:Person>
        </b:NameList>
      </b:Author>
    </b:Author>
    <b:URL>https://www.theverge.com/2019/8/22/20827231/android-10-q-google-name-officially-announced-new-logo-wordmark-desserts (Accessed: 17 April 2021).</b:URL>
    <b:RefOrder>2</b:RefOrder>
  </b:Source>
  <b:Source>
    <b:Tag>Bon16</b:Tag>
    <b:SourceType>Book</b:SourceType>
    <b:Guid>{91AF36DA-14AC-4C9A-BD90-FCF6FF1B6EC2}</b:Guid>
    <b:Title>Learning React Native: Building Native Mobile Apps with JavaScrip</b:Title>
    <b:Year>2016</b:Year>
    <b:Author>
      <b:Author>
        <b:NameList>
          <b:Person>
            <b:Last>Eisenman</b:Last>
            <b:First>Bonnie</b:First>
          </b:Person>
        </b:NameList>
      </b:Author>
    </b:Author>
    <b:City>Gravenstein Highway North</b:City>
    <b:Publisher>O'Reilly Media, Inc.,</b:Publisher>
    <b:Edition>first releas</b:Edition>
    <b:RefOrder>3</b:RefOrder>
  </b:Source>
  <b:Source>
    <b:Tag>Joh19</b:Tag>
    <b:SourceType>DocumentFromInternetSite</b:SourceType>
    <b:Guid>{91BA2A5C-1523-490D-B102-07BCC9645CC7}</b:Guid>
    <b:Year>2019</b:Year>
    <b:Author>
      <b:Author>
        <b:NameList>
          <b:Person>
            <b:Last>John3</b:Last>
          </b:Person>
        </b:NameList>
      </b:Author>
    </b:Author>
    <b:Month>jul</b:Month>
    <b:Day>15</b:Day>
    <b:YearAccessed>2022</b:YearAccessed>
    <b:MonthAccessed>1</b:MonthAccessed>
    <b:DayAccessed>18</b:DayAccessed>
    <b:URL>https://toppng.com/free-image/react-native-svg-transformer-allows-you-import-svg-aperture-science-innovators-logo-PNG-free-PNG-Images_163076</b:URL>
    <b:RefOrder>4</b:RefOrder>
  </b:Source>
  <b:Source>
    <b:Tag>RIZ22</b:Tag>
    <b:SourceType>Report</b:SourceType>
    <b:Guid>{AB449AA8-D794-4002-B0DC-D34C0AD7FB75}</b:Guid>
    <b:Title>PENGEMBANGAN MEDIA FLASHCARDS BERBASIS  QR-CODE PADA MATA PELAJARAN BAHASA  INGGRIS MATERI PARTS OF BODY KELAS V</b:Title>
    <b:Year>2022</b:Year>
    <b:City>Lampung</b:City>
    <b:Publisher>UIN Radin Intan Lampung</b:Publisher>
    <b:Author>
      <b:Author>
        <b:NameList>
          <b:Person>
            <b:Last>Suryani</b:Last>
            <b:First>Rizka</b:First>
            <b:Middle>Olivia</b:Middle>
          </b:Person>
        </b:NameList>
      </b:Author>
    </b:Author>
    <b:RefOrder>5</b:RefOrder>
  </b:Source>
  <b:Source>
    <b:Tag>Lis20</b:Tag>
    <b:SourceType>JournalArticle</b:SourceType>
    <b:Guid>{2E3E954B-B98D-47AA-BE15-1F64AEEE16CE}</b:Guid>
    <b:Author>
      <b:Author>
        <b:NameList>
          <b:Person>
            <b:Last>Lisa Ariyanti</b:Last>
            <b:First>Muhammad</b:First>
            <b:Middle>Najib Dwi Satria, Debby Alista</b:Middle>
          </b:Person>
        </b:NameList>
      </b:Author>
    </b:Author>
    <b:Title>Sistem Informasi Akademik dan Administrasi dengan Metode Extreme Programming pada Lembaga khusus dan Pelatihan</b:Title>
    <b:JournalName>Jurnal Teknologi dan Sistem Informasi</b:JournalName>
    <b:Year>2020</b:Year>
    <b:Pages>Vol 1 No. 1</b:Pages>
    <b:RefOrder>6</b:RefOrder>
  </b:Source>
  <b:Source>
    <b:Tag>Ari201</b:Tag>
    <b:SourceType>JournalArticle</b:SourceType>
    <b:Guid>{C136BD66-DB13-4FA9-A1E2-4EC4E134A4D5}</b:Guid>
    <b:Title>PENERAPAN SISTEM INFORMASI PEMBELAJARAN ONLINE DI SMK AL-HUDA LAMPUNG SELATAN</b:Title>
    <b:JournalName>Journal of Social and Technology for Community Service</b:JournalName>
    <b:Year>2020</b:Year>
    <b:Pages>7-14</b:Pages>
    <b:Volume>Vol. 1</b:Volume>
    <b:Issue>No. 1</b:Issue>
    <b:Author>
      <b:Author>
        <b:NameList>
          <b:Person>
            <b:Middle>Munandar</b:Middle>
            <b:First>Arif </b:First>
          </b:Person>
          <b:Person>
            <b:Middle>Sulistian</b:Middle>
            <b:First>Heni</b:First>
          </b:Person>
          <b:Person>
            <b:Last>Adlian</b:Last>
            <b:Middle>Jafar</b:Middle>
            <b:First>Qadli</b:First>
          </b:Person>
          <b:Person>
            <b:Middle>Irawan</b:Middle>
            <b:First>Agus</b:First>
          </b:Person>
        </b:NameList>
      </b:Author>
    </b:Author>
    <b:RefOrder>7</b:RefOrder>
  </b:Source>
  <b:Source>
    <b:Tag>Anj20</b:Tag>
    <b:SourceType>JournalArticle</b:SourceType>
    <b:Guid>{F8F6CF59-A52C-4110-99A6-AD13A80A775F}</b:Guid>
    <b:Author>
      <b:Author>
        <b:NameList>
          <b:Person>
            <b:Last>Kumala</b:Last>
            <b:First>Anjas</b:First>
          </b:Person>
          <b:Person>
            <b:Last>Winard</b:Last>
            <b:First>Slamet</b:First>
          </b:Person>
        </b:NameList>
      </b:Author>
    </b:Author>
    <b:Title>APLIKASI PENCATATAN PERBAIKAN KENDARAAN BERMOTOR BERBASIS ANDROID</b:Title>
    <b:JournalName>Jurnal Intra Tech</b:JournalName>
    <b:Year>2020</b:Year>
    <b:Pages>112-120</b:Pages>
    <b:Volume>4</b:Volume>
    <b:RefOrder>12</b:RefOrder>
  </b:Source>
  <b:Source>
    <b:Tag>Fad19</b:Tag>
    <b:SourceType>JournalArticle</b:SourceType>
    <b:Guid>{BFA28F1D-3A6A-4665-87C0-16202131F430}</b:Guid>
    <b:Author>
      <b:Author>
        <b:NameList>
          <b:Person>
            <b:Last>Fadli H. Wattiheluw</b:Last>
            <b:First>Siti</b:First>
            <b:Middle>Rochimah, Chastine Fatichah</b:Middle>
          </b:Person>
        </b:NameList>
      </b:Author>
    </b:Author>
    <b:Title>Klasifikasi Kualitas Perangkat Lunak Berdasarkan ISO/IEC 25010 Menggunakan AHP dan Fuzzy Mamdani untuk Situs Web E-Commerce</b:Title>
    <b:JournalName>Jurnal Ilmiah Teknologi Informasi </b:JournalName>
    <b:Year>2019</b:Year>
    <b:Pages>Vol 17 No. 1</b:Pages>
    <b:RefOrder>13</b:RefOrder>
  </b:Source>
  <b:Source>
    <b:Tag>Har18</b:Tag>
    <b:SourceType>JournalArticle</b:SourceType>
    <b:Guid>{C8D14531-C93A-4B63-BBDB-E177DCF39C32}</b:Guid>
    <b:Author>
      <b:Author>
        <b:NameList>
          <b:Person>
            <b:Last>Harun</b:Last>
            <b:First>Muhamad</b:First>
          </b:Person>
        </b:NameList>
      </b:Author>
    </b:Author>
    <b:Title>Evaluasi Kualitas Perangkat Lunak Dengan ISO/IEC 25010:2011 (Studi Kasus: Aplikasi First AID pada Platform Android)</b:Title>
    <b:Year>2018</b:Year>
    <b:JournalName>Jurnal AKRAB JUARA</b:JournalName>
    <b:Pages>Vol 3 No. 3</b:Pages>
    <b:RefOrder>14</b:RefOrder>
  </b:Source>
</b:Sources>
</file>

<file path=customXml/itemProps1.xml><?xml version="1.0" encoding="utf-8"?>
<ds:datastoreItem xmlns:ds="http://schemas.openxmlformats.org/officeDocument/2006/customXml" ds:itemID="{7A6B2BCB-644C-419F-89B2-8B45F2A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6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</cp:lastModifiedBy>
  <cp:revision>26</cp:revision>
  <cp:lastPrinted>2022-01-21T08:46:00Z</cp:lastPrinted>
  <dcterms:created xsi:type="dcterms:W3CDTF">2022-01-21T08:00:00Z</dcterms:created>
  <dcterms:modified xsi:type="dcterms:W3CDTF">2022-03-07T07:29:00Z</dcterms:modified>
</cp:coreProperties>
</file>